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AB" w:rsidRDefault="006125AB" w:rsidP="006125AB">
      <w:pPr>
        <w:jc w:val="center"/>
        <w:rPr>
          <w:sz w:val="26"/>
        </w:rPr>
      </w:pPr>
      <w:bookmarkStart w:id="0" w:name="_Hlk1117199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5AB" w:rsidRDefault="006125AB" w:rsidP="006125AB">
      <w:pPr>
        <w:jc w:val="center"/>
        <w:rPr>
          <w:rFonts w:ascii="Courier New" w:hAnsi="Courier New"/>
          <w:b/>
          <w:sz w:val="26"/>
          <w:szCs w:val="26"/>
        </w:rPr>
      </w:pPr>
    </w:p>
    <w:p w:rsidR="006125AB" w:rsidRPr="003F1411" w:rsidRDefault="006125AB" w:rsidP="006125AB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125AB" w:rsidRPr="00157AA1" w:rsidRDefault="006125AB" w:rsidP="006125A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125AB" w:rsidRPr="00157AA1" w:rsidRDefault="006125AB" w:rsidP="006125A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125AB" w:rsidRPr="00157AA1" w:rsidRDefault="006125AB" w:rsidP="006125AB">
      <w:pPr>
        <w:jc w:val="center"/>
        <w:rPr>
          <w:b/>
          <w:sz w:val="32"/>
          <w:szCs w:val="32"/>
        </w:rPr>
      </w:pPr>
    </w:p>
    <w:p w:rsidR="006125AB" w:rsidRDefault="006125AB" w:rsidP="00612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11 марта </w:t>
      </w:r>
      <w:r>
        <w:rPr>
          <w:b/>
          <w:sz w:val="28"/>
          <w:szCs w:val="28"/>
        </w:rPr>
        <w:t xml:space="preserve">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</w:t>
      </w:r>
      <w:r w:rsidRPr="00B17BD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1</w:t>
      </w:r>
    </w:p>
    <w:p w:rsidR="006125AB" w:rsidRPr="003F1411" w:rsidRDefault="006125AB" w:rsidP="006125AB">
      <w:pPr>
        <w:jc w:val="both"/>
        <w:rPr>
          <w:sz w:val="16"/>
          <w:szCs w:val="16"/>
        </w:rPr>
      </w:pPr>
    </w:p>
    <w:p w:rsidR="006125AB" w:rsidRPr="003F1411" w:rsidRDefault="006125AB" w:rsidP="006125AB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:rsidR="00346393" w:rsidRPr="003C1079" w:rsidRDefault="00346393" w:rsidP="00842E93">
      <w:pPr>
        <w:tabs>
          <w:tab w:val="left" w:pos="8505"/>
        </w:tabs>
        <w:ind w:right="-82"/>
        <w:jc w:val="both"/>
        <w:rPr>
          <w:sz w:val="28"/>
          <w:szCs w:val="28"/>
        </w:rPr>
      </w:pPr>
    </w:p>
    <w:p w:rsidR="008A539A" w:rsidRDefault="008A539A" w:rsidP="00495ADB">
      <w:pPr>
        <w:jc w:val="center"/>
        <w:rPr>
          <w:b/>
          <w:sz w:val="28"/>
          <w:szCs w:val="28"/>
        </w:rPr>
      </w:pPr>
    </w:p>
    <w:p w:rsidR="006125AB" w:rsidRDefault="006125AB" w:rsidP="00495ADB">
      <w:pPr>
        <w:jc w:val="center"/>
        <w:rPr>
          <w:b/>
          <w:sz w:val="28"/>
          <w:szCs w:val="28"/>
        </w:rPr>
      </w:pPr>
    </w:p>
    <w:p w:rsidR="00495ADB" w:rsidRDefault="00964AED" w:rsidP="00495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5F51A9">
        <w:rPr>
          <w:b/>
          <w:sz w:val="28"/>
          <w:szCs w:val="28"/>
        </w:rPr>
        <w:t xml:space="preserve">орядка </w:t>
      </w:r>
      <w:r w:rsidR="0030548E">
        <w:rPr>
          <w:b/>
          <w:sz w:val="28"/>
          <w:szCs w:val="28"/>
        </w:rPr>
        <w:t>списания</w:t>
      </w:r>
      <w:r w:rsidR="00921BC5">
        <w:rPr>
          <w:b/>
          <w:sz w:val="28"/>
          <w:szCs w:val="28"/>
        </w:rPr>
        <w:t xml:space="preserve"> </w:t>
      </w:r>
    </w:p>
    <w:p w:rsidR="008842B7" w:rsidRDefault="00CE319B" w:rsidP="00495A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еденных </w:t>
      </w:r>
      <w:r w:rsidR="005279F8">
        <w:rPr>
          <w:b/>
          <w:sz w:val="28"/>
          <w:szCs w:val="28"/>
        </w:rPr>
        <w:t xml:space="preserve">ранее </w:t>
      </w:r>
      <w:r>
        <w:rPr>
          <w:b/>
          <w:sz w:val="28"/>
          <w:szCs w:val="28"/>
        </w:rPr>
        <w:t>капитальных вложений (затрат)</w:t>
      </w:r>
    </w:p>
    <w:p w:rsidR="0030548E" w:rsidRDefault="00CE319B" w:rsidP="00474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объекты </w:t>
      </w:r>
      <w:r w:rsidR="005279F8">
        <w:rPr>
          <w:b/>
          <w:sz w:val="28"/>
          <w:szCs w:val="28"/>
        </w:rPr>
        <w:t xml:space="preserve">капитального строительства муниципальной </w:t>
      </w:r>
      <w:r w:rsidR="00474B62">
        <w:rPr>
          <w:b/>
          <w:sz w:val="28"/>
          <w:szCs w:val="28"/>
        </w:rPr>
        <w:t xml:space="preserve">                             </w:t>
      </w:r>
      <w:r w:rsidR="005279F8">
        <w:rPr>
          <w:b/>
          <w:sz w:val="28"/>
          <w:szCs w:val="28"/>
        </w:rPr>
        <w:t xml:space="preserve">собственности </w:t>
      </w:r>
      <w:r w:rsidR="0030548E">
        <w:rPr>
          <w:b/>
          <w:sz w:val="28"/>
          <w:szCs w:val="28"/>
        </w:rPr>
        <w:t>муниципального образования город-курорт Геленджик</w:t>
      </w:r>
      <w:r w:rsidR="00474B62">
        <w:rPr>
          <w:b/>
          <w:sz w:val="28"/>
          <w:szCs w:val="28"/>
        </w:rPr>
        <w:t>,           которые не были созданы</w:t>
      </w:r>
    </w:p>
    <w:p w:rsidR="00574233" w:rsidRDefault="00574233" w:rsidP="00ED4D13">
      <w:pPr>
        <w:ind w:right="-82"/>
        <w:jc w:val="both"/>
        <w:rPr>
          <w:sz w:val="28"/>
          <w:szCs w:val="28"/>
        </w:rPr>
      </w:pPr>
    </w:p>
    <w:p w:rsidR="006125AB" w:rsidRDefault="006125AB" w:rsidP="00ED4D13">
      <w:pPr>
        <w:ind w:right="-82"/>
        <w:jc w:val="both"/>
        <w:rPr>
          <w:sz w:val="28"/>
          <w:szCs w:val="28"/>
        </w:rPr>
      </w:pPr>
    </w:p>
    <w:p w:rsidR="0015339B" w:rsidRDefault="00864B12" w:rsidP="00E332D1">
      <w:pPr>
        <w:ind w:right="-1" w:firstLine="709"/>
        <w:jc w:val="both"/>
        <w:rPr>
          <w:bCs/>
          <w:sz w:val="28"/>
          <w:szCs w:val="28"/>
        </w:rPr>
      </w:pPr>
      <w:r w:rsidRPr="00864B12">
        <w:rPr>
          <w:bCs/>
          <w:sz w:val="28"/>
          <w:szCs w:val="28"/>
        </w:rPr>
        <w:t>В целях</w:t>
      </w:r>
      <w:r w:rsidR="00F30279">
        <w:rPr>
          <w:bCs/>
          <w:sz w:val="28"/>
          <w:szCs w:val="28"/>
        </w:rPr>
        <w:t xml:space="preserve"> установления единого подхода к списанию произведенных </w:t>
      </w:r>
      <w:r w:rsidR="00234523">
        <w:rPr>
          <w:bCs/>
          <w:sz w:val="28"/>
          <w:szCs w:val="28"/>
        </w:rPr>
        <w:t xml:space="preserve">                   </w:t>
      </w:r>
      <w:r w:rsidR="00F30279">
        <w:rPr>
          <w:bCs/>
          <w:sz w:val="28"/>
          <w:szCs w:val="28"/>
        </w:rPr>
        <w:t xml:space="preserve">ранее капитальных вложений (затрат) </w:t>
      </w:r>
      <w:r w:rsidR="00B8521B">
        <w:rPr>
          <w:bCs/>
          <w:sz w:val="28"/>
          <w:szCs w:val="28"/>
        </w:rPr>
        <w:t xml:space="preserve">в </w:t>
      </w:r>
      <w:r w:rsidR="00474B62" w:rsidRPr="00474B62">
        <w:rPr>
          <w:bCs/>
          <w:sz w:val="28"/>
          <w:szCs w:val="28"/>
        </w:rPr>
        <w:t xml:space="preserve">объекты капитального строительства </w:t>
      </w:r>
      <w:r w:rsidR="00343AE9">
        <w:rPr>
          <w:bCs/>
          <w:sz w:val="28"/>
          <w:szCs w:val="28"/>
        </w:rPr>
        <w:t xml:space="preserve">                     </w:t>
      </w:r>
      <w:r w:rsidR="00474B62" w:rsidRPr="00474B62">
        <w:rPr>
          <w:bCs/>
          <w:sz w:val="28"/>
          <w:szCs w:val="28"/>
        </w:rPr>
        <w:t>муниципальн</w:t>
      </w:r>
      <w:r w:rsidR="00B8521B">
        <w:rPr>
          <w:bCs/>
          <w:sz w:val="28"/>
          <w:szCs w:val="28"/>
        </w:rPr>
        <w:t xml:space="preserve">ой </w:t>
      </w:r>
      <w:r w:rsidR="00474B62" w:rsidRPr="00474B62">
        <w:rPr>
          <w:bCs/>
          <w:sz w:val="28"/>
          <w:szCs w:val="28"/>
        </w:rPr>
        <w:t>собственн</w:t>
      </w:r>
      <w:r w:rsidR="00CE4CDF">
        <w:rPr>
          <w:bCs/>
          <w:sz w:val="28"/>
          <w:szCs w:val="28"/>
        </w:rPr>
        <w:t xml:space="preserve">ости муниципального образования </w:t>
      </w:r>
      <w:r w:rsidR="00474B62" w:rsidRPr="00474B62">
        <w:rPr>
          <w:bCs/>
          <w:sz w:val="28"/>
          <w:szCs w:val="28"/>
        </w:rPr>
        <w:t>город-курорт</w:t>
      </w:r>
      <w:r w:rsidR="00234523">
        <w:rPr>
          <w:bCs/>
          <w:sz w:val="28"/>
          <w:szCs w:val="28"/>
        </w:rPr>
        <w:t xml:space="preserve"> </w:t>
      </w:r>
      <w:r w:rsidR="00CE4CDF">
        <w:rPr>
          <w:bCs/>
          <w:sz w:val="28"/>
          <w:szCs w:val="28"/>
        </w:rPr>
        <w:t xml:space="preserve">             </w:t>
      </w:r>
      <w:r w:rsidR="00474B62" w:rsidRPr="00474B62">
        <w:rPr>
          <w:bCs/>
          <w:sz w:val="28"/>
          <w:szCs w:val="28"/>
        </w:rPr>
        <w:t>Гелен</w:t>
      </w:r>
      <w:r w:rsidR="00B8521B">
        <w:rPr>
          <w:bCs/>
          <w:sz w:val="28"/>
          <w:szCs w:val="28"/>
        </w:rPr>
        <w:t>джик,</w:t>
      </w:r>
      <w:r w:rsidR="00474B62" w:rsidRPr="00474B62">
        <w:rPr>
          <w:bCs/>
          <w:sz w:val="28"/>
          <w:szCs w:val="28"/>
        </w:rPr>
        <w:t xml:space="preserve"> которые не были созданы</w:t>
      </w:r>
      <w:r w:rsidR="00710FB0">
        <w:rPr>
          <w:bCs/>
          <w:sz w:val="28"/>
          <w:szCs w:val="28"/>
        </w:rPr>
        <w:t>,</w:t>
      </w:r>
      <w:r w:rsidR="002D107C">
        <w:rPr>
          <w:bCs/>
          <w:sz w:val="28"/>
          <w:szCs w:val="28"/>
        </w:rPr>
        <w:t xml:space="preserve"> </w:t>
      </w:r>
      <w:r w:rsidR="00123B66">
        <w:rPr>
          <w:bCs/>
          <w:sz w:val="28"/>
          <w:szCs w:val="28"/>
        </w:rPr>
        <w:t>актуализации учета произведенных</w:t>
      </w:r>
      <w:r w:rsidR="00234523">
        <w:rPr>
          <w:bCs/>
          <w:sz w:val="28"/>
          <w:szCs w:val="28"/>
        </w:rPr>
        <w:t xml:space="preserve"> </w:t>
      </w:r>
      <w:r w:rsidR="00123B66">
        <w:rPr>
          <w:bCs/>
          <w:sz w:val="28"/>
          <w:szCs w:val="28"/>
        </w:rPr>
        <w:t xml:space="preserve">затрат, </w:t>
      </w:r>
      <w:r w:rsidR="002D107C">
        <w:rPr>
          <w:bCs/>
          <w:sz w:val="28"/>
          <w:szCs w:val="28"/>
        </w:rPr>
        <w:t>в соответствии с</w:t>
      </w:r>
      <w:r w:rsidR="009D329C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Федеральн</w:t>
      </w:r>
      <w:r w:rsidR="00182A7B">
        <w:rPr>
          <w:bCs/>
          <w:sz w:val="28"/>
          <w:szCs w:val="28"/>
        </w:rPr>
        <w:t>ым</w:t>
      </w:r>
      <w:r w:rsidR="00380BDA">
        <w:rPr>
          <w:bCs/>
          <w:sz w:val="28"/>
          <w:szCs w:val="28"/>
        </w:rPr>
        <w:t xml:space="preserve"> закон</w:t>
      </w:r>
      <w:r w:rsidR="00182A7B">
        <w:rPr>
          <w:bCs/>
          <w:sz w:val="28"/>
          <w:szCs w:val="28"/>
        </w:rPr>
        <w:t>ом</w:t>
      </w:r>
      <w:r w:rsidR="00380BDA">
        <w:rPr>
          <w:bCs/>
          <w:sz w:val="28"/>
          <w:szCs w:val="28"/>
        </w:rPr>
        <w:t xml:space="preserve"> от 6 октября 2003</w:t>
      </w:r>
      <w:r w:rsidR="00710FB0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года</w:t>
      </w:r>
      <w:r w:rsidR="00710FB0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№131-ФЗ</w:t>
      </w:r>
      <w:r w:rsidR="00710FB0">
        <w:rPr>
          <w:bCs/>
          <w:sz w:val="28"/>
          <w:szCs w:val="28"/>
        </w:rPr>
        <w:t xml:space="preserve"> </w:t>
      </w:r>
      <w:r w:rsidR="00380BDA">
        <w:rPr>
          <w:bCs/>
          <w:sz w:val="28"/>
          <w:szCs w:val="28"/>
        </w:rPr>
        <w:t>«</w:t>
      </w:r>
      <w:r w:rsidR="00826121">
        <w:rPr>
          <w:bCs/>
          <w:sz w:val="28"/>
          <w:szCs w:val="28"/>
        </w:rPr>
        <w:t>Об общих принц</w:t>
      </w:r>
      <w:r w:rsidR="00380BDA">
        <w:rPr>
          <w:bCs/>
          <w:sz w:val="28"/>
          <w:szCs w:val="28"/>
        </w:rPr>
        <w:t>ипах</w:t>
      </w:r>
      <w:r w:rsidR="00826121">
        <w:rPr>
          <w:bCs/>
          <w:sz w:val="28"/>
          <w:szCs w:val="28"/>
        </w:rPr>
        <w:t xml:space="preserve"> организации местного самоуправле</w:t>
      </w:r>
      <w:r w:rsidR="00CE4CDF">
        <w:rPr>
          <w:bCs/>
          <w:sz w:val="28"/>
          <w:szCs w:val="28"/>
        </w:rPr>
        <w:t xml:space="preserve">ния в </w:t>
      </w:r>
      <w:r w:rsidR="00826121">
        <w:rPr>
          <w:bCs/>
          <w:sz w:val="28"/>
          <w:szCs w:val="28"/>
        </w:rPr>
        <w:t>Российской Федерации»</w:t>
      </w:r>
      <w:r w:rsidR="00CE4CDF">
        <w:rPr>
          <w:bCs/>
          <w:sz w:val="28"/>
          <w:szCs w:val="28"/>
        </w:rPr>
        <w:t xml:space="preserve"> (в редакции Федерального закона</w:t>
      </w:r>
      <w:r w:rsidR="008A0E21">
        <w:rPr>
          <w:bCs/>
          <w:sz w:val="28"/>
          <w:szCs w:val="28"/>
        </w:rPr>
        <w:t xml:space="preserve"> от 27 декабря 2019 года                 №521-ФЗ)</w:t>
      </w:r>
      <w:r w:rsidR="00826121">
        <w:rPr>
          <w:bCs/>
          <w:sz w:val="28"/>
          <w:szCs w:val="28"/>
        </w:rPr>
        <w:t>,</w:t>
      </w:r>
      <w:r w:rsidR="00311553">
        <w:rPr>
          <w:bCs/>
          <w:sz w:val="28"/>
          <w:szCs w:val="28"/>
        </w:rPr>
        <w:t xml:space="preserve"> Федеральным законом от 6 декабря 2011 го</w:t>
      </w:r>
      <w:r w:rsidR="008A0E21">
        <w:rPr>
          <w:bCs/>
          <w:sz w:val="28"/>
          <w:szCs w:val="28"/>
        </w:rPr>
        <w:t xml:space="preserve">да </w:t>
      </w:r>
      <w:r w:rsidR="007F1C3C">
        <w:rPr>
          <w:bCs/>
          <w:sz w:val="28"/>
          <w:szCs w:val="28"/>
        </w:rPr>
        <w:t>№</w:t>
      </w:r>
      <w:r w:rsidR="00311553">
        <w:rPr>
          <w:bCs/>
          <w:sz w:val="28"/>
          <w:szCs w:val="28"/>
        </w:rPr>
        <w:t>402-ФЗ</w:t>
      </w:r>
      <w:r w:rsidR="00E03EF6">
        <w:rPr>
          <w:bCs/>
          <w:sz w:val="28"/>
          <w:szCs w:val="28"/>
        </w:rPr>
        <w:t xml:space="preserve"> </w:t>
      </w:r>
      <w:r w:rsidR="00311553">
        <w:rPr>
          <w:bCs/>
          <w:sz w:val="28"/>
          <w:szCs w:val="28"/>
        </w:rPr>
        <w:t>«О</w:t>
      </w:r>
      <w:r w:rsidR="00234523">
        <w:rPr>
          <w:bCs/>
          <w:sz w:val="28"/>
          <w:szCs w:val="28"/>
        </w:rPr>
        <w:t xml:space="preserve"> </w:t>
      </w:r>
      <w:r w:rsidR="00311553">
        <w:rPr>
          <w:bCs/>
          <w:sz w:val="28"/>
          <w:szCs w:val="28"/>
        </w:rPr>
        <w:t>бухгалтерском</w:t>
      </w:r>
      <w:r w:rsidR="00234523">
        <w:rPr>
          <w:bCs/>
          <w:sz w:val="28"/>
          <w:szCs w:val="28"/>
        </w:rPr>
        <w:t xml:space="preserve"> </w:t>
      </w:r>
      <w:r w:rsidR="00311553">
        <w:rPr>
          <w:bCs/>
          <w:sz w:val="28"/>
          <w:szCs w:val="28"/>
        </w:rPr>
        <w:t>учете»</w:t>
      </w:r>
      <w:r w:rsidR="00234523">
        <w:rPr>
          <w:bCs/>
          <w:sz w:val="28"/>
          <w:szCs w:val="28"/>
        </w:rPr>
        <w:t xml:space="preserve"> </w:t>
      </w:r>
      <w:r w:rsidR="001163A5">
        <w:rPr>
          <w:bCs/>
          <w:sz w:val="28"/>
          <w:szCs w:val="28"/>
        </w:rPr>
        <w:t>(в</w:t>
      </w:r>
      <w:r w:rsidR="00234523">
        <w:rPr>
          <w:bCs/>
          <w:sz w:val="28"/>
          <w:szCs w:val="28"/>
        </w:rPr>
        <w:t xml:space="preserve"> </w:t>
      </w:r>
      <w:r w:rsidR="001163A5">
        <w:rPr>
          <w:bCs/>
          <w:sz w:val="28"/>
          <w:szCs w:val="28"/>
        </w:rPr>
        <w:t>редакции</w:t>
      </w:r>
      <w:r w:rsidR="00234523">
        <w:rPr>
          <w:bCs/>
          <w:sz w:val="28"/>
          <w:szCs w:val="28"/>
        </w:rPr>
        <w:t xml:space="preserve"> </w:t>
      </w:r>
      <w:r w:rsidR="002E69AD">
        <w:rPr>
          <w:bCs/>
          <w:sz w:val="28"/>
          <w:szCs w:val="28"/>
        </w:rPr>
        <w:t>Федерального закона</w:t>
      </w:r>
      <w:r w:rsidR="008A0E21">
        <w:rPr>
          <w:bCs/>
          <w:sz w:val="28"/>
          <w:szCs w:val="28"/>
        </w:rPr>
        <w:t xml:space="preserve"> </w:t>
      </w:r>
      <w:r w:rsidR="00E03EF6">
        <w:rPr>
          <w:bCs/>
          <w:sz w:val="28"/>
          <w:szCs w:val="28"/>
        </w:rPr>
        <w:t xml:space="preserve">от 26 июля </w:t>
      </w:r>
      <w:r w:rsidR="002E69AD" w:rsidRPr="002E69AD">
        <w:rPr>
          <w:bCs/>
          <w:sz w:val="28"/>
          <w:szCs w:val="28"/>
        </w:rPr>
        <w:t>2019</w:t>
      </w:r>
      <w:r w:rsidR="00F95DB7">
        <w:rPr>
          <w:bCs/>
          <w:sz w:val="28"/>
          <w:szCs w:val="28"/>
        </w:rPr>
        <w:t xml:space="preserve"> </w:t>
      </w:r>
      <w:r w:rsidR="00B918CE">
        <w:rPr>
          <w:bCs/>
          <w:sz w:val="28"/>
          <w:szCs w:val="28"/>
        </w:rPr>
        <w:t xml:space="preserve"> </w:t>
      </w:r>
      <w:r w:rsidR="00F95DB7">
        <w:rPr>
          <w:bCs/>
          <w:sz w:val="28"/>
          <w:szCs w:val="28"/>
        </w:rPr>
        <w:t xml:space="preserve">года </w:t>
      </w:r>
      <w:r w:rsidR="008A0E21">
        <w:rPr>
          <w:bCs/>
          <w:sz w:val="28"/>
          <w:szCs w:val="28"/>
        </w:rPr>
        <w:t xml:space="preserve">                          </w:t>
      </w:r>
      <w:r w:rsidR="00F95DB7">
        <w:rPr>
          <w:bCs/>
          <w:sz w:val="28"/>
          <w:szCs w:val="28"/>
        </w:rPr>
        <w:t>№247-ФЗ)</w:t>
      </w:r>
      <w:r w:rsidR="00311553">
        <w:rPr>
          <w:bCs/>
          <w:sz w:val="28"/>
          <w:szCs w:val="28"/>
        </w:rPr>
        <w:t xml:space="preserve">, </w:t>
      </w:r>
      <w:r w:rsidR="00DA2169">
        <w:rPr>
          <w:bCs/>
          <w:sz w:val="28"/>
          <w:szCs w:val="28"/>
        </w:rPr>
        <w:t xml:space="preserve">статьями 8, </w:t>
      </w:r>
      <w:r w:rsidR="001B3D15">
        <w:rPr>
          <w:bCs/>
          <w:sz w:val="28"/>
          <w:szCs w:val="28"/>
        </w:rPr>
        <w:t>27</w:t>
      </w:r>
      <w:r w:rsidR="00DA2169">
        <w:rPr>
          <w:bCs/>
          <w:sz w:val="28"/>
          <w:szCs w:val="28"/>
        </w:rPr>
        <w:t>,</w:t>
      </w:r>
      <w:r w:rsidR="00096F00">
        <w:rPr>
          <w:bCs/>
          <w:sz w:val="28"/>
          <w:szCs w:val="28"/>
        </w:rPr>
        <w:t xml:space="preserve"> </w:t>
      </w:r>
      <w:r w:rsidR="00476E6F">
        <w:rPr>
          <w:bCs/>
          <w:sz w:val="28"/>
          <w:szCs w:val="28"/>
        </w:rPr>
        <w:t>7</w:t>
      </w:r>
      <w:r w:rsidR="001B3D15">
        <w:rPr>
          <w:bCs/>
          <w:sz w:val="28"/>
          <w:szCs w:val="28"/>
        </w:rPr>
        <w:t>0</w:t>
      </w:r>
      <w:r w:rsidR="00476E6F">
        <w:rPr>
          <w:bCs/>
          <w:sz w:val="28"/>
          <w:szCs w:val="28"/>
        </w:rPr>
        <w:t xml:space="preserve">, 75 </w:t>
      </w:r>
      <w:r w:rsidR="005C589A">
        <w:rPr>
          <w:bCs/>
          <w:sz w:val="28"/>
          <w:szCs w:val="28"/>
        </w:rPr>
        <w:t>У</w:t>
      </w:r>
      <w:r w:rsidR="00237C87">
        <w:rPr>
          <w:bCs/>
          <w:sz w:val="28"/>
          <w:szCs w:val="28"/>
        </w:rPr>
        <w:t>став</w:t>
      </w:r>
      <w:r w:rsidR="00DA2169">
        <w:rPr>
          <w:bCs/>
          <w:sz w:val="28"/>
          <w:szCs w:val="28"/>
        </w:rPr>
        <w:t>а</w:t>
      </w:r>
      <w:r w:rsidR="00237C87">
        <w:rPr>
          <w:bCs/>
          <w:sz w:val="28"/>
          <w:szCs w:val="28"/>
        </w:rPr>
        <w:t xml:space="preserve"> </w:t>
      </w:r>
      <w:r w:rsidR="00237C87" w:rsidRPr="00237C87">
        <w:rPr>
          <w:bCs/>
          <w:sz w:val="28"/>
          <w:szCs w:val="28"/>
        </w:rPr>
        <w:t>муниципального образования город-курорт Геленджик</w:t>
      </w:r>
      <w:r w:rsidR="00C466E8">
        <w:rPr>
          <w:bCs/>
          <w:sz w:val="28"/>
          <w:szCs w:val="28"/>
        </w:rPr>
        <w:t xml:space="preserve">, </w:t>
      </w:r>
      <w:r w:rsidR="001B3D15" w:rsidRPr="001B3D15">
        <w:rPr>
          <w:bCs/>
          <w:sz w:val="28"/>
          <w:szCs w:val="28"/>
        </w:rPr>
        <w:t>Дума муниципального образования город-курорт Геленджик р е ш и л а:</w:t>
      </w:r>
    </w:p>
    <w:p w:rsidR="00ED4D13" w:rsidRDefault="00177E8F" w:rsidP="00E332D1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B616A">
        <w:rPr>
          <w:sz w:val="28"/>
          <w:szCs w:val="28"/>
        </w:rPr>
        <w:t>Утвердить п</w:t>
      </w:r>
      <w:r w:rsidR="00FE59F1">
        <w:rPr>
          <w:sz w:val="28"/>
          <w:szCs w:val="28"/>
        </w:rPr>
        <w:t xml:space="preserve">орядок </w:t>
      </w:r>
      <w:r w:rsidR="00312E51">
        <w:rPr>
          <w:sz w:val="28"/>
          <w:szCs w:val="28"/>
        </w:rPr>
        <w:t>списания</w:t>
      </w:r>
      <w:r w:rsidR="00C3332A">
        <w:rPr>
          <w:sz w:val="28"/>
          <w:szCs w:val="28"/>
        </w:rPr>
        <w:t xml:space="preserve"> </w:t>
      </w:r>
      <w:r w:rsidR="00D77323" w:rsidRPr="00D77323">
        <w:rPr>
          <w:sz w:val="28"/>
          <w:szCs w:val="28"/>
        </w:rPr>
        <w:t>произведенных ранее капитальных вложений (затрат) в объекты капитального строительства</w:t>
      </w:r>
      <w:r w:rsidR="00D77323">
        <w:rPr>
          <w:sz w:val="28"/>
          <w:szCs w:val="28"/>
        </w:rPr>
        <w:t xml:space="preserve"> </w:t>
      </w:r>
      <w:r w:rsidR="00D77323" w:rsidRPr="00D77323">
        <w:rPr>
          <w:sz w:val="28"/>
          <w:szCs w:val="28"/>
        </w:rPr>
        <w:t>муниципальной собственности муниципального образования город-курорт</w:t>
      </w:r>
      <w:r w:rsidR="00D77323">
        <w:rPr>
          <w:sz w:val="28"/>
          <w:szCs w:val="28"/>
        </w:rPr>
        <w:t xml:space="preserve"> </w:t>
      </w:r>
      <w:r w:rsidR="00D77323" w:rsidRPr="00D77323">
        <w:rPr>
          <w:sz w:val="28"/>
          <w:szCs w:val="28"/>
        </w:rPr>
        <w:t>Геленджик, которые не были созданы</w:t>
      </w:r>
      <w:r w:rsidR="00266091">
        <w:rPr>
          <w:sz w:val="28"/>
          <w:szCs w:val="28"/>
        </w:rPr>
        <w:t xml:space="preserve"> </w:t>
      </w:r>
      <w:r w:rsidR="00543674">
        <w:rPr>
          <w:sz w:val="28"/>
          <w:szCs w:val="28"/>
        </w:rPr>
        <w:t>(п</w:t>
      </w:r>
      <w:r w:rsidR="0045478E">
        <w:rPr>
          <w:sz w:val="28"/>
          <w:szCs w:val="28"/>
        </w:rPr>
        <w:t>рил</w:t>
      </w:r>
      <w:r w:rsidR="00FD1A3D">
        <w:rPr>
          <w:sz w:val="28"/>
          <w:szCs w:val="28"/>
        </w:rPr>
        <w:t>агается)</w:t>
      </w:r>
      <w:r w:rsidR="0045478E">
        <w:rPr>
          <w:sz w:val="28"/>
          <w:szCs w:val="28"/>
        </w:rPr>
        <w:t>.</w:t>
      </w:r>
    </w:p>
    <w:p w:rsidR="001B3D15" w:rsidRDefault="008A539A" w:rsidP="001B3D15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913DE">
        <w:rPr>
          <w:bCs/>
          <w:sz w:val="28"/>
          <w:szCs w:val="28"/>
        </w:rPr>
        <w:t xml:space="preserve">. </w:t>
      </w:r>
      <w:r w:rsidR="00426127">
        <w:rPr>
          <w:bCs/>
          <w:sz w:val="28"/>
          <w:szCs w:val="28"/>
        </w:rPr>
        <w:t>Опубликовать н</w:t>
      </w:r>
      <w:r w:rsidR="001B3D15" w:rsidRPr="001B3D15">
        <w:rPr>
          <w:bCs/>
          <w:sz w:val="28"/>
          <w:szCs w:val="28"/>
        </w:rPr>
        <w:t xml:space="preserve">астоящее решение </w:t>
      </w:r>
      <w:r w:rsidR="00426127">
        <w:rPr>
          <w:bCs/>
          <w:sz w:val="28"/>
          <w:szCs w:val="28"/>
        </w:rPr>
        <w:t xml:space="preserve">в печатном средстве массовой информации «Официальный </w:t>
      </w:r>
      <w:r w:rsidR="00A85CD9">
        <w:rPr>
          <w:bCs/>
          <w:sz w:val="28"/>
          <w:szCs w:val="28"/>
        </w:rPr>
        <w:t>вестник органов местного самоуправления муниципального образования город-курорт Геленджик»</w:t>
      </w:r>
      <w:r w:rsidR="00601307">
        <w:rPr>
          <w:bCs/>
          <w:sz w:val="28"/>
          <w:szCs w:val="28"/>
        </w:rPr>
        <w:t xml:space="preserve"> </w:t>
      </w:r>
      <w:r w:rsidR="00601307" w:rsidRPr="00601307">
        <w:rPr>
          <w:bCs/>
          <w:sz w:val="28"/>
          <w:szCs w:val="28"/>
        </w:rPr>
        <w:t>и разместить на официальном сайте администрации муниципального образования город-курорт Геленджик в информационно-телекоммуникационной с</w:t>
      </w:r>
      <w:r w:rsidR="00601307">
        <w:rPr>
          <w:bCs/>
          <w:sz w:val="28"/>
          <w:szCs w:val="28"/>
        </w:rPr>
        <w:t>ети «Интернет»</w:t>
      </w:r>
      <w:r w:rsidR="001B3D15" w:rsidRPr="001B3D15">
        <w:rPr>
          <w:bCs/>
          <w:sz w:val="28"/>
          <w:szCs w:val="28"/>
        </w:rPr>
        <w:t>.</w:t>
      </w:r>
    </w:p>
    <w:p w:rsidR="00F753D7" w:rsidRPr="001B3D15" w:rsidRDefault="008A539A" w:rsidP="001B3D15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53D7">
        <w:rPr>
          <w:bCs/>
          <w:sz w:val="28"/>
          <w:szCs w:val="28"/>
        </w:rPr>
        <w:t xml:space="preserve">. </w:t>
      </w:r>
      <w:r w:rsidR="00F753D7" w:rsidRPr="00F753D7">
        <w:rPr>
          <w:bCs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5426F9">
        <w:rPr>
          <w:bCs/>
          <w:sz w:val="28"/>
          <w:szCs w:val="28"/>
        </w:rPr>
        <w:t>Димитриев</w:t>
      </w:r>
      <w:r w:rsidR="00F753D7" w:rsidRPr="00F753D7">
        <w:rPr>
          <w:bCs/>
          <w:sz w:val="28"/>
          <w:szCs w:val="28"/>
        </w:rPr>
        <w:t>).</w:t>
      </w:r>
    </w:p>
    <w:p w:rsidR="001B3D15" w:rsidRDefault="008A539A" w:rsidP="001B3D15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1B3D15" w:rsidRPr="001B3D15">
        <w:rPr>
          <w:bCs/>
          <w:sz w:val="28"/>
          <w:szCs w:val="28"/>
        </w:rPr>
        <w:t>.</w:t>
      </w:r>
      <w:r w:rsidR="00F753D7">
        <w:rPr>
          <w:bCs/>
          <w:sz w:val="28"/>
          <w:szCs w:val="28"/>
        </w:rPr>
        <w:t xml:space="preserve"> </w:t>
      </w:r>
      <w:r w:rsidR="00601307" w:rsidRPr="00601307">
        <w:rPr>
          <w:bCs/>
          <w:sz w:val="28"/>
          <w:szCs w:val="28"/>
        </w:rPr>
        <w:t>Решение вступает в силу со дня его официального опубликования.</w:t>
      </w:r>
    </w:p>
    <w:p w:rsidR="00601307" w:rsidRDefault="00601307" w:rsidP="001B3D15">
      <w:pPr>
        <w:ind w:right="-1" w:firstLine="709"/>
        <w:jc w:val="both"/>
        <w:rPr>
          <w:bCs/>
          <w:sz w:val="28"/>
          <w:szCs w:val="28"/>
        </w:rPr>
      </w:pPr>
    </w:p>
    <w:p w:rsidR="0073049E" w:rsidRDefault="0073049E" w:rsidP="001B3D15">
      <w:pPr>
        <w:ind w:right="-1" w:firstLine="709"/>
        <w:jc w:val="both"/>
        <w:rPr>
          <w:bCs/>
          <w:sz w:val="28"/>
          <w:szCs w:val="28"/>
        </w:rPr>
      </w:pPr>
    </w:p>
    <w:p w:rsidR="0073049E" w:rsidRDefault="0073049E" w:rsidP="0073049E">
      <w:pPr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C107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3C107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C107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3C1079">
        <w:rPr>
          <w:sz w:val="28"/>
          <w:szCs w:val="28"/>
        </w:rPr>
        <w:t>образования</w:t>
      </w:r>
    </w:p>
    <w:p w:rsidR="0073049E" w:rsidRDefault="0073049E" w:rsidP="0073049E">
      <w:pPr>
        <w:ind w:right="-1"/>
        <w:jc w:val="both"/>
        <w:rPr>
          <w:sz w:val="28"/>
          <w:szCs w:val="28"/>
        </w:rPr>
      </w:pPr>
      <w:r w:rsidRPr="003C107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А.А. Богодистов</w:t>
      </w:r>
    </w:p>
    <w:p w:rsidR="00601307" w:rsidRDefault="00601307" w:rsidP="001B3D15">
      <w:pPr>
        <w:ind w:right="-1" w:firstLine="709"/>
        <w:jc w:val="both"/>
        <w:rPr>
          <w:bCs/>
          <w:sz w:val="28"/>
          <w:szCs w:val="28"/>
        </w:rPr>
      </w:pPr>
    </w:p>
    <w:p w:rsidR="0073049E" w:rsidRPr="001B3D15" w:rsidRDefault="0073049E" w:rsidP="001B3D15">
      <w:pPr>
        <w:ind w:right="-1" w:firstLine="709"/>
        <w:jc w:val="both"/>
        <w:rPr>
          <w:bCs/>
          <w:sz w:val="28"/>
          <w:szCs w:val="28"/>
        </w:rPr>
      </w:pPr>
    </w:p>
    <w:p w:rsidR="001B3D15" w:rsidRPr="001B3D15" w:rsidRDefault="001B3D15" w:rsidP="006913DE">
      <w:pPr>
        <w:ind w:right="-1"/>
        <w:jc w:val="both"/>
        <w:rPr>
          <w:bCs/>
          <w:sz w:val="28"/>
          <w:szCs w:val="28"/>
        </w:rPr>
      </w:pPr>
      <w:r w:rsidRPr="001B3D15">
        <w:rPr>
          <w:bCs/>
          <w:sz w:val="28"/>
          <w:szCs w:val="28"/>
        </w:rPr>
        <w:t>Председатель Думы</w:t>
      </w:r>
    </w:p>
    <w:p w:rsidR="001B3D15" w:rsidRPr="001B3D15" w:rsidRDefault="001B3D15" w:rsidP="006913DE">
      <w:pPr>
        <w:ind w:right="-1"/>
        <w:jc w:val="both"/>
        <w:rPr>
          <w:bCs/>
          <w:sz w:val="28"/>
          <w:szCs w:val="28"/>
        </w:rPr>
      </w:pPr>
      <w:r w:rsidRPr="001B3D15">
        <w:rPr>
          <w:bCs/>
          <w:sz w:val="28"/>
          <w:szCs w:val="28"/>
        </w:rPr>
        <w:t>муниципального образования</w:t>
      </w:r>
    </w:p>
    <w:p w:rsidR="001B3D15" w:rsidRPr="001B3D15" w:rsidRDefault="001B3D15" w:rsidP="006913DE">
      <w:pPr>
        <w:ind w:right="-1"/>
        <w:jc w:val="both"/>
        <w:rPr>
          <w:bCs/>
          <w:sz w:val="28"/>
          <w:szCs w:val="28"/>
        </w:rPr>
      </w:pPr>
      <w:r w:rsidRPr="001B3D15">
        <w:rPr>
          <w:bCs/>
          <w:sz w:val="28"/>
          <w:szCs w:val="28"/>
        </w:rPr>
        <w:t xml:space="preserve">город-курорт Геленджик                                  </w:t>
      </w:r>
      <w:r>
        <w:rPr>
          <w:bCs/>
          <w:sz w:val="28"/>
          <w:szCs w:val="28"/>
        </w:rPr>
        <w:t xml:space="preserve">                   </w:t>
      </w:r>
      <w:r w:rsidR="006913DE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Pr="001B3D15">
        <w:rPr>
          <w:bCs/>
          <w:sz w:val="28"/>
          <w:szCs w:val="28"/>
        </w:rPr>
        <w:t>М.Д. Димитриев</w:t>
      </w:r>
    </w:p>
    <w:p w:rsidR="00373037" w:rsidRDefault="00187925" w:rsidP="00E332D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D78D8" w:rsidRDefault="00AD78D8" w:rsidP="00E61D84">
      <w:pPr>
        <w:ind w:right="-82" w:firstLine="709"/>
        <w:jc w:val="both"/>
        <w:rPr>
          <w:sz w:val="28"/>
          <w:szCs w:val="28"/>
        </w:rPr>
      </w:pPr>
    </w:p>
    <w:p w:rsidR="00286C48" w:rsidRDefault="00286C48" w:rsidP="00ED4D13">
      <w:pPr>
        <w:ind w:right="-82" w:firstLine="900"/>
        <w:jc w:val="both"/>
        <w:rPr>
          <w:sz w:val="28"/>
          <w:szCs w:val="28"/>
        </w:rPr>
      </w:pPr>
    </w:p>
    <w:p w:rsidR="00DA0DE5" w:rsidRDefault="00DA0DE5" w:rsidP="00ED4D13">
      <w:pPr>
        <w:ind w:right="98"/>
        <w:jc w:val="center"/>
        <w:rPr>
          <w:b/>
          <w:sz w:val="28"/>
          <w:szCs w:val="28"/>
        </w:rPr>
      </w:pPr>
    </w:p>
    <w:p w:rsidR="00DA0DE5" w:rsidRDefault="00DA0DE5" w:rsidP="00ED4D13">
      <w:pPr>
        <w:ind w:right="98"/>
        <w:jc w:val="center"/>
        <w:rPr>
          <w:b/>
          <w:sz w:val="28"/>
          <w:szCs w:val="28"/>
        </w:rPr>
      </w:pPr>
    </w:p>
    <w:p w:rsidR="00720D55" w:rsidRDefault="00FB5987" w:rsidP="00361441">
      <w:pPr>
        <w:rPr>
          <w:sz w:val="28"/>
          <w:szCs w:val="28"/>
        </w:rPr>
        <w:sectPr w:rsidR="00720D55" w:rsidSect="00FB5987"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vertAnchor="text" w:tblpXSpec="right" w:tblpY="1"/>
        <w:tblOverlap w:val="never"/>
        <w:tblW w:w="5040" w:type="dxa"/>
        <w:tblLook w:val="01E0" w:firstRow="1" w:lastRow="1" w:firstColumn="1" w:lastColumn="1" w:noHBand="0" w:noVBand="0"/>
      </w:tblPr>
      <w:tblGrid>
        <w:gridCol w:w="5040"/>
      </w:tblGrid>
      <w:tr w:rsidR="00CB40E6" w:rsidRPr="00CB40E6" w:rsidTr="00861EFA">
        <w:trPr>
          <w:trHeight w:val="1992"/>
        </w:trPr>
        <w:tc>
          <w:tcPr>
            <w:tcW w:w="5040" w:type="dxa"/>
            <w:shd w:val="clear" w:color="auto" w:fill="auto"/>
          </w:tcPr>
          <w:p w:rsidR="006C5BDD" w:rsidRDefault="007D6658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</w:t>
            </w:r>
            <w:r w:rsidR="00F243AB">
              <w:rPr>
                <w:bCs/>
                <w:sz w:val="28"/>
                <w:szCs w:val="28"/>
              </w:rPr>
              <w:t xml:space="preserve"> </w:t>
            </w:r>
          </w:p>
          <w:p w:rsidR="00705414" w:rsidRDefault="00705414" w:rsidP="007952ED">
            <w:pPr>
              <w:jc w:val="center"/>
              <w:rPr>
                <w:bCs/>
                <w:sz w:val="28"/>
                <w:szCs w:val="28"/>
              </w:rPr>
            </w:pPr>
          </w:p>
          <w:p w:rsidR="007D6658" w:rsidRPr="00CB40E6" w:rsidRDefault="00705414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CB40E6" w:rsidRPr="00CB40E6" w:rsidRDefault="00532335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</w:t>
            </w:r>
            <w:r w:rsidR="00705414">
              <w:rPr>
                <w:bCs/>
                <w:sz w:val="28"/>
                <w:szCs w:val="28"/>
              </w:rPr>
              <w:t>ем</w:t>
            </w:r>
            <w:r>
              <w:rPr>
                <w:bCs/>
                <w:sz w:val="28"/>
                <w:szCs w:val="28"/>
              </w:rPr>
              <w:t xml:space="preserve"> Думы муниципального </w:t>
            </w:r>
            <w:r w:rsidR="00DB152C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>образования город-курорт Геленджик</w:t>
            </w:r>
          </w:p>
          <w:p w:rsidR="00CB40E6" w:rsidRDefault="003E6086" w:rsidP="007952E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6125AB">
              <w:rPr>
                <w:bCs/>
                <w:sz w:val="28"/>
                <w:szCs w:val="28"/>
              </w:rPr>
              <w:t xml:space="preserve">11 марта 2020 года </w:t>
            </w:r>
            <w:r>
              <w:rPr>
                <w:bCs/>
                <w:sz w:val="28"/>
                <w:szCs w:val="28"/>
              </w:rPr>
              <w:t xml:space="preserve">№ </w:t>
            </w:r>
            <w:r w:rsidR="006125AB">
              <w:rPr>
                <w:bCs/>
                <w:sz w:val="28"/>
                <w:szCs w:val="28"/>
              </w:rPr>
              <w:t>231</w:t>
            </w:r>
            <w:bookmarkStart w:id="1" w:name="_GoBack"/>
            <w:bookmarkEnd w:id="1"/>
          </w:p>
          <w:p w:rsidR="00BC5496" w:rsidRPr="00CB40E6" w:rsidRDefault="00BC5496" w:rsidP="00CB40E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CB40E6" w:rsidRDefault="00CB40E6" w:rsidP="007B03DA">
      <w:pPr>
        <w:rPr>
          <w:bCs/>
          <w:sz w:val="28"/>
          <w:szCs w:val="28"/>
        </w:rPr>
      </w:pPr>
    </w:p>
    <w:p w:rsidR="007B03DA" w:rsidRPr="00CB40E6" w:rsidRDefault="007B03DA" w:rsidP="007B03DA">
      <w:pPr>
        <w:rPr>
          <w:bCs/>
          <w:sz w:val="28"/>
          <w:szCs w:val="28"/>
        </w:rPr>
      </w:pPr>
    </w:p>
    <w:p w:rsidR="00CB40E6" w:rsidRPr="00CB40E6" w:rsidRDefault="00CB40E6" w:rsidP="00CB40E6">
      <w:pPr>
        <w:jc w:val="center"/>
        <w:rPr>
          <w:bCs/>
          <w:sz w:val="28"/>
          <w:szCs w:val="28"/>
        </w:rPr>
      </w:pPr>
    </w:p>
    <w:p w:rsidR="0061770F" w:rsidRPr="007952ED" w:rsidRDefault="0061770F" w:rsidP="0061770F">
      <w:pPr>
        <w:jc w:val="center"/>
        <w:rPr>
          <w:bCs/>
          <w:sz w:val="28"/>
          <w:szCs w:val="28"/>
        </w:rPr>
      </w:pPr>
      <w:r w:rsidRPr="007952ED">
        <w:rPr>
          <w:bCs/>
          <w:sz w:val="28"/>
          <w:szCs w:val="28"/>
        </w:rPr>
        <w:t xml:space="preserve">                                                         </w:t>
      </w:r>
    </w:p>
    <w:p w:rsidR="00CB40E6" w:rsidRPr="007952ED" w:rsidRDefault="00705414" w:rsidP="007054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</w:t>
      </w:r>
      <w:r w:rsidR="00861EFA">
        <w:rPr>
          <w:bCs/>
          <w:sz w:val="28"/>
          <w:szCs w:val="28"/>
        </w:rPr>
        <w:t xml:space="preserve">  </w:t>
      </w:r>
      <w:r w:rsidR="003E6086" w:rsidRPr="007952ED">
        <w:rPr>
          <w:bCs/>
          <w:sz w:val="28"/>
          <w:szCs w:val="28"/>
        </w:rPr>
        <w:t>ПОРЯДОК</w:t>
      </w:r>
    </w:p>
    <w:p w:rsidR="00B24D3F" w:rsidRDefault="001F17B3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исания</w:t>
      </w:r>
      <w:r w:rsidR="00D07CBD" w:rsidRPr="007952ED">
        <w:rPr>
          <w:bCs/>
          <w:sz w:val="28"/>
          <w:szCs w:val="28"/>
        </w:rPr>
        <w:t xml:space="preserve"> </w:t>
      </w:r>
      <w:r w:rsidR="006B189F" w:rsidRPr="006B189F">
        <w:rPr>
          <w:bCs/>
          <w:sz w:val="28"/>
          <w:szCs w:val="28"/>
        </w:rPr>
        <w:t>произведенных ранее капитальных вложений</w:t>
      </w:r>
      <w:r w:rsidR="00F46520">
        <w:rPr>
          <w:bCs/>
          <w:sz w:val="28"/>
          <w:szCs w:val="28"/>
        </w:rPr>
        <w:t xml:space="preserve"> </w:t>
      </w:r>
      <w:r w:rsidR="00F46520" w:rsidRPr="00F46520">
        <w:rPr>
          <w:bCs/>
          <w:sz w:val="28"/>
          <w:szCs w:val="28"/>
        </w:rPr>
        <w:t>(затрат)</w:t>
      </w:r>
      <w:r w:rsidR="006B189F" w:rsidRPr="006B189F">
        <w:rPr>
          <w:bCs/>
          <w:sz w:val="28"/>
          <w:szCs w:val="28"/>
        </w:rPr>
        <w:t xml:space="preserve"> </w:t>
      </w:r>
    </w:p>
    <w:p w:rsidR="00B24D3F" w:rsidRDefault="006B189F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 w:rsidRPr="006B189F">
        <w:rPr>
          <w:bCs/>
          <w:sz w:val="28"/>
          <w:szCs w:val="28"/>
        </w:rPr>
        <w:t>в объекты</w:t>
      </w:r>
      <w:r w:rsidR="00B24D3F">
        <w:rPr>
          <w:bCs/>
          <w:sz w:val="28"/>
          <w:szCs w:val="28"/>
        </w:rPr>
        <w:t xml:space="preserve"> </w:t>
      </w:r>
      <w:r w:rsidRPr="006B189F">
        <w:rPr>
          <w:bCs/>
          <w:sz w:val="28"/>
          <w:szCs w:val="28"/>
        </w:rPr>
        <w:t xml:space="preserve"> капитального строительства муниципальной собственности</w:t>
      </w:r>
    </w:p>
    <w:p w:rsidR="00B24D3F" w:rsidRDefault="006B189F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 w:rsidRPr="006B189F">
        <w:rPr>
          <w:bCs/>
          <w:sz w:val="28"/>
          <w:szCs w:val="28"/>
        </w:rPr>
        <w:t xml:space="preserve"> муниципального образования город-курорт Геленджик, </w:t>
      </w:r>
    </w:p>
    <w:p w:rsidR="00CB40E6" w:rsidRDefault="006B189F" w:rsidP="006B189F">
      <w:pPr>
        <w:tabs>
          <w:tab w:val="left" w:pos="9498"/>
        </w:tabs>
        <w:ind w:right="-141"/>
        <w:jc w:val="center"/>
        <w:rPr>
          <w:bCs/>
          <w:sz w:val="28"/>
          <w:szCs w:val="28"/>
        </w:rPr>
      </w:pPr>
      <w:r w:rsidRPr="006B189F">
        <w:rPr>
          <w:bCs/>
          <w:sz w:val="28"/>
          <w:szCs w:val="28"/>
        </w:rPr>
        <w:t>которые не были созданы</w:t>
      </w:r>
    </w:p>
    <w:p w:rsidR="006B189F" w:rsidRPr="00943F45" w:rsidRDefault="006B189F" w:rsidP="006B189F">
      <w:pPr>
        <w:tabs>
          <w:tab w:val="left" w:pos="9498"/>
        </w:tabs>
        <w:ind w:right="-141"/>
        <w:jc w:val="center"/>
        <w:rPr>
          <w:bCs/>
          <w:sz w:val="16"/>
          <w:szCs w:val="28"/>
        </w:rPr>
      </w:pPr>
    </w:p>
    <w:p w:rsidR="0025509E" w:rsidRDefault="003142A6" w:rsidP="00F111DA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3142A6" w:rsidRPr="00943F45" w:rsidRDefault="003142A6" w:rsidP="003142A6">
      <w:pPr>
        <w:rPr>
          <w:sz w:val="14"/>
          <w:szCs w:val="28"/>
        </w:rPr>
      </w:pPr>
    </w:p>
    <w:p w:rsidR="003142A6" w:rsidRDefault="00A505AE" w:rsidP="00A505AE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313D">
        <w:rPr>
          <w:sz w:val="28"/>
          <w:szCs w:val="28"/>
        </w:rPr>
        <w:t xml:space="preserve">1.1. </w:t>
      </w:r>
      <w:r w:rsidR="003142A6">
        <w:rPr>
          <w:sz w:val="28"/>
          <w:szCs w:val="28"/>
        </w:rPr>
        <w:t>Настоящий порядок</w:t>
      </w:r>
      <w:r w:rsidR="001F17B3">
        <w:rPr>
          <w:sz w:val="28"/>
          <w:szCs w:val="28"/>
        </w:rPr>
        <w:t xml:space="preserve">  </w:t>
      </w:r>
      <w:r w:rsidR="00AF6285">
        <w:rPr>
          <w:sz w:val="28"/>
          <w:szCs w:val="28"/>
        </w:rPr>
        <w:t xml:space="preserve">определяет </w:t>
      </w:r>
      <w:r w:rsidR="001F17B3">
        <w:rPr>
          <w:sz w:val="28"/>
          <w:szCs w:val="28"/>
        </w:rPr>
        <w:t xml:space="preserve">процедуру </w:t>
      </w:r>
      <w:r w:rsidR="008C7A2E" w:rsidRPr="008C7A2E">
        <w:rPr>
          <w:sz w:val="28"/>
          <w:szCs w:val="28"/>
        </w:rPr>
        <w:t>списания произведенных ранее капитальных вложений (затрат) в объекты капитального строительства муниципальной собственности муниципального образования город-курорт Ге</w:t>
      </w:r>
      <w:r w:rsidR="00CE7DC2">
        <w:rPr>
          <w:sz w:val="28"/>
          <w:szCs w:val="28"/>
        </w:rPr>
        <w:t>ленджик</w:t>
      </w:r>
      <w:r w:rsidR="004B438B">
        <w:rPr>
          <w:sz w:val="28"/>
          <w:szCs w:val="28"/>
        </w:rPr>
        <w:t>, которые не были созданы</w:t>
      </w:r>
      <w:r w:rsidR="00097BBB">
        <w:rPr>
          <w:sz w:val="28"/>
          <w:szCs w:val="28"/>
        </w:rPr>
        <w:t xml:space="preserve"> (далее – Порядок)</w:t>
      </w:r>
      <w:r w:rsidR="00027403">
        <w:rPr>
          <w:sz w:val="28"/>
          <w:szCs w:val="28"/>
        </w:rPr>
        <w:t>,</w:t>
      </w:r>
      <w:r w:rsidR="0006274C">
        <w:rPr>
          <w:sz w:val="28"/>
          <w:szCs w:val="28"/>
        </w:rPr>
        <w:t xml:space="preserve"> </w:t>
      </w:r>
      <w:r w:rsidR="003B06E4">
        <w:rPr>
          <w:sz w:val="28"/>
          <w:szCs w:val="28"/>
        </w:rPr>
        <w:t>в том числе</w:t>
      </w:r>
      <w:r w:rsidR="0006274C">
        <w:rPr>
          <w:sz w:val="28"/>
          <w:szCs w:val="28"/>
        </w:rPr>
        <w:t xml:space="preserve"> основания и процедуру принятия решени</w:t>
      </w:r>
      <w:r w:rsidR="00630393">
        <w:rPr>
          <w:sz w:val="28"/>
          <w:szCs w:val="28"/>
        </w:rPr>
        <w:t>я</w:t>
      </w:r>
      <w:r w:rsidR="0006274C">
        <w:rPr>
          <w:sz w:val="28"/>
          <w:szCs w:val="28"/>
        </w:rPr>
        <w:t xml:space="preserve"> </w:t>
      </w:r>
      <w:r w:rsidR="00027403">
        <w:rPr>
          <w:sz w:val="28"/>
          <w:szCs w:val="28"/>
        </w:rPr>
        <w:t>о</w:t>
      </w:r>
      <w:r w:rsidR="0006274C">
        <w:rPr>
          <w:sz w:val="28"/>
          <w:szCs w:val="28"/>
        </w:rPr>
        <w:t xml:space="preserve"> </w:t>
      </w:r>
      <w:r w:rsidR="00F111DA">
        <w:rPr>
          <w:sz w:val="28"/>
          <w:szCs w:val="28"/>
        </w:rPr>
        <w:t>списани</w:t>
      </w:r>
      <w:r w:rsidR="00027403">
        <w:rPr>
          <w:sz w:val="28"/>
          <w:szCs w:val="28"/>
        </w:rPr>
        <w:t>и</w:t>
      </w:r>
      <w:r w:rsidR="00F111DA" w:rsidRPr="00F111DA">
        <w:rPr>
          <w:sz w:val="28"/>
          <w:szCs w:val="28"/>
        </w:rPr>
        <w:t xml:space="preserve"> произведенных ранее капитальных вложений </w:t>
      </w:r>
      <w:r w:rsidR="009A12F9">
        <w:rPr>
          <w:sz w:val="28"/>
          <w:szCs w:val="28"/>
        </w:rPr>
        <w:t xml:space="preserve">(затрат) </w:t>
      </w:r>
      <w:r w:rsidR="00F111DA" w:rsidRPr="00F111DA">
        <w:rPr>
          <w:sz w:val="28"/>
          <w:szCs w:val="28"/>
        </w:rPr>
        <w:t>в объекты капитального строительства муниципальной собственности м</w:t>
      </w:r>
      <w:r w:rsidR="00C35282">
        <w:rPr>
          <w:sz w:val="28"/>
          <w:szCs w:val="28"/>
        </w:rPr>
        <w:t>униципального образования город-курорт Геленджик</w:t>
      </w:r>
      <w:r w:rsidR="00F111DA" w:rsidRPr="00F111DA">
        <w:rPr>
          <w:sz w:val="28"/>
          <w:szCs w:val="28"/>
        </w:rPr>
        <w:t>, которые не были созданы</w:t>
      </w:r>
      <w:r w:rsidR="00F82A66">
        <w:rPr>
          <w:sz w:val="28"/>
          <w:szCs w:val="28"/>
        </w:rPr>
        <w:t xml:space="preserve"> (далее</w:t>
      </w:r>
      <w:r w:rsidR="00705414">
        <w:rPr>
          <w:sz w:val="28"/>
          <w:szCs w:val="28"/>
        </w:rPr>
        <w:t xml:space="preserve"> также</w:t>
      </w:r>
      <w:r w:rsidR="00F82A66">
        <w:rPr>
          <w:sz w:val="28"/>
          <w:szCs w:val="28"/>
        </w:rPr>
        <w:t xml:space="preserve"> – капитальные вложения)</w:t>
      </w:r>
      <w:r w:rsidR="00F111DA">
        <w:rPr>
          <w:sz w:val="28"/>
          <w:szCs w:val="28"/>
        </w:rPr>
        <w:t>.</w:t>
      </w:r>
    </w:p>
    <w:p w:rsidR="00A505AE" w:rsidRDefault="00A505AE" w:rsidP="009E55CB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40631E">
        <w:rPr>
          <w:sz w:val="28"/>
          <w:szCs w:val="28"/>
        </w:rPr>
        <w:t xml:space="preserve">В состав капитальных вложений входят виды работ, услуг, </w:t>
      </w:r>
      <w:r w:rsidR="0032523C">
        <w:rPr>
          <w:sz w:val="28"/>
          <w:szCs w:val="28"/>
        </w:rPr>
        <w:t xml:space="preserve">                         </w:t>
      </w:r>
      <w:r w:rsidR="003B06E4">
        <w:rPr>
          <w:sz w:val="28"/>
          <w:szCs w:val="28"/>
        </w:rPr>
        <w:t>предусмотренные</w:t>
      </w:r>
      <w:r w:rsidR="001D6B4D">
        <w:rPr>
          <w:sz w:val="28"/>
          <w:szCs w:val="28"/>
        </w:rPr>
        <w:t xml:space="preserve"> </w:t>
      </w:r>
      <w:r w:rsidR="0040631E">
        <w:rPr>
          <w:sz w:val="28"/>
          <w:szCs w:val="28"/>
        </w:rPr>
        <w:t xml:space="preserve">разделом </w:t>
      </w:r>
      <w:r w:rsidR="009F47DE">
        <w:rPr>
          <w:sz w:val="28"/>
          <w:szCs w:val="28"/>
          <w:lang w:val="en-US"/>
        </w:rPr>
        <w:t>F</w:t>
      </w:r>
      <w:r w:rsidR="009F47DE">
        <w:rPr>
          <w:sz w:val="28"/>
          <w:szCs w:val="28"/>
        </w:rPr>
        <w:t xml:space="preserve"> «Строительство» ОК</w:t>
      </w:r>
      <w:r w:rsidR="00F242D0">
        <w:rPr>
          <w:sz w:val="28"/>
          <w:szCs w:val="28"/>
        </w:rPr>
        <w:t xml:space="preserve"> 029-2014 (КДЕС Ред.2) Общероссийского классификатора видов экономической деятельности, </w:t>
      </w:r>
      <w:r w:rsidR="00673F15">
        <w:rPr>
          <w:sz w:val="28"/>
          <w:szCs w:val="28"/>
        </w:rPr>
        <w:t>принятого</w:t>
      </w:r>
      <w:r w:rsidR="00F242D0">
        <w:rPr>
          <w:sz w:val="28"/>
          <w:szCs w:val="28"/>
        </w:rPr>
        <w:t xml:space="preserve"> приказом Федерального агентства по техническому регулированию и </w:t>
      </w:r>
      <w:r w:rsidR="0032523C">
        <w:rPr>
          <w:sz w:val="28"/>
          <w:szCs w:val="28"/>
        </w:rPr>
        <w:t xml:space="preserve">                               </w:t>
      </w:r>
      <w:r w:rsidR="00F242D0">
        <w:rPr>
          <w:sz w:val="28"/>
          <w:szCs w:val="28"/>
        </w:rPr>
        <w:t>метрологии от 31 января 2014 года № 14-ст</w:t>
      </w:r>
      <w:r w:rsidR="009E55CB">
        <w:rPr>
          <w:sz w:val="28"/>
          <w:szCs w:val="28"/>
        </w:rPr>
        <w:t xml:space="preserve"> «О принятии и введении в действие </w:t>
      </w:r>
      <w:r w:rsidR="009E55CB" w:rsidRPr="009E55CB">
        <w:rPr>
          <w:sz w:val="28"/>
          <w:szCs w:val="28"/>
        </w:rPr>
        <w:t xml:space="preserve"> Общероссийск</w:t>
      </w:r>
      <w:r w:rsidR="009E55CB">
        <w:rPr>
          <w:sz w:val="28"/>
          <w:szCs w:val="28"/>
        </w:rPr>
        <w:t>ого</w:t>
      </w:r>
      <w:r w:rsidR="009E55CB" w:rsidRPr="009E55CB">
        <w:rPr>
          <w:sz w:val="28"/>
          <w:szCs w:val="28"/>
        </w:rPr>
        <w:t xml:space="preserve"> классификатор</w:t>
      </w:r>
      <w:r w:rsidR="009E55CB">
        <w:rPr>
          <w:sz w:val="28"/>
          <w:szCs w:val="28"/>
        </w:rPr>
        <w:t>а</w:t>
      </w:r>
      <w:r w:rsidR="009E55CB" w:rsidRPr="009E55CB">
        <w:rPr>
          <w:sz w:val="28"/>
          <w:szCs w:val="28"/>
        </w:rPr>
        <w:t xml:space="preserve"> видов экономической деятельности (ОКВЭД2) ОК 029-2014 (КДЕС Ред. 2) и Общероссийск</w:t>
      </w:r>
      <w:r w:rsidR="009E55CB">
        <w:rPr>
          <w:sz w:val="28"/>
          <w:szCs w:val="28"/>
        </w:rPr>
        <w:t>ого</w:t>
      </w:r>
      <w:r w:rsidR="009E55CB" w:rsidRPr="009E55CB">
        <w:rPr>
          <w:sz w:val="28"/>
          <w:szCs w:val="28"/>
        </w:rPr>
        <w:t xml:space="preserve"> классификатор</w:t>
      </w:r>
      <w:r w:rsidR="009E55CB">
        <w:rPr>
          <w:sz w:val="28"/>
          <w:szCs w:val="28"/>
        </w:rPr>
        <w:t>а</w:t>
      </w:r>
      <w:r w:rsidR="009E55CB" w:rsidRPr="009E55CB">
        <w:rPr>
          <w:sz w:val="28"/>
          <w:szCs w:val="28"/>
        </w:rPr>
        <w:t xml:space="preserve"> продукции по видам экономической деятельности (ОКПД2) ОК 034-2014 (КПЕС 2008)</w:t>
      </w:r>
      <w:r w:rsidR="004F4104">
        <w:rPr>
          <w:sz w:val="28"/>
          <w:szCs w:val="28"/>
        </w:rPr>
        <w:t>»</w:t>
      </w:r>
      <w:r w:rsidR="00F242D0">
        <w:rPr>
          <w:sz w:val="28"/>
          <w:szCs w:val="28"/>
        </w:rPr>
        <w:t>, а также сопутствующие им предпроектные, проектные, проектно-изыскательские</w:t>
      </w:r>
      <w:r w:rsidR="00EB63AE">
        <w:rPr>
          <w:sz w:val="28"/>
          <w:szCs w:val="28"/>
        </w:rPr>
        <w:t xml:space="preserve">, изыскательские работы, </w:t>
      </w:r>
      <w:r w:rsidR="006C4113">
        <w:rPr>
          <w:sz w:val="28"/>
          <w:szCs w:val="28"/>
        </w:rPr>
        <w:t>приобретенное оборудование, прочие работы и затраты, входящие в сметы строек</w:t>
      </w:r>
      <w:r w:rsidR="00E03267">
        <w:rPr>
          <w:sz w:val="28"/>
          <w:szCs w:val="28"/>
        </w:rPr>
        <w:t xml:space="preserve"> </w:t>
      </w:r>
      <w:r w:rsidR="006C4113">
        <w:rPr>
          <w:sz w:val="28"/>
          <w:szCs w:val="28"/>
        </w:rPr>
        <w:t xml:space="preserve">(далее </w:t>
      </w:r>
      <w:r w:rsidR="00705414">
        <w:rPr>
          <w:sz w:val="28"/>
          <w:szCs w:val="28"/>
        </w:rPr>
        <w:t xml:space="preserve">также </w:t>
      </w:r>
      <w:r w:rsidR="006C4113">
        <w:rPr>
          <w:sz w:val="28"/>
          <w:szCs w:val="28"/>
        </w:rPr>
        <w:t>- Объект).</w:t>
      </w:r>
      <w:r>
        <w:rPr>
          <w:sz w:val="28"/>
          <w:szCs w:val="28"/>
        </w:rPr>
        <w:tab/>
      </w:r>
    </w:p>
    <w:p w:rsidR="00F111DA" w:rsidRPr="00943F45" w:rsidRDefault="00F111DA" w:rsidP="003252D2">
      <w:pPr>
        <w:ind w:firstLine="709"/>
        <w:jc w:val="both"/>
        <w:rPr>
          <w:sz w:val="20"/>
          <w:szCs w:val="28"/>
        </w:rPr>
      </w:pPr>
    </w:p>
    <w:p w:rsidR="00B24D3F" w:rsidRDefault="009D7287" w:rsidP="00F82A66">
      <w:pPr>
        <w:ind w:firstLine="709"/>
        <w:jc w:val="center"/>
        <w:rPr>
          <w:sz w:val="28"/>
          <w:szCs w:val="28"/>
        </w:rPr>
      </w:pPr>
      <w:r w:rsidRPr="007952ED">
        <w:rPr>
          <w:sz w:val="28"/>
          <w:szCs w:val="28"/>
        </w:rPr>
        <w:t xml:space="preserve">2. </w:t>
      </w:r>
      <w:r w:rsidR="00A57D4E" w:rsidRPr="006258C3">
        <w:rPr>
          <w:sz w:val="28"/>
          <w:szCs w:val="28"/>
        </w:rPr>
        <w:t xml:space="preserve">Основания для принятия решения о списании </w:t>
      </w:r>
      <w:r w:rsidR="00EA7B66" w:rsidRPr="00EA7B66">
        <w:rPr>
          <w:sz w:val="28"/>
          <w:szCs w:val="28"/>
        </w:rPr>
        <w:t xml:space="preserve">произведенных </w:t>
      </w:r>
    </w:p>
    <w:p w:rsidR="00CD41A8" w:rsidRDefault="00B24D3F" w:rsidP="00F82A6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EA7B66" w:rsidRPr="00EA7B66">
        <w:rPr>
          <w:sz w:val="28"/>
          <w:szCs w:val="28"/>
        </w:rPr>
        <w:t>анее</w:t>
      </w:r>
      <w:r>
        <w:rPr>
          <w:sz w:val="28"/>
          <w:szCs w:val="28"/>
        </w:rPr>
        <w:t xml:space="preserve"> </w:t>
      </w:r>
      <w:r w:rsidR="00EA7B66" w:rsidRPr="00EA7B66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капитальных вложений </w:t>
      </w:r>
    </w:p>
    <w:p w:rsidR="0029313D" w:rsidRPr="00943F45" w:rsidRDefault="0029313D" w:rsidP="00F82A66">
      <w:pPr>
        <w:ind w:firstLine="709"/>
        <w:jc w:val="center"/>
        <w:rPr>
          <w:sz w:val="10"/>
          <w:szCs w:val="28"/>
        </w:rPr>
      </w:pPr>
    </w:p>
    <w:p w:rsidR="0029313D" w:rsidRPr="006258C3" w:rsidRDefault="0029313D" w:rsidP="0029313D">
      <w:pPr>
        <w:ind w:firstLine="709"/>
        <w:jc w:val="both"/>
        <w:rPr>
          <w:sz w:val="28"/>
          <w:szCs w:val="28"/>
        </w:rPr>
      </w:pPr>
      <w:r w:rsidRPr="0029313D">
        <w:rPr>
          <w:sz w:val="28"/>
          <w:szCs w:val="28"/>
        </w:rPr>
        <w:t>Основания</w:t>
      </w:r>
      <w:r w:rsidR="00B24D3F">
        <w:rPr>
          <w:sz w:val="28"/>
          <w:szCs w:val="28"/>
        </w:rPr>
        <w:t>ми</w:t>
      </w:r>
      <w:r w:rsidRPr="0029313D">
        <w:rPr>
          <w:sz w:val="28"/>
          <w:szCs w:val="28"/>
        </w:rPr>
        <w:t xml:space="preserve"> для принятия решения о списании капитальных вложений</w:t>
      </w:r>
      <w:r w:rsidR="00F4652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1A32CD" w:rsidRDefault="00CD41A8" w:rsidP="00CD41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 xml:space="preserve">уничтожение Объекта, финансирование которого осуществлялось за счет средств бюджета </w:t>
      </w:r>
      <w:r w:rsidRPr="006258C3">
        <w:rPr>
          <w:sz w:val="28"/>
          <w:szCs w:val="28"/>
        </w:rPr>
        <w:t>муниципального образования город-курорт Геленджик</w:t>
      </w:r>
      <w:r w:rsidR="00A57D4E" w:rsidRPr="006258C3">
        <w:rPr>
          <w:sz w:val="28"/>
          <w:szCs w:val="28"/>
        </w:rPr>
        <w:t>, в</w:t>
      </w:r>
      <w:r w:rsidR="00D36C6A">
        <w:rPr>
          <w:sz w:val="28"/>
          <w:szCs w:val="28"/>
        </w:rPr>
        <w:t xml:space="preserve"> результате</w:t>
      </w:r>
      <w:r w:rsidR="00A57D4E" w:rsidRPr="006258C3">
        <w:rPr>
          <w:sz w:val="28"/>
          <w:szCs w:val="28"/>
        </w:rPr>
        <w:t xml:space="preserve"> стихийных </w:t>
      </w:r>
      <w:r w:rsidR="00D363BB">
        <w:rPr>
          <w:sz w:val="28"/>
          <w:szCs w:val="28"/>
        </w:rPr>
        <w:t xml:space="preserve">и иных </w:t>
      </w:r>
      <w:r w:rsidR="00A57D4E" w:rsidRPr="006258C3">
        <w:rPr>
          <w:sz w:val="28"/>
          <w:szCs w:val="28"/>
        </w:rPr>
        <w:t xml:space="preserve">бедствий, </w:t>
      </w:r>
      <w:r w:rsidR="002136E4">
        <w:rPr>
          <w:sz w:val="28"/>
          <w:szCs w:val="28"/>
        </w:rPr>
        <w:t>опасных природных явлений, катастроф, террористических актов, иных действий, произошедших вне зависимости</w:t>
      </w:r>
      <w:r w:rsidR="00BC064A">
        <w:rPr>
          <w:sz w:val="28"/>
          <w:szCs w:val="28"/>
        </w:rPr>
        <w:t xml:space="preserve">  </w:t>
      </w:r>
      <w:r w:rsidR="00911B6C">
        <w:rPr>
          <w:sz w:val="28"/>
          <w:szCs w:val="28"/>
        </w:rPr>
        <w:t xml:space="preserve">от воли </w:t>
      </w:r>
      <w:r w:rsidR="005111B1" w:rsidRPr="005111B1">
        <w:rPr>
          <w:sz w:val="28"/>
          <w:szCs w:val="28"/>
        </w:rPr>
        <w:t>отраслево</w:t>
      </w:r>
      <w:r w:rsidR="005111B1">
        <w:rPr>
          <w:sz w:val="28"/>
          <w:szCs w:val="28"/>
        </w:rPr>
        <w:t>го</w:t>
      </w:r>
      <w:r w:rsidR="005111B1" w:rsidRPr="005111B1">
        <w:rPr>
          <w:sz w:val="28"/>
          <w:szCs w:val="28"/>
        </w:rPr>
        <w:t xml:space="preserve"> (функционально</w:t>
      </w:r>
      <w:r w:rsidR="005111B1">
        <w:rPr>
          <w:sz w:val="28"/>
          <w:szCs w:val="28"/>
        </w:rPr>
        <w:t>го</w:t>
      </w:r>
      <w:r w:rsidR="005111B1" w:rsidRPr="005111B1">
        <w:rPr>
          <w:sz w:val="28"/>
          <w:szCs w:val="28"/>
        </w:rPr>
        <w:t>) орган</w:t>
      </w:r>
      <w:r w:rsidR="005111B1">
        <w:rPr>
          <w:sz w:val="28"/>
          <w:szCs w:val="28"/>
        </w:rPr>
        <w:t>а</w:t>
      </w:r>
      <w:r w:rsidR="005111B1" w:rsidRPr="005111B1">
        <w:rPr>
          <w:sz w:val="28"/>
          <w:szCs w:val="28"/>
        </w:rPr>
        <w:t xml:space="preserve"> администрации муниципального </w:t>
      </w:r>
      <w:r w:rsidR="005111B1" w:rsidRPr="005111B1">
        <w:rPr>
          <w:sz w:val="28"/>
          <w:szCs w:val="28"/>
        </w:rPr>
        <w:lastRenderedPageBreak/>
        <w:t>образования город-курорт Геленджик</w:t>
      </w:r>
      <w:r w:rsidR="00504250">
        <w:rPr>
          <w:sz w:val="28"/>
          <w:szCs w:val="28"/>
        </w:rPr>
        <w:t xml:space="preserve"> (далее – отраслевой (функциональный) орган)</w:t>
      </w:r>
      <w:r w:rsidR="00D36C6A">
        <w:rPr>
          <w:sz w:val="28"/>
          <w:szCs w:val="28"/>
        </w:rPr>
        <w:t>, как правообладателя</w:t>
      </w:r>
      <w:r w:rsidR="00A57D4E" w:rsidRPr="006258C3">
        <w:rPr>
          <w:sz w:val="28"/>
          <w:szCs w:val="28"/>
        </w:rPr>
        <w:t>;</w:t>
      </w:r>
    </w:p>
    <w:p w:rsidR="0083674E" w:rsidRPr="00C74724" w:rsidRDefault="0083674E" w:rsidP="001A32CD">
      <w:pPr>
        <w:shd w:val="clear" w:color="auto" w:fill="FFFFFF"/>
        <w:jc w:val="center"/>
        <w:textAlignment w:val="baseline"/>
        <w:rPr>
          <w:sz w:val="2"/>
          <w:szCs w:val="28"/>
        </w:rPr>
      </w:pPr>
    </w:p>
    <w:p w:rsidR="00A57D4E" w:rsidRPr="006258C3" w:rsidRDefault="00CD41A8" w:rsidP="009A6F66">
      <w:pPr>
        <w:shd w:val="clear" w:color="auto" w:fill="FFFFFF"/>
        <w:tabs>
          <w:tab w:val="left" w:pos="708"/>
          <w:tab w:val="center" w:pos="4790"/>
        </w:tabs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>непригодность Объекта для дальнейшего использования по целевому назначению вследствие полной или частичной утраты потребительских свойств, в том числе физического</w:t>
      </w:r>
      <w:r w:rsidR="00EB0E09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износа, что подтверждается актом технического состояния Объекта, составленным на основании комиссионного обследования, либо заключением технической экспертизы;</w:t>
      </w:r>
    </w:p>
    <w:p w:rsidR="00A57D4E" w:rsidRDefault="00CD41A8" w:rsidP="001A32C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>предпроектная</w:t>
      </w:r>
      <w:r w:rsidR="00EB0E09">
        <w:rPr>
          <w:sz w:val="28"/>
          <w:szCs w:val="28"/>
        </w:rPr>
        <w:t xml:space="preserve"> и проектная</w:t>
      </w:r>
      <w:r w:rsidR="00A57D4E" w:rsidRPr="006258C3">
        <w:rPr>
          <w:sz w:val="28"/>
          <w:szCs w:val="28"/>
        </w:rPr>
        <w:t xml:space="preserve"> документация по объекту незавершенного строительства, строительство которого не начато, не соответству</w:t>
      </w:r>
      <w:r w:rsidR="009C1246">
        <w:rPr>
          <w:sz w:val="28"/>
          <w:szCs w:val="28"/>
        </w:rPr>
        <w:t>ет</w:t>
      </w:r>
      <w:r w:rsidR="00A57D4E" w:rsidRPr="006258C3">
        <w:rPr>
          <w:sz w:val="28"/>
          <w:szCs w:val="28"/>
        </w:rPr>
        <w:t xml:space="preserve"> нормативным требованиям и техническим условиям</w:t>
      </w:r>
      <w:r w:rsidR="00D3031B">
        <w:rPr>
          <w:sz w:val="28"/>
          <w:szCs w:val="28"/>
        </w:rPr>
        <w:t xml:space="preserve">, предусмотренным </w:t>
      </w:r>
      <w:r w:rsidR="00A0087F">
        <w:rPr>
          <w:sz w:val="28"/>
          <w:szCs w:val="28"/>
        </w:rPr>
        <w:t>з</w:t>
      </w:r>
      <w:r w:rsidR="00A57D4E" w:rsidRPr="006258C3">
        <w:rPr>
          <w:sz w:val="28"/>
          <w:szCs w:val="28"/>
        </w:rPr>
        <w:t>аконодатель</w:t>
      </w:r>
      <w:r w:rsidR="009C1246">
        <w:rPr>
          <w:sz w:val="28"/>
          <w:szCs w:val="28"/>
        </w:rPr>
        <w:t>ством</w:t>
      </w:r>
      <w:r w:rsidR="00511F41">
        <w:rPr>
          <w:sz w:val="28"/>
          <w:szCs w:val="28"/>
        </w:rPr>
        <w:t xml:space="preserve"> и (или) истек срок действия </w:t>
      </w:r>
      <w:r w:rsidR="006C2760">
        <w:rPr>
          <w:sz w:val="28"/>
          <w:szCs w:val="28"/>
        </w:rPr>
        <w:t xml:space="preserve">проектной </w:t>
      </w:r>
      <w:r w:rsidR="00EA2D49">
        <w:rPr>
          <w:sz w:val="28"/>
          <w:szCs w:val="28"/>
        </w:rPr>
        <w:t>документации.</w:t>
      </w:r>
    </w:p>
    <w:p w:rsidR="00CD41A8" w:rsidRPr="006258C3" w:rsidRDefault="00CD41A8" w:rsidP="00CD41A8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 xml:space="preserve">         </w:t>
      </w:r>
      <w:r w:rsidR="00A57D4E" w:rsidRPr="006258C3">
        <w:rPr>
          <w:sz w:val="28"/>
          <w:szCs w:val="28"/>
        </w:rPr>
        <w:t xml:space="preserve"> По основаниям, указанным в абзацах третьем и четвертом </w:t>
      </w:r>
      <w:r w:rsidR="00924590">
        <w:rPr>
          <w:sz w:val="28"/>
          <w:szCs w:val="28"/>
        </w:rPr>
        <w:t xml:space="preserve">настоящего </w:t>
      </w:r>
      <w:r w:rsidR="006E1AAB">
        <w:rPr>
          <w:sz w:val="28"/>
          <w:szCs w:val="28"/>
        </w:rPr>
        <w:t>раздела</w:t>
      </w:r>
      <w:r w:rsidR="00A57D4E" w:rsidRPr="006258C3">
        <w:rPr>
          <w:sz w:val="28"/>
          <w:szCs w:val="28"/>
        </w:rPr>
        <w:t>, подлежат списанию</w:t>
      </w:r>
      <w:r w:rsidR="00EA7B66" w:rsidRPr="00EA7B66">
        <w:t xml:space="preserve"> </w:t>
      </w:r>
      <w:r w:rsidR="00EA7B66" w:rsidRPr="00EA7B66">
        <w:rPr>
          <w:sz w:val="28"/>
          <w:szCs w:val="28"/>
        </w:rPr>
        <w:t>произведенны</w:t>
      </w:r>
      <w:r w:rsidR="006E1AAB">
        <w:rPr>
          <w:sz w:val="28"/>
          <w:szCs w:val="28"/>
        </w:rPr>
        <w:t>е</w:t>
      </w:r>
      <w:r w:rsidR="00EA7B66" w:rsidRPr="00EA7B66">
        <w:rPr>
          <w:sz w:val="28"/>
          <w:szCs w:val="28"/>
        </w:rPr>
        <w:t xml:space="preserve"> ранее</w:t>
      </w:r>
      <w:r w:rsidR="00A57D4E" w:rsidRPr="006258C3">
        <w:rPr>
          <w:sz w:val="28"/>
          <w:szCs w:val="28"/>
        </w:rPr>
        <w:t xml:space="preserve"> капитальные вложения при условии, что они произведены более 3 лет назад, Объект не является предметом действующего муниципального контракта (договора) и не включен в перечень объектов, строительство и реконструкция которых проводятся за счет средств бюджета </w:t>
      </w:r>
      <w:r w:rsidR="00F0683D">
        <w:rPr>
          <w:sz w:val="28"/>
          <w:szCs w:val="28"/>
        </w:rPr>
        <w:t>муниципального образования город-курорт</w:t>
      </w:r>
      <w:r w:rsidR="00A57D4E" w:rsidRPr="006258C3">
        <w:rPr>
          <w:sz w:val="28"/>
          <w:szCs w:val="28"/>
        </w:rPr>
        <w:t xml:space="preserve"> </w:t>
      </w:r>
      <w:r w:rsidR="008418FC" w:rsidRPr="006258C3">
        <w:rPr>
          <w:sz w:val="28"/>
          <w:szCs w:val="28"/>
        </w:rPr>
        <w:t>Геленджик</w:t>
      </w:r>
      <w:r w:rsidR="00A57D4E" w:rsidRPr="006258C3">
        <w:rPr>
          <w:sz w:val="28"/>
          <w:szCs w:val="28"/>
        </w:rPr>
        <w:t xml:space="preserve"> на очередной финансовый год и плановый период.</w:t>
      </w:r>
    </w:p>
    <w:p w:rsidR="00CD41A8" w:rsidRPr="006258C3" w:rsidRDefault="00CD41A8" w:rsidP="00CD41A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C66EA1" w:rsidRPr="006258C3" w:rsidRDefault="00E515E5" w:rsidP="00C66EA1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CD41A8" w:rsidRPr="006258C3">
        <w:rPr>
          <w:sz w:val="28"/>
          <w:szCs w:val="28"/>
        </w:rPr>
        <w:t>.</w:t>
      </w:r>
      <w:r w:rsidR="00AC79B2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Порядок принятия решения о списани</w:t>
      </w:r>
      <w:r w:rsidR="00A0087F">
        <w:rPr>
          <w:sz w:val="28"/>
          <w:szCs w:val="28"/>
        </w:rPr>
        <w:t>и</w:t>
      </w:r>
    </w:p>
    <w:p w:rsidR="00A57D4E" w:rsidRPr="006258C3" w:rsidRDefault="00A57D4E" w:rsidP="00C87C5F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t>капитальных вложений</w:t>
      </w:r>
      <w:r w:rsidR="00F46520">
        <w:rPr>
          <w:sz w:val="28"/>
          <w:szCs w:val="28"/>
        </w:rPr>
        <w:t xml:space="preserve"> </w:t>
      </w:r>
    </w:p>
    <w:p w:rsidR="00DF410E" w:rsidRDefault="00A57D4E" w:rsidP="00A0087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br/>
      </w:r>
      <w:r w:rsidR="00DF410E" w:rsidRPr="006258C3">
        <w:rPr>
          <w:sz w:val="28"/>
          <w:szCs w:val="28"/>
        </w:rPr>
        <w:t xml:space="preserve">       </w:t>
      </w:r>
      <w:r w:rsidR="00631E3E">
        <w:rPr>
          <w:sz w:val="28"/>
          <w:szCs w:val="28"/>
        </w:rPr>
        <w:t xml:space="preserve">  </w:t>
      </w:r>
      <w:r w:rsidR="00E515E5">
        <w:rPr>
          <w:sz w:val="28"/>
          <w:szCs w:val="28"/>
        </w:rPr>
        <w:t>3</w:t>
      </w:r>
      <w:r w:rsidR="00DF410E" w:rsidRPr="006258C3">
        <w:rPr>
          <w:sz w:val="28"/>
          <w:szCs w:val="28"/>
        </w:rPr>
        <w:t>.1.</w:t>
      </w:r>
      <w:r w:rsidRPr="006258C3">
        <w:rPr>
          <w:sz w:val="28"/>
          <w:szCs w:val="28"/>
        </w:rPr>
        <w:t xml:space="preserve"> Списание капитальных вложений в </w:t>
      </w:r>
      <w:r w:rsidR="00630393">
        <w:rPr>
          <w:sz w:val="28"/>
          <w:szCs w:val="28"/>
        </w:rPr>
        <w:t xml:space="preserve">соответствующем </w:t>
      </w:r>
      <w:r w:rsidR="00DF410E" w:rsidRPr="006258C3">
        <w:rPr>
          <w:sz w:val="28"/>
          <w:szCs w:val="28"/>
        </w:rPr>
        <w:t>отраслев</w:t>
      </w:r>
      <w:r w:rsidR="00630393">
        <w:rPr>
          <w:sz w:val="28"/>
          <w:szCs w:val="28"/>
        </w:rPr>
        <w:t>ом</w:t>
      </w:r>
      <w:r w:rsidR="00DF410E" w:rsidRPr="006258C3">
        <w:rPr>
          <w:sz w:val="28"/>
          <w:szCs w:val="28"/>
        </w:rPr>
        <w:t xml:space="preserve"> (функциональн</w:t>
      </w:r>
      <w:r w:rsidR="00630393">
        <w:rPr>
          <w:sz w:val="28"/>
          <w:szCs w:val="28"/>
        </w:rPr>
        <w:t>ом</w:t>
      </w:r>
      <w:r w:rsidR="00DF410E" w:rsidRPr="006258C3">
        <w:rPr>
          <w:sz w:val="28"/>
          <w:szCs w:val="28"/>
        </w:rPr>
        <w:t xml:space="preserve">) </w:t>
      </w:r>
      <w:r w:rsidRPr="006258C3">
        <w:rPr>
          <w:sz w:val="28"/>
          <w:szCs w:val="28"/>
        </w:rPr>
        <w:t>орган</w:t>
      </w:r>
      <w:r w:rsidR="00630393">
        <w:rPr>
          <w:sz w:val="28"/>
          <w:szCs w:val="28"/>
        </w:rPr>
        <w:t>е</w:t>
      </w:r>
      <w:r w:rsidRPr="006258C3">
        <w:rPr>
          <w:sz w:val="28"/>
          <w:szCs w:val="28"/>
        </w:rPr>
        <w:t>, осуществля</w:t>
      </w:r>
      <w:r w:rsidR="00904A18">
        <w:rPr>
          <w:sz w:val="28"/>
          <w:szCs w:val="28"/>
        </w:rPr>
        <w:t>ющем</w:t>
      </w:r>
      <w:r w:rsidRPr="006258C3">
        <w:rPr>
          <w:sz w:val="28"/>
          <w:szCs w:val="28"/>
        </w:rPr>
        <w:t xml:space="preserve"> функции заказчика </w:t>
      </w:r>
      <w:r w:rsidR="00175ACC">
        <w:rPr>
          <w:sz w:val="28"/>
          <w:szCs w:val="28"/>
        </w:rPr>
        <w:t>О</w:t>
      </w:r>
      <w:r w:rsidRPr="006258C3">
        <w:rPr>
          <w:sz w:val="28"/>
          <w:szCs w:val="28"/>
        </w:rPr>
        <w:t>бъект</w:t>
      </w:r>
      <w:r w:rsidR="003B3A84">
        <w:rPr>
          <w:sz w:val="28"/>
          <w:szCs w:val="28"/>
        </w:rPr>
        <w:t>а</w:t>
      </w:r>
      <w:r w:rsidRPr="006258C3">
        <w:rPr>
          <w:sz w:val="28"/>
          <w:szCs w:val="28"/>
        </w:rPr>
        <w:t xml:space="preserve">, производится </w:t>
      </w:r>
      <w:r w:rsidR="00A45923">
        <w:rPr>
          <w:sz w:val="28"/>
          <w:szCs w:val="28"/>
        </w:rPr>
        <w:t xml:space="preserve">на основании </w:t>
      </w:r>
      <w:r w:rsidR="00C87C5F">
        <w:rPr>
          <w:sz w:val="28"/>
          <w:szCs w:val="28"/>
        </w:rPr>
        <w:t>р</w:t>
      </w:r>
      <w:r w:rsidR="00E61A8F" w:rsidRPr="00E61A8F">
        <w:rPr>
          <w:sz w:val="28"/>
          <w:szCs w:val="28"/>
        </w:rPr>
        <w:t>ешени</w:t>
      </w:r>
      <w:r w:rsidR="00C87C5F">
        <w:rPr>
          <w:sz w:val="28"/>
          <w:szCs w:val="28"/>
        </w:rPr>
        <w:t>я</w:t>
      </w:r>
      <w:r w:rsidR="00E61A8F" w:rsidRPr="00E61A8F">
        <w:rPr>
          <w:sz w:val="28"/>
          <w:szCs w:val="28"/>
        </w:rPr>
        <w:t xml:space="preserve"> Думы муниципального обр</w:t>
      </w:r>
      <w:r w:rsidR="0016685C">
        <w:rPr>
          <w:sz w:val="28"/>
          <w:szCs w:val="28"/>
        </w:rPr>
        <w:t>азования город-курорт Геленджик</w:t>
      </w:r>
      <w:r w:rsidR="00A0087F">
        <w:rPr>
          <w:sz w:val="28"/>
          <w:szCs w:val="28"/>
        </w:rPr>
        <w:t xml:space="preserve"> о </w:t>
      </w:r>
      <w:r w:rsidR="00A0087F" w:rsidRPr="00A0087F">
        <w:rPr>
          <w:sz w:val="28"/>
          <w:szCs w:val="28"/>
        </w:rPr>
        <w:t>списани</w:t>
      </w:r>
      <w:r w:rsidR="00D53AC4">
        <w:rPr>
          <w:sz w:val="28"/>
          <w:szCs w:val="28"/>
        </w:rPr>
        <w:t>и</w:t>
      </w:r>
      <w:r w:rsidR="00A0087F" w:rsidRPr="00A0087F">
        <w:rPr>
          <w:sz w:val="28"/>
          <w:szCs w:val="28"/>
        </w:rPr>
        <w:t xml:space="preserve"> произведенных ранее капитальных вложений (затрат) в объект  капитального строительства муниципальной собственности</w:t>
      </w:r>
      <w:r w:rsidR="00A0087F">
        <w:rPr>
          <w:sz w:val="28"/>
          <w:szCs w:val="28"/>
        </w:rPr>
        <w:t xml:space="preserve"> </w:t>
      </w:r>
      <w:r w:rsidR="00A0087F" w:rsidRPr="00A0087F">
        <w:rPr>
          <w:sz w:val="28"/>
          <w:szCs w:val="28"/>
        </w:rPr>
        <w:t>муниципального образования город-курорт Геленджик, которы</w:t>
      </w:r>
      <w:r w:rsidR="007F74F9">
        <w:rPr>
          <w:sz w:val="28"/>
          <w:szCs w:val="28"/>
        </w:rPr>
        <w:t>й</w:t>
      </w:r>
      <w:r w:rsidR="00A0087F" w:rsidRPr="00A0087F">
        <w:rPr>
          <w:sz w:val="28"/>
          <w:szCs w:val="28"/>
        </w:rPr>
        <w:t xml:space="preserve"> не был создан</w:t>
      </w:r>
      <w:r w:rsidR="00E61A8F">
        <w:rPr>
          <w:sz w:val="28"/>
          <w:szCs w:val="28"/>
        </w:rPr>
        <w:t xml:space="preserve">, принятого с учетом </w:t>
      </w:r>
      <w:r w:rsidR="00A45923">
        <w:rPr>
          <w:sz w:val="28"/>
          <w:szCs w:val="28"/>
        </w:rPr>
        <w:t xml:space="preserve">решения </w:t>
      </w:r>
      <w:r w:rsidR="00647521">
        <w:rPr>
          <w:sz w:val="28"/>
          <w:szCs w:val="28"/>
        </w:rPr>
        <w:t>к</w:t>
      </w:r>
      <w:r w:rsidR="00A45923">
        <w:rPr>
          <w:sz w:val="28"/>
          <w:szCs w:val="28"/>
        </w:rPr>
        <w:t>омиссии</w:t>
      </w:r>
      <w:r w:rsidRPr="006258C3">
        <w:rPr>
          <w:sz w:val="28"/>
          <w:szCs w:val="28"/>
        </w:rPr>
        <w:t xml:space="preserve"> </w:t>
      </w:r>
      <w:r w:rsidR="00C90C11" w:rsidRPr="00C90C11">
        <w:rPr>
          <w:sz w:val="28"/>
          <w:szCs w:val="28"/>
        </w:rPr>
        <w:t>по списанию произведенных ранее капитальных вложений в объект капитального строительства муниципальной собственности муниципального образования город-курорт Геленджик,</w:t>
      </w:r>
      <w:r w:rsidR="00C90C11">
        <w:rPr>
          <w:sz w:val="28"/>
          <w:szCs w:val="28"/>
        </w:rPr>
        <w:t xml:space="preserve"> </w:t>
      </w:r>
      <w:r w:rsidR="00C90C11" w:rsidRPr="00C90C11">
        <w:rPr>
          <w:sz w:val="28"/>
          <w:szCs w:val="28"/>
        </w:rPr>
        <w:t>кото</w:t>
      </w:r>
      <w:r w:rsidR="0016685C">
        <w:rPr>
          <w:sz w:val="28"/>
          <w:szCs w:val="28"/>
        </w:rPr>
        <w:t>ры</w:t>
      </w:r>
      <w:r w:rsidR="007F74F9">
        <w:rPr>
          <w:sz w:val="28"/>
          <w:szCs w:val="28"/>
        </w:rPr>
        <w:t>й</w:t>
      </w:r>
      <w:r w:rsidR="0016685C">
        <w:rPr>
          <w:sz w:val="28"/>
          <w:szCs w:val="28"/>
        </w:rPr>
        <w:t xml:space="preserve"> не был</w:t>
      </w:r>
      <w:r w:rsidR="00C90C11" w:rsidRPr="00C90C11">
        <w:rPr>
          <w:sz w:val="28"/>
          <w:szCs w:val="28"/>
        </w:rPr>
        <w:t xml:space="preserve"> создан</w:t>
      </w:r>
      <w:r w:rsidRPr="006258C3">
        <w:rPr>
          <w:sz w:val="28"/>
          <w:szCs w:val="28"/>
        </w:rPr>
        <w:t xml:space="preserve"> (далее - Комиссия)</w:t>
      </w:r>
      <w:r w:rsidR="00175ACC">
        <w:rPr>
          <w:sz w:val="28"/>
          <w:szCs w:val="28"/>
        </w:rPr>
        <w:t>,</w:t>
      </w:r>
      <w:r w:rsidR="007B5580">
        <w:rPr>
          <w:sz w:val="28"/>
          <w:szCs w:val="28"/>
        </w:rPr>
        <w:t xml:space="preserve"> о согласовании списания</w:t>
      </w:r>
      <w:r w:rsidR="00D53AC4">
        <w:rPr>
          <w:sz w:val="28"/>
          <w:szCs w:val="28"/>
        </w:rPr>
        <w:t xml:space="preserve"> капитальных вложений</w:t>
      </w:r>
      <w:r w:rsidRPr="006258C3">
        <w:rPr>
          <w:sz w:val="28"/>
          <w:szCs w:val="28"/>
        </w:rPr>
        <w:t>.</w:t>
      </w:r>
    </w:p>
    <w:p w:rsidR="00AC1294" w:rsidRDefault="00AC1294" w:rsidP="00A0087F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и положение о ней </w:t>
      </w:r>
      <w:r w:rsidRPr="00AC1294">
        <w:rPr>
          <w:sz w:val="28"/>
          <w:szCs w:val="28"/>
        </w:rPr>
        <w:t>утвержд</w:t>
      </w:r>
      <w:r>
        <w:rPr>
          <w:sz w:val="28"/>
          <w:szCs w:val="28"/>
        </w:rPr>
        <w:t>а</w:t>
      </w:r>
      <w:r w:rsidR="0028070B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Pr="00AC1294">
        <w:rPr>
          <w:sz w:val="28"/>
          <w:szCs w:val="28"/>
        </w:rPr>
        <w:t xml:space="preserve"> постановлением администрации муниципального образования город-курорт Геленджик.</w:t>
      </w:r>
    </w:p>
    <w:p w:rsidR="008B4685" w:rsidRPr="006258C3" w:rsidRDefault="008B4685" w:rsidP="00C90C11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Решение Комиссии </w:t>
      </w:r>
      <w:r w:rsidR="00A47467">
        <w:rPr>
          <w:sz w:val="28"/>
          <w:szCs w:val="28"/>
        </w:rPr>
        <w:t xml:space="preserve">оформляется в </w:t>
      </w:r>
      <w:r w:rsidR="001B664B">
        <w:rPr>
          <w:sz w:val="28"/>
          <w:szCs w:val="28"/>
        </w:rPr>
        <w:t>виде</w:t>
      </w:r>
      <w:r w:rsidR="00A47467">
        <w:rPr>
          <w:sz w:val="28"/>
          <w:szCs w:val="28"/>
        </w:rPr>
        <w:t xml:space="preserve"> протокола.</w:t>
      </w:r>
    </w:p>
    <w:p w:rsidR="005518F9" w:rsidRDefault="00631E3E" w:rsidP="00DF410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DF410E" w:rsidRPr="006258C3">
        <w:rPr>
          <w:sz w:val="28"/>
          <w:szCs w:val="28"/>
        </w:rPr>
        <w:t>.</w:t>
      </w:r>
      <w:r w:rsidR="001B664B">
        <w:rPr>
          <w:sz w:val="28"/>
          <w:szCs w:val="28"/>
        </w:rPr>
        <w:t>3</w:t>
      </w:r>
      <w:r w:rsidR="00DF410E" w:rsidRPr="006258C3">
        <w:rPr>
          <w:sz w:val="28"/>
          <w:szCs w:val="28"/>
        </w:rPr>
        <w:t>.</w:t>
      </w:r>
      <w:r w:rsidR="00A57D4E" w:rsidRPr="006258C3">
        <w:rPr>
          <w:sz w:val="28"/>
          <w:szCs w:val="28"/>
        </w:rPr>
        <w:t xml:space="preserve"> Отраслево</w:t>
      </w:r>
      <w:r w:rsidR="006D7088" w:rsidRPr="006258C3">
        <w:rPr>
          <w:sz w:val="28"/>
          <w:szCs w:val="28"/>
        </w:rPr>
        <w:t>й</w:t>
      </w:r>
      <w:r w:rsidR="00A57D4E" w:rsidRPr="006258C3">
        <w:rPr>
          <w:sz w:val="28"/>
          <w:szCs w:val="28"/>
        </w:rPr>
        <w:t xml:space="preserve"> </w:t>
      </w:r>
      <w:r w:rsidR="005518F9">
        <w:rPr>
          <w:sz w:val="28"/>
          <w:szCs w:val="28"/>
        </w:rPr>
        <w:t xml:space="preserve">(функциональный) </w:t>
      </w:r>
      <w:r w:rsidR="00A57D4E" w:rsidRPr="006258C3">
        <w:rPr>
          <w:sz w:val="28"/>
          <w:szCs w:val="28"/>
        </w:rPr>
        <w:t>орган</w:t>
      </w:r>
      <w:r w:rsidR="006D7088" w:rsidRPr="006258C3">
        <w:rPr>
          <w:sz w:val="28"/>
          <w:szCs w:val="28"/>
        </w:rPr>
        <w:t xml:space="preserve"> представляет </w:t>
      </w:r>
      <w:r w:rsidR="00716A6D">
        <w:rPr>
          <w:sz w:val="28"/>
          <w:szCs w:val="28"/>
        </w:rPr>
        <w:t xml:space="preserve">в Комиссию </w:t>
      </w:r>
      <w:r w:rsidR="005518F9">
        <w:rPr>
          <w:sz w:val="28"/>
          <w:szCs w:val="28"/>
        </w:rPr>
        <w:t>заяв</w:t>
      </w:r>
      <w:r w:rsidR="00773BB1">
        <w:rPr>
          <w:sz w:val="28"/>
          <w:szCs w:val="28"/>
        </w:rPr>
        <w:t>ление</w:t>
      </w:r>
      <w:r w:rsidR="005518F9">
        <w:rPr>
          <w:sz w:val="28"/>
          <w:szCs w:val="28"/>
        </w:rPr>
        <w:t xml:space="preserve"> </w:t>
      </w:r>
      <w:r w:rsidR="00B24C94">
        <w:rPr>
          <w:sz w:val="28"/>
          <w:szCs w:val="28"/>
        </w:rPr>
        <w:t>о</w:t>
      </w:r>
      <w:r w:rsidR="005518F9">
        <w:rPr>
          <w:sz w:val="28"/>
          <w:szCs w:val="28"/>
        </w:rPr>
        <w:t xml:space="preserve"> списани</w:t>
      </w:r>
      <w:r w:rsidR="00B24C94">
        <w:rPr>
          <w:sz w:val="28"/>
          <w:szCs w:val="28"/>
        </w:rPr>
        <w:t>и</w:t>
      </w:r>
      <w:r w:rsidR="005518F9">
        <w:rPr>
          <w:sz w:val="28"/>
          <w:szCs w:val="28"/>
        </w:rPr>
        <w:t xml:space="preserve"> капитальных вложений,</w:t>
      </w:r>
      <w:r w:rsidR="00E52E4C">
        <w:rPr>
          <w:sz w:val="28"/>
          <w:szCs w:val="28"/>
        </w:rPr>
        <w:t xml:space="preserve"> </w:t>
      </w:r>
      <w:r w:rsidR="005518F9">
        <w:rPr>
          <w:sz w:val="28"/>
          <w:szCs w:val="28"/>
        </w:rPr>
        <w:t>в которо</w:t>
      </w:r>
      <w:r w:rsidR="00A23FAB">
        <w:rPr>
          <w:sz w:val="28"/>
          <w:szCs w:val="28"/>
        </w:rPr>
        <w:t>м</w:t>
      </w:r>
      <w:r w:rsidR="005518F9">
        <w:rPr>
          <w:sz w:val="28"/>
          <w:szCs w:val="28"/>
        </w:rPr>
        <w:t xml:space="preserve"> указывается</w:t>
      </w:r>
      <w:r w:rsidR="00E52E4C">
        <w:rPr>
          <w:sz w:val="28"/>
          <w:szCs w:val="28"/>
        </w:rPr>
        <w:t xml:space="preserve"> обоснование необходимости списания капитальных вложений.</w:t>
      </w:r>
    </w:p>
    <w:p w:rsidR="00DF410E" w:rsidRPr="006258C3" w:rsidRDefault="00E52E4C" w:rsidP="00DF410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 заяв</w:t>
      </w:r>
      <w:r w:rsidR="00773BB1">
        <w:rPr>
          <w:sz w:val="28"/>
          <w:szCs w:val="28"/>
        </w:rPr>
        <w:t>лению</w:t>
      </w:r>
      <w:r>
        <w:rPr>
          <w:sz w:val="28"/>
          <w:szCs w:val="28"/>
        </w:rPr>
        <w:t xml:space="preserve"> прилагаются </w:t>
      </w:r>
      <w:r w:rsidR="00A57D4E" w:rsidRPr="006258C3">
        <w:rPr>
          <w:sz w:val="28"/>
          <w:szCs w:val="28"/>
        </w:rPr>
        <w:t>следующие документы:</w:t>
      </w:r>
    </w:p>
    <w:p w:rsidR="006D7088" w:rsidRDefault="00CC0802" w:rsidP="006D7088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57D4E" w:rsidRPr="006258C3">
        <w:rPr>
          <w:sz w:val="28"/>
          <w:szCs w:val="28"/>
        </w:rPr>
        <w:t>пояснительн</w:t>
      </w:r>
      <w:r w:rsidR="00E52E4C">
        <w:rPr>
          <w:sz w:val="28"/>
          <w:szCs w:val="28"/>
        </w:rPr>
        <w:t>ая</w:t>
      </w:r>
      <w:r w:rsidR="00A57D4E" w:rsidRPr="006258C3">
        <w:rPr>
          <w:sz w:val="28"/>
          <w:szCs w:val="28"/>
        </w:rPr>
        <w:t xml:space="preserve"> записк</w:t>
      </w:r>
      <w:r w:rsidR="00E52E4C">
        <w:rPr>
          <w:sz w:val="28"/>
          <w:szCs w:val="28"/>
        </w:rPr>
        <w:t>а</w:t>
      </w:r>
      <w:r w:rsidR="00E14785">
        <w:rPr>
          <w:sz w:val="28"/>
          <w:szCs w:val="28"/>
        </w:rPr>
        <w:t xml:space="preserve"> </w:t>
      </w:r>
      <w:r w:rsidR="00E14785" w:rsidRPr="00E14785">
        <w:rPr>
          <w:sz w:val="28"/>
          <w:szCs w:val="28"/>
        </w:rPr>
        <w:t>по форме со</w:t>
      </w:r>
      <w:r w:rsidR="00252D83">
        <w:rPr>
          <w:sz w:val="28"/>
          <w:szCs w:val="28"/>
        </w:rPr>
        <w:t>гласно приложению №1 к Порядку;</w:t>
      </w:r>
      <w:r w:rsidR="00522D88">
        <w:rPr>
          <w:sz w:val="28"/>
          <w:szCs w:val="28"/>
        </w:rPr>
        <w:t xml:space="preserve"> </w:t>
      </w:r>
    </w:p>
    <w:p w:rsidR="00A8070A" w:rsidRPr="00A8070A" w:rsidRDefault="00A8070A" w:rsidP="00A807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070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8070A">
        <w:rPr>
          <w:sz w:val="28"/>
          <w:szCs w:val="28"/>
        </w:rPr>
        <w:t>ояснительной записке должны быть приложены:</w:t>
      </w:r>
    </w:p>
    <w:p w:rsidR="00A8070A" w:rsidRPr="00A8070A" w:rsidRDefault="00A8070A" w:rsidP="00A478DD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8070A">
        <w:rPr>
          <w:sz w:val="28"/>
          <w:szCs w:val="28"/>
        </w:rPr>
        <w:t>копия муниципального правового акта муниципального образования город-курорт Геленджик, на основании которого осуществлял</w:t>
      </w:r>
      <w:r w:rsidR="00175ACC">
        <w:rPr>
          <w:sz w:val="28"/>
          <w:szCs w:val="28"/>
        </w:rPr>
        <w:t>и</w:t>
      </w:r>
      <w:r w:rsidRPr="00A8070A">
        <w:rPr>
          <w:sz w:val="28"/>
          <w:szCs w:val="28"/>
        </w:rPr>
        <w:t xml:space="preserve">сь </w:t>
      </w:r>
      <w:r w:rsidR="00175ACC">
        <w:rPr>
          <w:sz w:val="28"/>
          <w:szCs w:val="28"/>
        </w:rPr>
        <w:t xml:space="preserve">капитальные </w:t>
      </w:r>
      <w:r w:rsidRPr="00A8070A">
        <w:rPr>
          <w:sz w:val="28"/>
          <w:szCs w:val="28"/>
        </w:rPr>
        <w:lastRenderedPageBreak/>
        <w:t>вложени</w:t>
      </w:r>
      <w:r w:rsidR="00175ACC">
        <w:rPr>
          <w:sz w:val="28"/>
          <w:szCs w:val="28"/>
        </w:rPr>
        <w:t>я</w:t>
      </w:r>
      <w:r w:rsidR="00A478DD"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 xml:space="preserve">в </w:t>
      </w:r>
      <w:r w:rsidR="00BF781B"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>Объект,</w:t>
      </w:r>
      <w:r w:rsidR="00BF781B">
        <w:rPr>
          <w:sz w:val="28"/>
          <w:szCs w:val="28"/>
        </w:rPr>
        <w:t xml:space="preserve"> </w:t>
      </w:r>
      <w:r w:rsidRPr="00A8070A">
        <w:rPr>
          <w:sz w:val="28"/>
          <w:szCs w:val="28"/>
        </w:rPr>
        <w:t xml:space="preserve"> и муниципального правового акта муниципального образования город-курорт Геленджик, на основании которого </w:t>
      </w:r>
      <w:r w:rsidR="00A478DD">
        <w:rPr>
          <w:sz w:val="28"/>
          <w:szCs w:val="28"/>
        </w:rPr>
        <w:t xml:space="preserve">были </w:t>
      </w:r>
      <w:r w:rsidRPr="00A8070A">
        <w:rPr>
          <w:sz w:val="28"/>
          <w:szCs w:val="28"/>
        </w:rPr>
        <w:t>прекращен</w:t>
      </w:r>
      <w:r w:rsidR="00A478DD">
        <w:rPr>
          <w:sz w:val="28"/>
          <w:szCs w:val="28"/>
        </w:rPr>
        <w:t>ы капитальные</w:t>
      </w:r>
      <w:r w:rsidRPr="00A8070A">
        <w:rPr>
          <w:sz w:val="28"/>
          <w:szCs w:val="28"/>
        </w:rPr>
        <w:t xml:space="preserve"> вложение в Объект (при наличии);</w:t>
      </w:r>
    </w:p>
    <w:p w:rsidR="00A8070A" w:rsidRPr="00A8070A" w:rsidRDefault="00CC0802" w:rsidP="00A807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8070A" w:rsidRPr="00A8070A">
        <w:rPr>
          <w:sz w:val="28"/>
          <w:szCs w:val="28"/>
        </w:rPr>
        <w:t xml:space="preserve">копии документов, содержащих информацию о стоимости выполненных и принятых работ по Объекту; </w:t>
      </w:r>
    </w:p>
    <w:p w:rsidR="00A8070A" w:rsidRPr="006258C3" w:rsidRDefault="00CC0802" w:rsidP="00A8070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070A" w:rsidRPr="00A8070A">
        <w:rPr>
          <w:sz w:val="28"/>
          <w:szCs w:val="28"/>
        </w:rPr>
        <w:t>копии документов, содержащи</w:t>
      </w:r>
      <w:r w:rsidR="00927BBD">
        <w:rPr>
          <w:sz w:val="28"/>
          <w:szCs w:val="28"/>
        </w:rPr>
        <w:t>х</w:t>
      </w:r>
      <w:r w:rsidR="00A8070A" w:rsidRPr="00A8070A">
        <w:rPr>
          <w:sz w:val="28"/>
          <w:szCs w:val="28"/>
        </w:rPr>
        <w:t xml:space="preserve"> информацию о финансировании работ по Объекту с расшифровкой по годам</w:t>
      </w:r>
      <w:r w:rsidR="00476E6F">
        <w:rPr>
          <w:sz w:val="28"/>
          <w:szCs w:val="28"/>
        </w:rPr>
        <w:t>;</w:t>
      </w:r>
    </w:p>
    <w:p w:rsidR="002F696B" w:rsidRDefault="00CC0802" w:rsidP="00CC080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36B3A">
        <w:rPr>
          <w:sz w:val="28"/>
          <w:szCs w:val="28"/>
        </w:rPr>
        <w:t>перечень</w:t>
      </w:r>
      <w:r w:rsidR="00A57D4E" w:rsidRPr="006258C3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подлежащих списанию </w:t>
      </w:r>
      <w:r w:rsidR="00C01C53" w:rsidRPr="00C01C53">
        <w:rPr>
          <w:sz w:val="28"/>
          <w:szCs w:val="28"/>
        </w:rPr>
        <w:t xml:space="preserve">произведенных ранее </w:t>
      </w:r>
      <w:r w:rsidR="00136B3A" w:rsidRPr="00136B3A">
        <w:rPr>
          <w:sz w:val="28"/>
          <w:szCs w:val="28"/>
        </w:rPr>
        <w:t>капитальных вложений</w:t>
      </w:r>
      <w:r w:rsidR="009679A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 </w:t>
      </w:r>
      <w:r w:rsidR="009679A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(затрат) </w:t>
      </w:r>
      <w:r w:rsidR="009679A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>в</w:t>
      </w:r>
      <w:r w:rsidR="009679AA">
        <w:rPr>
          <w:sz w:val="28"/>
          <w:szCs w:val="28"/>
        </w:rPr>
        <w:t xml:space="preserve">    </w:t>
      </w:r>
      <w:r w:rsidR="00136B3A" w:rsidRPr="00136B3A">
        <w:rPr>
          <w:sz w:val="28"/>
          <w:szCs w:val="28"/>
        </w:rPr>
        <w:t xml:space="preserve"> объекты</w:t>
      </w:r>
      <w:r w:rsidR="00731B05">
        <w:rPr>
          <w:sz w:val="28"/>
          <w:szCs w:val="28"/>
        </w:rPr>
        <w:t xml:space="preserve">   </w:t>
      </w:r>
      <w:r w:rsidR="00136B3A" w:rsidRPr="00136B3A">
        <w:rPr>
          <w:sz w:val="28"/>
          <w:szCs w:val="28"/>
        </w:rPr>
        <w:t xml:space="preserve"> капитального </w:t>
      </w:r>
      <w:r w:rsidR="00731B05">
        <w:rPr>
          <w:sz w:val="28"/>
          <w:szCs w:val="28"/>
        </w:rPr>
        <w:t xml:space="preserve">   </w:t>
      </w:r>
      <w:r w:rsidR="00136B3A" w:rsidRPr="00136B3A">
        <w:rPr>
          <w:sz w:val="28"/>
          <w:szCs w:val="28"/>
        </w:rPr>
        <w:t xml:space="preserve">строительства </w:t>
      </w:r>
      <w:r w:rsidR="00731B05">
        <w:rPr>
          <w:sz w:val="28"/>
          <w:szCs w:val="28"/>
        </w:rPr>
        <w:t xml:space="preserve">  </w:t>
      </w:r>
      <w:r w:rsidR="00136B3A" w:rsidRPr="00136B3A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ой </w:t>
      </w:r>
      <w:r w:rsidR="00136B3A" w:rsidRPr="00136B3A">
        <w:rPr>
          <w:sz w:val="28"/>
          <w:szCs w:val="28"/>
        </w:rPr>
        <w:t>собственности муниципального образования город-курорт Геленджик,</w:t>
      </w:r>
      <w:r w:rsidR="00136B3A">
        <w:rPr>
          <w:sz w:val="28"/>
          <w:szCs w:val="28"/>
        </w:rPr>
        <w:t xml:space="preserve"> </w:t>
      </w:r>
      <w:r w:rsidR="00136B3A" w:rsidRPr="00136B3A">
        <w:rPr>
          <w:sz w:val="28"/>
          <w:szCs w:val="28"/>
        </w:rPr>
        <w:t xml:space="preserve"> которые не были созданы</w:t>
      </w:r>
      <w:r w:rsidR="00A57D4E" w:rsidRPr="006258C3">
        <w:rPr>
          <w:sz w:val="28"/>
          <w:szCs w:val="28"/>
        </w:rPr>
        <w:t xml:space="preserve">, по форме согласно приложению </w:t>
      </w:r>
      <w:r w:rsidR="00943F4B" w:rsidRPr="006258C3">
        <w:rPr>
          <w:sz w:val="28"/>
          <w:szCs w:val="28"/>
        </w:rPr>
        <w:t>№</w:t>
      </w:r>
      <w:r w:rsidR="00A57D4E" w:rsidRPr="006258C3">
        <w:rPr>
          <w:sz w:val="28"/>
          <w:szCs w:val="28"/>
        </w:rPr>
        <w:t xml:space="preserve"> </w:t>
      </w:r>
      <w:r w:rsidR="00E14785">
        <w:rPr>
          <w:sz w:val="28"/>
          <w:szCs w:val="28"/>
        </w:rPr>
        <w:t>2</w:t>
      </w:r>
      <w:r w:rsidR="00136B3A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к Порядку;</w:t>
      </w:r>
    </w:p>
    <w:p w:rsidR="00A57D4E" w:rsidRPr="006258C3" w:rsidRDefault="00CC0802" w:rsidP="00BF781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57D4E" w:rsidRPr="006258C3">
        <w:rPr>
          <w:sz w:val="28"/>
          <w:szCs w:val="28"/>
        </w:rPr>
        <w:t xml:space="preserve">расчет стоимости </w:t>
      </w:r>
      <w:r w:rsidR="00577E5B" w:rsidRPr="00577E5B">
        <w:rPr>
          <w:sz w:val="28"/>
          <w:szCs w:val="28"/>
        </w:rPr>
        <w:t xml:space="preserve">частично пригодных к повторному применению материалов, </w:t>
      </w:r>
      <w:r w:rsidR="0083674E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 xml:space="preserve">конструкций </w:t>
      </w:r>
      <w:r w:rsidR="00BC0063">
        <w:rPr>
          <w:sz w:val="28"/>
          <w:szCs w:val="28"/>
        </w:rPr>
        <w:t xml:space="preserve"> </w:t>
      </w:r>
      <w:r w:rsidR="0083674E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>от</w:t>
      </w:r>
      <w:r w:rsidR="0083674E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 xml:space="preserve">разборки </w:t>
      </w:r>
      <w:r w:rsidR="00BC0063">
        <w:rPr>
          <w:sz w:val="28"/>
          <w:szCs w:val="28"/>
        </w:rPr>
        <w:t xml:space="preserve"> </w:t>
      </w:r>
      <w:r w:rsidR="0083674E">
        <w:rPr>
          <w:sz w:val="28"/>
          <w:szCs w:val="28"/>
        </w:rPr>
        <w:t xml:space="preserve"> </w:t>
      </w:r>
      <w:r w:rsidR="00577E5B" w:rsidRPr="00577E5B">
        <w:rPr>
          <w:sz w:val="28"/>
          <w:szCs w:val="28"/>
        </w:rPr>
        <w:t>(демонтажа)</w:t>
      </w:r>
      <w:r w:rsidR="0083674E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 </w:t>
      </w:r>
      <w:r w:rsidR="00577E5B" w:rsidRPr="00577E5B">
        <w:rPr>
          <w:sz w:val="28"/>
          <w:szCs w:val="28"/>
        </w:rPr>
        <w:t xml:space="preserve"> </w:t>
      </w:r>
      <w:r w:rsidR="00BC0063">
        <w:rPr>
          <w:sz w:val="28"/>
          <w:szCs w:val="28"/>
        </w:rPr>
        <w:t xml:space="preserve"> </w:t>
      </w:r>
      <w:r w:rsidR="00A478DD">
        <w:rPr>
          <w:sz w:val="28"/>
          <w:szCs w:val="28"/>
        </w:rPr>
        <w:t>О</w:t>
      </w:r>
      <w:r w:rsidR="00577E5B" w:rsidRPr="00577E5B">
        <w:rPr>
          <w:sz w:val="28"/>
          <w:szCs w:val="28"/>
        </w:rPr>
        <w:t>бъект</w:t>
      </w:r>
      <w:r w:rsidR="00CF29B6">
        <w:rPr>
          <w:sz w:val="28"/>
          <w:szCs w:val="28"/>
        </w:rPr>
        <w:t>ов</w:t>
      </w:r>
      <w:r w:rsidR="00C108EB">
        <w:rPr>
          <w:sz w:val="28"/>
          <w:szCs w:val="28"/>
        </w:rPr>
        <w:t xml:space="preserve">, </w:t>
      </w:r>
      <w:r w:rsidR="00577E5B" w:rsidRPr="00577E5B">
        <w:rPr>
          <w:sz w:val="28"/>
          <w:szCs w:val="28"/>
        </w:rPr>
        <w:t>без учета затрат на приведен</w:t>
      </w:r>
      <w:r w:rsidR="00CF29B6">
        <w:rPr>
          <w:sz w:val="28"/>
          <w:szCs w:val="28"/>
        </w:rPr>
        <w:t xml:space="preserve">ие </w:t>
      </w:r>
      <w:r w:rsidR="00577E5B" w:rsidRPr="00577E5B">
        <w:rPr>
          <w:sz w:val="28"/>
          <w:szCs w:val="28"/>
        </w:rPr>
        <w:t xml:space="preserve">материалов, конструкций в </w:t>
      </w:r>
      <w:r w:rsidR="00727943">
        <w:rPr>
          <w:sz w:val="28"/>
          <w:szCs w:val="28"/>
        </w:rPr>
        <w:t>при</w:t>
      </w:r>
      <w:r w:rsidR="00577E5B" w:rsidRPr="00577E5B">
        <w:rPr>
          <w:sz w:val="28"/>
          <w:szCs w:val="28"/>
        </w:rPr>
        <w:t>годное состояние</w:t>
      </w:r>
      <w:r w:rsidR="00CF29B6">
        <w:rPr>
          <w:sz w:val="28"/>
          <w:szCs w:val="28"/>
        </w:rPr>
        <w:t xml:space="preserve">, </w:t>
      </w:r>
      <w:r w:rsidR="00A57D4E" w:rsidRPr="006258C3">
        <w:rPr>
          <w:sz w:val="28"/>
          <w:szCs w:val="28"/>
        </w:rPr>
        <w:t xml:space="preserve">по форме согласно приложению </w:t>
      </w:r>
      <w:r w:rsidR="00943F4B" w:rsidRPr="006258C3">
        <w:rPr>
          <w:sz w:val="28"/>
          <w:szCs w:val="28"/>
        </w:rPr>
        <w:t>№</w:t>
      </w:r>
      <w:r w:rsidR="00A57D4E" w:rsidRPr="006258C3">
        <w:rPr>
          <w:sz w:val="28"/>
          <w:szCs w:val="28"/>
        </w:rPr>
        <w:t xml:space="preserve"> </w:t>
      </w:r>
      <w:r w:rsidR="00E14785">
        <w:rPr>
          <w:sz w:val="28"/>
          <w:szCs w:val="28"/>
        </w:rPr>
        <w:t>3</w:t>
      </w:r>
      <w:r w:rsidR="00A57D4E" w:rsidRPr="006258C3">
        <w:rPr>
          <w:sz w:val="28"/>
          <w:szCs w:val="28"/>
        </w:rPr>
        <w:t xml:space="preserve"> к Порядку;</w:t>
      </w:r>
    </w:p>
    <w:p w:rsidR="00A57D4E" w:rsidRPr="006258C3" w:rsidRDefault="00CC0802" w:rsidP="002F696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979CD">
        <w:rPr>
          <w:sz w:val="28"/>
          <w:szCs w:val="28"/>
        </w:rPr>
        <w:t>документ, подтверждающий</w:t>
      </w:r>
      <w:r w:rsidR="00A57D4E" w:rsidRPr="006258C3">
        <w:rPr>
          <w:sz w:val="28"/>
          <w:szCs w:val="28"/>
        </w:rPr>
        <w:t>, что Объект не является предметом действующего обязательства;</w:t>
      </w:r>
    </w:p>
    <w:p w:rsidR="002F696B" w:rsidRDefault="00CC0802" w:rsidP="002F696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57D4E" w:rsidRPr="006258C3">
        <w:rPr>
          <w:sz w:val="28"/>
          <w:szCs w:val="28"/>
        </w:rPr>
        <w:t xml:space="preserve">заключение </w:t>
      </w:r>
      <w:r w:rsidR="002F696B" w:rsidRPr="006258C3">
        <w:rPr>
          <w:sz w:val="28"/>
          <w:szCs w:val="28"/>
        </w:rPr>
        <w:t>управления</w:t>
      </w:r>
      <w:r w:rsidR="00A57D4E" w:rsidRPr="006258C3">
        <w:rPr>
          <w:sz w:val="28"/>
          <w:szCs w:val="28"/>
        </w:rPr>
        <w:t xml:space="preserve"> имущественных отношений </w:t>
      </w:r>
      <w:r w:rsidR="002F696B" w:rsidRPr="006258C3">
        <w:rPr>
          <w:sz w:val="28"/>
          <w:szCs w:val="28"/>
        </w:rPr>
        <w:t>а</w:t>
      </w:r>
      <w:r w:rsidR="00A57D4E" w:rsidRPr="006258C3">
        <w:rPr>
          <w:sz w:val="28"/>
          <w:szCs w:val="28"/>
        </w:rPr>
        <w:t xml:space="preserve">дминистрации </w:t>
      </w:r>
      <w:r w:rsidR="002F696B" w:rsidRPr="006258C3">
        <w:rPr>
          <w:sz w:val="28"/>
          <w:szCs w:val="28"/>
        </w:rPr>
        <w:t xml:space="preserve">муниципального образования город-курорт Геленджик </w:t>
      </w:r>
      <w:r w:rsidR="00B24C94">
        <w:rPr>
          <w:sz w:val="28"/>
          <w:szCs w:val="28"/>
        </w:rPr>
        <w:t xml:space="preserve">об отсутствии оснований </w:t>
      </w:r>
      <w:r w:rsidR="003D189E">
        <w:rPr>
          <w:sz w:val="28"/>
          <w:szCs w:val="28"/>
        </w:rPr>
        <w:t xml:space="preserve">включения Объекта в Реестр </w:t>
      </w:r>
      <w:r w:rsidR="00A57D4E" w:rsidRPr="006258C3">
        <w:rPr>
          <w:sz w:val="28"/>
          <w:szCs w:val="28"/>
        </w:rPr>
        <w:t xml:space="preserve">собственности </w:t>
      </w:r>
      <w:r w:rsidR="002F696B" w:rsidRPr="006258C3">
        <w:rPr>
          <w:sz w:val="28"/>
          <w:szCs w:val="28"/>
        </w:rPr>
        <w:t>муниципального образования город-курорт Геленджик</w:t>
      </w:r>
      <w:r w:rsidR="000750E2">
        <w:rPr>
          <w:sz w:val="28"/>
          <w:szCs w:val="28"/>
        </w:rPr>
        <w:t xml:space="preserve"> (для объектов капитального стро</w:t>
      </w:r>
      <w:r w:rsidR="0077574E">
        <w:rPr>
          <w:sz w:val="28"/>
          <w:szCs w:val="28"/>
        </w:rPr>
        <w:t>ительства);</w:t>
      </w:r>
    </w:p>
    <w:p w:rsidR="0077574E" w:rsidRDefault="00CC0802" w:rsidP="002F696B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77574E" w:rsidRPr="0077574E">
        <w:rPr>
          <w:sz w:val="28"/>
          <w:szCs w:val="28"/>
        </w:rPr>
        <w:t>копии заключений государственной экспертизы проектной документации, государственной экспертизы результатов инженерных изысканий, государственной экспертизы о достоверности определения сметной стоимости, государственной экологической экспертизы (при наличии).</w:t>
      </w:r>
    </w:p>
    <w:p w:rsidR="001E332A" w:rsidRDefault="00252D83" w:rsidP="0044174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771610">
        <w:rPr>
          <w:sz w:val="28"/>
          <w:szCs w:val="28"/>
        </w:rPr>
        <w:t xml:space="preserve"> отсутствия документов,</w:t>
      </w:r>
      <w:r w:rsidR="00AC5173">
        <w:rPr>
          <w:sz w:val="28"/>
          <w:szCs w:val="28"/>
        </w:rPr>
        <w:t xml:space="preserve"> </w:t>
      </w:r>
      <w:r w:rsidR="00933E39">
        <w:rPr>
          <w:sz w:val="28"/>
          <w:szCs w:val="28"/>
        </w:rPr>
        <w:t xml:space="preserve">предусмотренных </w:t>
      </w:r>
      <w:r w:rsidR="00E75608">
        <w:rPr>
          <w:sz w:val="28"/>
          <w:szCs w:val="28"/>
        </w:rPr>
        <w:t xml:space="preserve">настоящим </w:t>
      </w:r>
      <w:r w:rsidR="00AE516F">
        <w:rPr>
          <w:sz w:val="28"/>
          <w:szCs w:val="28"/>
        </w:rPr>
        <w:t>пунктом</w:t>
      </w:r>
      <w:r w:rsidR="00933E39">
        <w:rPr>
          <w:sz w:val="28"/>
          <w:szCs w:val="28"/>
        </w:rPr>
        <w:t xml:space="preserve">, </w:t>
      </w:r>
      <w:r w:rsidR="00AC5173">
        <w:rPr>
          <w:sz w:val="28"/>
          <w:szCs w:val="28"/>
        </w:rPr>
        <w:t>утраченных вследствие истечения срока хран</w:t>
      </w:r>
      <w:r w:rsidR="00F6165E">
        <w:rPr>
          <w:sz w:val="28"/>
          <w:szCs w:val="28"/>
        </w:rPr>
        <w:t>е</w:t>
      </w:r>
      <w:r w:rsidR="00AC5173">
        <w:rPr>
          <w:sz w:val="28"/>
          <w:szCs w:val="28"/>
        </w:rPr>
        <w:t>н</w:t>
      </w:r>
      <w:r w:rsidR="00F6165E">
        <w:rPr>
          <w:sz w:val="28"/>
          <w:szCs w:val="28"/>
        </w:rPr>
        <w:t xml:space="preserve">ия в соответствии с </w:t>
      </w:r>
      <w:r w:rsidR="001E332A" w:rsidRPr="001E332A">
        <w:rPr>
          <w:sz w:val="28"/>
          <w:szCs w:val="28"/>
        </w:rPr>
        <w:t>Перечн</w:t>
      </w:r>
      <w:r w:rsidR="001E332A">
        <w:rPr>
          <w:sz w:val="28"/>
          <w:szCs w:val="28"/>
        </w:rPr>
        <w:t>ем</w:t>
      </w:r>
      <w:r w:rsidR="001E332A" w:rsidRPr="001E332A">
        <w:rPr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</w:t>
      </w:r>
      <w:r w:rsidR="001E332A">
        <w:rPr>
          <w:sz w:val="28"/>
          <w:szCs w:val="28"/>
        </w:rPr>
        <w:t xml:space="preserve">ий, с указанием сроков хранения, утвержденным </w:t>
      </w:r>
      <w:r w:rsidR="00933E39">
        <w:rPr>
          <w:sz w:val="28"/>
          <w:szCs w:val="28"/>
        </w:rPr>
        <w:t>п</w:t>
      </w:r>
      <w:r w:rsidR="001E332A" w:rsidRPr="001E332A">
        <w:rPr>
          <w:sz w:val="28"/>
          <w:szCs w:val="28"/>
        </w:rPr>
        <w:t>риказ</w:t>
      </w:r>
      <w:r w:rsidR="001E332A">
        <w:rPr>
          <w:sz w:val="28"/>
          <w:szCs w:val="28"/>
        </w:rPr>
        <w:t>ом</w:t>
      </w:r>
      <w:r w:rsidR="001E332A" w:rsidRPr="001E332A">
        <w:rPr>
          <w:sz w:val="28"/>
          <w:szCs w:val="28"/>
        </w:rPr>
        <w:t xml:space="preserve"> </w:t>
      </w:r>
      <w:r w:rsidR="00BA414E">
        <w:rPr>
          <w:sz w:val="28"/>
          <w:szCs w:val="28"/>
        </w:rPr>
        <w:t xml:space="preserve">Федерального архивного агентства </w:t>
      </w:r>
      <w:r w:rsidR="004F6616" w:rsidRPr="004F6616">
        <w:rPr>
          <w:sz w:val="28"/>
          <w:szCs w:val="28"/>
        </w:rPr>
        <w:t>от 20</w:t>
      </w:r>
      <w:r w:rsidR="005A7E84">
        <w:rPr>
          <w:sz w:val="28"/>
          <w:szCs w:val="28"/>
        </w:rPr>
        <w:t xml:space="preserve"> декабря </w:t>
      </w:r>
      <w:r w:rsidR="004F6616" w:rsidRPr="004F6616">
        <w:rPr>
          <w:sz w:val="28"/>
          <w:szCs w:val="28"/>
        </w:rPr>
        <w:t>2019</w:t>
      </w:r>
      <w:r w:rsidR="005A7E84">
        <w:rPr>
          <w:sz w:val="28"/>
          <w:szCs w:val="28"/>
        </w:rPr>
        <w:t xml:space="preserve"> года </w:t>
      </w:r>
      <w:r w:rsidR="004F6616" w:rsidRPr="004F6616">
        <w:rPr>
          <w:sz w:val="28"/>
          <w:szCs w:val="28"/>
        </w:rPr>
        <w:t xml:space="preserve"> </w:t>
      </w:r>
      <w:r w:rsidR="004F6616">
        <w:rPr>
          <w:sz w:val="28"/>
          <w:szCs w:val="28"/>
        </w:rPr>
        <w:t>№</w:t>
      </w:r>
      <w:r w:rsidR="004F6616" w:rsidRPr="004F6616">
        <w:rPr>
          <w:sz w:val="28"/>
          <w:szCs w:val="28"/>
        </w:rPr>
        <w:t xml:space="preserve"> 236</w:t>
      </w:r>
      <w:r w:rsidR="00E56BD2">
        <w:rPr>
          <w:sz w:val="28"/>
          <w:szCs w:val="28"/>
        </w:rPr>
        <w:t xml:space="preserve"> «Об утверждении </w:t>
      </w:r>
      <w:r w:rsidR="00E56BD2" w:rsidRPr="00E56BD2">
        <w:rPr>
          <w:sz w:val="28"/>
          <w:szCs w:val="28"/>
        </w:rPr>
        <w:t>Перечн</w:t>
      </w:r>
      <w:r w:rsidR="00E56BD2">
        <w:rPr>
          <w:sz w:val="28"/>
          <w:szCs w:val="28"/>
        </w:rPr>
        <w:t>я</w:t>
      </w:r>
      <w:r w:rsidR="00E56BD2" w:rsidRPr="00E56BD2">
        <w:rPr>
          <w:sz w:val="28"/>
          <w:szCs w:val="28"/>
        </w:rPr>
        <w:t xml:space="preserve">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r w:rsidR="00E56BD2">
        <w:rPr>
          <w:sz w:val="28"/>
          <w:szCs w:val="28"/>
        </w:rPr>
        <w:t>»</w:t>
      </w:r>
      <w:r w:rsidR="00DB466A">
        <w:rPr>
          <w:sz w:val="28"/>
          <w:szCs w:val="28"/>
        </w:rPr>
        <w:t>, либо вследствие утери, к заявлению прилагается акт об утрате документации.</w:t>
      </w:r>
    </w:p>
    <w:p w:rsidR="00155666" w:rsidRDefault="00155666" w:rsidP="005D37D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4</w:t>
      </w:r>
      <w:r>
        <w:rPr>
          <w:sz w:val="28"/>
          <w:szCs w:val="28"/>
        </w:rPr>
        <w:t>. Заяв</w:t>
      </w:r>
      <w:r w:rsidR="00773BB1">
        <w:rPr>
          <w:sz w:val="28"/>
          <w:szCs w:val="28"/>
        </w:rPr>
        <w:t>ление</w:t>
      </w:r>
      <w:r>
        <w:rPr>
          <w:sz w:val="28"/>
          <w:szCs w:val="28"/>
        </w:rPr>
        <w:t xml:space="preserve"> </w:t>
      </w:r>
      <w:r w:rsidR="001C1B04">
        <w:rPr>
          <w:sz w:val="28"/>
          <w:szCs w:val="28"/>
        </w:rPr>
        <w:t>о</w:t>
      </w:r>
      <w:r w:rsidR="00773BB1">
        <w:rPr>
          <w:sz w:val="28"/>
          <w:szCs w:val="28"/>
        </w:rPr>
        <w:t xml:space="preserve"> списани</w:t>
      </w:r>
      <w:r w:rsidR="001C1B04">
        <w:rPr>
          <w:sz w:val="28"/>
          <w:szCs w:val="28"/>
        </w:rPr>
        <w:t>и</w:t>
      </w:r>
      <w:r w:rsidR="00773BB1">
        <w:rPr>
          <w:sz w:val="28"/>
          <w:szCs w:val="28"/>
        </w:rPr>
        <w:t xml:space="preserve"> капитальных вложений</w:t>
      </w:r>
      <w:r w:rsidR="00B02F9A">
        <w:rPr>
          <w:sz w:val="28"/>
          <w:szCs w:val="28"/>
        </w:rPr>
        <w:t xml:space="preserve"> </w:t>
      </w:r>
      <w:r w:rsidR="00D95491">
        <w:rPr>
          <w:sz w:val="28"/>
          <w:szCs w:val="28"/>
        </w:rPr>
        <w:t xml:space="preserve">с приложенными </w:t>
      </w:r>
      <w:r w:rsidR="0067593D">
        <w:rPr>
          <w:sz w:val="28"/>
          <w:szCs w:val="28"/>
        </w:rPr>
        <w:t xml:space="preserve">к нему </w:t>
      </w:r>
      <w:r w:rsidR="00D95491">
        <w:rPr>
          <w:sz w:val="28"/>
          <w:szCs w:val="28"/>
        </w:rPr>
        <w:t xml:space="preserve">документами рассматривается на заседании Комиссии в сроки, </w:t>
      </w:r>
      <w:r w:rsidR="00CD3D52">
        <w:rPr>
          <w:sz w:val="28"/>
          <w:szCs w:val="28"/>
        </w:rPr>
        <w:t>предусмотренные</w:t>
      </w:r>
      <w:r w:rsidR="00D95491">
        <w:rPr>
          <w:sz w:val="28"/>
          <w:szCs w:val="28"/>
        </w:rPr>
        <w:t xml:space="preserve"> положением о комиссии</w:t>
      </w:r>
      <w:r w:rsidR="00D51BF7">
        <w:rPr>
          <w:sz w:val="28"/>
          <w:szCs w:val="28"/>
        </w:rPr>
        <w:t xml:space="preserve"> </w:t>
      </w:r>
      <w:r w:rsidR="00D95491">
        <w:rPr>
          <w:sz w:val="28"/>
          <w:szCs w:val="28"/>
        </w:rPr>
        <w:t xml:space="preserve"> </w:t>
      </w:r>
      <w:r w:rsidR="00441747" w:rsidRPr="00441747">
        <w:rPr>
          <w:sz w:val="28"/>
          <w:szCs w:val="28"/>
        </w:rPr>
        <w:t>по списанию произведенных ранее капитальных  вложений</w:t>
      </w:r>
      <w:r w:rsidR="005D37D3">
        <w:rPr>
          <w:sz w:val="28"/>
          <w:szCs w:val="28"/>
        </w:rPr>
        <w:t xml:space="preserve"> (затрат)</w:t>
      </w:r>
      <w:r w:rsidR="00441747" w:rsidRPr="00441747">
        <w:rPr>
          <w:sz w:val="28"/>
          <w:szCs w:val="28"/>
        </w:rPr>
        <w:t xml:space="preserve"> в объекты капитального строительства муниципальной собственн</w:t>
      </w:r>
      <w:r w:rsidR="00441747">
        <w:rPr>
          <w:sz w:val="28"/>
          <w:szCs w:val="28"/>
        </w:rPr>
        <w:t xml:space="preserve">ости муниципального </w:t>
      </w:r>
      <w:r w:rsidR="00441747" w:rsidRPr="00441747">
        <w:rPr>
          <w:sz w:val="28"/>
          <w:szCs w:val="28"/>
        </w:rPr>
        <w:t>образования город-курорт Геленджик, которые не были созданы</w:t>
      </w:r>
      <w:r w:rsidR="00AC1294">
        <w:rPr>
          <w:sz w:val="28"/>
          <w:szCs w:val="28"/>
        </w:rPr>
        <w:t>.</w:t>
      </w:r>
      <w:r w:rsidR="00CD3D52">
        <w:rPr>
          <w:sz w:val="28"/>
          <w:szCs w:val="28"/>
        </w:rPr>
        <w:t xml:space="preserve"> </w:t>
      </w:r>
    </w:p>
    <w:p w:rsidR="00A57D4E" w:rsidRDefault="00B741B5" w:rsidP="00567B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A57D4E" w:rsidRPr="006258C3">
        <w:rPr>
          <w:sz w:val="28"/>
          <w:szCs w:val="28"/>
        </w:rPr>
        <w:t>.</w:t>
      </w:r>
      <w:r w:rsidR="002768AF">
        <w:rPr>
          <w:sz w:val="28"/>
          <w:szCs w:val="28"/>
        </w:rPr>
        <w:t>5</w:t>
      </w:r>
      <w:r w:rsidR="0067593D">
        <w:rPr>
          <w:sz w:val="28"/>
          <w:szCs w:val="28"/>
        </w:rPr>
        <w:t>.</w:t>
      </w:r>
      <w:r w:rsidR="00052992">
        <w:rPr>
          <w:sz w:val="28"/>
          <w:szCs w:val="28"/>
        </w:rPr>
        <w:t xml:space="preserve"> Основани</w:t>
      </w:r>
      <w:r w:rsidR="00DC21D6">
        <w:rPr>
          <w:sz w:val="28"/>
          <w:szCs w:val="28"/>
        </w:rPr>
        <w:t>ями</w:t>
      </w:r>
      <w:r w:rsidR="00052992">
        <w:rPr>
          <w:sz w:val="28"/>
          <w:szCs w:val="28"/>
        </w:rPr>
        <w:t xml:space="preserve"> для принятия Комиссией решени</w:t>
      </w:r>
      <w:r w:rsidR="001C1B04">
        <w:rPr>
          <w:sz w:val="28"/>
          <w:szCs w:val="28"/>
        </w:rPr>
        <w:t>я</w:t>
      </w:r>
      <w:r w:rsidR="00052992">
        <w:rPr>
          <w:sz w:val="28"/>
          <w:szCs w:val="28"/>
        </w:rPr>
        <w:t xml:space="preserve"> об отказе</w:t>
      </w:r>
      <w:r w:rsidR="00A57D4E" w:rsidRPr="006258C3">
        <w:rPr>
          <w:sz w:val="28"/>
          <w:szCs w:val="28"/>
        </w:rPr>
        <w:t xml:space="preserve"> в согласовании списания капитальных вложений являются:</w:t>
      </w:r>
    </w:p>
    <w:p w:rsidR="00AA3A59" w:rsidRDefault="00AA3A59" w:rsidP="00567B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AA3A59">
        <w:rPr>
          <w:sz w:val="28"/>
          <w:szCs w:val="28"/>
        </w:rPr>
        <w:t>отсутствие основани</w:t>
      </w:r>
      <w:r>
        <w:rPr>
          <w:sz w:val="28"/>
          <w:szCs w:val="28"/>
        </w:rPr>
        <w:t xml:space="preserve">й, указанных в </w:t>
      </w:r>
      <w:r w:rsidR="00DC21D6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2 Порядка;</w:t>
      </w:r>
    </w:p>
    <w:p w:rsidR="00A57D4E" w:rsidRPr="006258C3" w:rsidRDefault="00A57D4E" w:rsidP="00DC21D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6258C3">
        <w:rPr>
          <w:sz w:val="28"/>
          <w:szCs w:val="28"/>
        </w:rPr>
        <w:lastRenderedPageBreak/>
        <w:t>непредставление документов</w:t>
      </w:r>
      <w:r w:rsidR="008E49F1">
        <w:rPr>
          <w:sz w:val="28"/>
          <w:szCs w:val="28"/>
        </w:rPr>
        <w:t>, указанных в пу</w:t>
      </w:r>
      <w:r w:rsidR="009934F3">
        <w:rPr>
          <w:sz w:val="28"/>
          <w:szCs w:val="28"/>
        </w:rPr>
        <w:t>нкте 3.3</w:t>
      </w:r>
      <w:r w:rsidR="007F6CD8">
        <w:rPr>
          <w:sz w:val="28"/>
          <w:szCs w:val="28"/>
        </w:rPr>
        <w:t xml:space="preserve"> </w:t>
      </w:r>
      <w:r w:rsidR="000066BE">
        <w:rPr>
          <w:sz w:val="28"/>
          <w:szCs w:val="28"/>
        </w:rPr>
        <w:t>Порядка</w:t>
      </w:r>
      <w:r w:rsidR="00476E6F">
        <w:rPr>
          <w:sz w:val="28"/>
          <w:szCs w:val="28"/>
        </w:rPr>
        <w:t>,</w:t>
      </w:r>
      <w:r w:rsidR="000066BE">
        <w:rPr>
          <w:sz w:val="28"/>
          <w:szCs w:val="28"/>
        </w:rPr>
        <w:t xml:space="preserve"> </w:t>
      </w:r>
      <w:r w:rsidR="007F6CD8">
        <w:rPr>
          <w:sz w:val="28"/>
          <w:szCs w:val="28"/>
        </w:rPr>
        <w:t xml:space="preserve">либо </w:t>
      </w:r>
      <w:r w:rsidR="00285150">
        <w:rPr>
          <w:sz w:val="28"/>
          <w:szCs w:val="28"/>
        </w:rPr>
        <w:t>установление факта н</w:t>
      </w:r>
      <w:r w:rsidR="007F6CD8">
        <w:rPr>
          <w:sz w:val="28"/>
          <w:szCs w:val="28"/>
        </w:rPr>
        <w:t>есоответстви</w:t>
      </w:r>
      <w:r w:rsidR="00285150">
        <w:rPr>
          <w:sz w:val="28"/>
          <w:szCs w:val="28"/>
        </w:rPr>
        <w:t>я</w:t>
      </w:r>
      <w:r w:rsidR="007F6CD8">
        <w:rPr>
          <w:sz w:val="28"/>
          <w:szCs w:val="28"/>
        </w:rPr>
        <w:t xml:space="preserve"> предст</w:t>
      </w:r>
      <w:r w:rsidR="008E49F1">
        <w:rPr>
          <w:sz w:val="28"/>
          <w:szCs w:val="28"/>
        </w:rPr>
        <w:t>авленных документ</w:t>
      </w:r>
      <w:r w:rsidR="0046291B">
        <w:rPr>
          <w:sz w:val="28"/>
          <w:szCs w:val="28"/>
        </w:rPr>
        <w:t>ов перечню</w:t>
      </w:r>
      <w:r w:rsidRPr="006258C3">
        <w:rPr>
          <w:sz w:val="28"/>
          <w:szCs w:val="28"/>
        </w:rPr>
        <w:t>, указанн</w:t>
      </w:r>
      <w:r w:rsidR="0046291B">
        <w:rPr>
          <w:sz w:val="28"/>
          <w:szCs w:val="28"/>
        </w:rPr>
        <w:t>ому</w:t>
      </w:r>
      <w:r w:rsidRPr="006258C3">
        <w:rPr>
          <w:sz w:val="28"/>
          <w:szCs w:val="28"/>
        </w:rPr>
        <w:t xml:space="preserve"> в </w:t>
      </w:r>
      <w:r w:rsidR="003D189E">
        <w:rPr>
          <w:sz w:val="28"/>
          <w:szCs w:val="28"/>
        </w:rPr>
        <w:t xml:space="preserve">подпункте 4 </w:t>
      </w:r>
      <w:r w:rsidRPr="006258C3">
        <w:rPr>
          <w:sz w:val="28"/>
          <w:szCs w:val="28"/>
        </w:rPr>
        <w:t>пункт</w:t>
      </w:r>
      <w:r w:rsidR="003D189E">
        <w:rPr>
          <w:sz w:val="28"/>
          <w:szCs w:val="28"/>
        </w:rPr>
        <w:t>а</w:t>
      </w:r>
      <w:r w:rsidRPr="006258C3">
        <w:rPr>
          <w:sz w:val="28"/>
          <w:szCs w:val="28"/>
        </w:rPr>
        <w:t xml:space="preserve"> </w:t>
      </w:r>
      <w:r w:rsidR="00015E49">
        <w:rPr>
          <w:sz w:val="28"/>
          <w:szCs w:val="28"/>
        </w:rPr>
        <w:t>3</w:t>
      </w:r>
      <w:r w:rsidR="00567BFE" w:rsidRPr="006258C3">
        <w:rPr>
          <w:sz w:val="28"/>
          <w:szCs w:val="28"/>
        </w:rPr>
        <w:t>.3</w:t>
      </w:r>
      <w:r w:rsidRPr="006258C3">
        <w:rPr>
          <w:sz w:val="28"/>
          <w:szCs w:val="28"/>
        </w:rPr>
        <w:t xml:space="preserve"> Порядка</w:t>
      </w:r>
      <w:r w:rsidR="00AA3A59">
        <w:rPr>
          <w:sz w:val="28"/>
          <w:szCs w:val="28"/>
        </w:rPr>
        <w:t>.</w:t>
      </w:r>
    </w:p>
    <w:p w:rsidR="00A57D4E" w:rsidRPr="006258C3" w:rsidRDefault="00C72AE9" w:rsidP="00A276F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57D4E" w:rsidRPr="006258C3">
        <w:rPr>
          <w:sz w:val="28"/>
          <w:szCs w:val="28"/>
        </w:rPr>
        <w:t xml:space="preserve">Решение </w:t>
      </w:r>
      <w:r w:rsidR="005673E8">
        <w:rPr>
          <w:sz w:val="28"/>
          <w:szCs w:val="28"/>
        </w:rPr>
        <w:t xml:space="preserve">Комиссии </w:t>
      </w:r>
      <w:r w:rsidR="00AF20C4">
        <w:rPr>
          <w:sz w:val="28"/>
          <w:szCs w:val="28"/>
        </w:rPr>
        <w:t>о согласовании списания капитальных вложений (</w:t>
      </w:r>
      <w:r>
        <w:rPr>
          <w:sz w:val="28"/>
          <w:szCs w:val="28"/>
        </w:rPr>
        <w:t>о</w:t>
      </w:r>
      <w:r w:rsidR="00CD41F6">
        <w:rPr>
          <w:sz w:val="28"/>
          <w:szCs w:val="28"/>
        </w:rPr>
        <w:t xml:space="preserve">б </w:t>
      </w:r>
      <w:r>
        <w:rPr>
          <w:sz w:val="28"/>
          <w:szCs w:val="28"/>
        </w:rPr>
        <w:t>отказе в согласовании</w:t>
      </w:r>
      <w:r w:rsidR="00A57D4E" w:rsidRPr="006258C3">
        <w:rPr>
          <w:sz w:val="28"/>
          <w:szCs w:val="28"/>
        </w:rPr>
        <w:t xml:space="preserve"> списания </w:t>
      </w:r>
      <w:r w:rsidR="00A47467" w:rsidRPr="00A47467">
        <w:rPr>
          <w:sz w:val="28"/>
          <w:szCs w:val="28"/>
        </w:rPr>
        <w:t>капитальных вложений</w:t>
      </w:r>
      <w:r w:rsidR="00AF20C4">
        <w:rPr>
          <w:sz w:val="28"/>
          <w:szCs w:val="28"/>
        </w:rPr>
        <w:t>)</w:t>
      </w:r>
      <w:r w:rsidR="00A47467" w:rsidRPr="00A47467">
        <w:rPr>
          <w:sz w:val="28"/>
          <w:szCs w:val="28"/>
        </w:rPr>
        <w:t xml:space="preserve"> </w:t>
      </w:r>
      <w:r w:rsidR="00A8788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A57D4E" w:rsidRPr="006258C3">
        <w:rPr>
          <w:sz w:val="28"/>
          <w:szCs w:val="28"/>
        </w:rPr>
        <w:t xml:space="preserve"> содержа</w:t>
      </w:r>
      <w:r>
        <w:rPr>
          <w:sz w:val="28"/>
          <w:szCs w:val="28"/>
        </w:rPr>
        <w:t>ть</w:t>
      </w:r>
      <w:r w:rsidR="00A57D4E" w:rsidRPr="006258C3">
        <w:rPr>
          <w:sz w:val="28"/>
          <w:szCs w:val="28"/>
        </w:rPr>
        <w:t xml:space="preserve"> мотивированное</w:t>
      </w:r>
      <w:r w:rsidR="00A8788C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заключение об основа</w:t>
      </w:r>
      <w:r w:rsidR="00AF20C4">
        <w:rPr>
          <w:sz w:val="28"/>
          <w:szCs w:val="28"/>
        </w:rPr>
        <w:t xml:space="preserve">ниях </w:t>
      </w:r>
      <w:r w:rsidR="00587159">
        <w:rPr>
          <w:sz w:val="28"/>
          <w:szCs w:val="28"/>
        </w:rPr>
        <w:t>согласования (</w:t>
      </w:r>
      <w:r w:rsidR="00CD41F6">
        <w:rPr>
          <w:sz w:val="28"/>
          <w:szCs w:val="28"/>
        </w:rPr>
        <w:t>отк</w:t>
      </w:r>
      <w:r w:rsidR="00496D1B">
        <w:rPr>
          <w:sz w:val="28"/>
          <w:szCs w:val="28"/>
        </w:rPr>
        <w:t>аз</w:t>
      </w:r>
      <w:r w:rsidR="00CD41F6">
        <w:rPr>
          <w:sz w:val="28"/>
          <w:szCs w:val="28"/>
        </w:rPr>
        <w:t>а в согласован</w:t>
      </w:r>
      <w:r w:rsidR="00E56BD2">
        <w:rPr>
          <w:sz w:val="28"/>
          <w:szCs w:val="28"/>
        </w:rPr>
        <w:t>ии</w:t>
      </w:r>
      <w:r w:rsidR="008C2937">
        <w:rPr>
          <w:sz w:val="28"/>
          <w:szCs w:val="28"/>
        </w:rPr>
        <w:t>)</w:t>
      </w:r>
      <w:r w:rsidR="00A95324">
        <w:rPr>
          <w:sz w:val="28"/>
          <w:szCs w:val="28"/>
        </w:rPr>
        <w:t xml:space="preserve"> </w:t>
      </w:r>
      <w:r w:rsidR="00A95324" w:rsidRPr="00A95324">
        <w:rPr>
          <w:sz w:val="28"/>
          <w:szCs w:val="28"/>
        </w:rPr>
        <w:t>списания капитальных вложений</w:t>
      </w:r>
      <w:r w:rsidR="00A57D4E" w:rsidRPr="006258C3">
        <w:rPr>
          <w:sz w:val="28"/>
          <w:szCs w:val="28"/>
        </w:rPr>
        <w:t xml:space="preserve"> и предложения по дальнейшему</w:t>
      </w:r>
      <w:r w:rsidR="003173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использованию</w:t>
      </w:r>
      <w:r w:rsidR="003173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</w:t>
      </w:r>
      <w:r w:rsidR="00F301F2">
        <w:rPr>
          <w:sz w:val="28"/>
          <w:szCs w:val="28"/>
        </w:rPr>
        <w:t>Объекта</w:t>
      </w:r>
      <w:r w:rsidR="00587159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(консервация, </w:t>
      </w:r>
      <w:r w:rsidR="003173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достройка</w:t>
      </w:r>
      <w:r w:rsidR="00F6079E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или</w:t>
      </w:r>
      <w:r w:rsidR="00F6079E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другие варианты вовлечения в</w:t>
      </w:r>
      <w:r w:rsidR="00FE79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 xml:space="preserve"> хозяйствен</w:t>
      </w:r>
      <w:r w:rsidR="00824805">
        <w:rPr>
          <w:sz w:val="28"/>
          <w:szCs w:val="28"/>
        </w:rPr>
        <w:t>ный</w:t>
      </w:r>
      <w:r w:rsidR="00FE79A5">
        <w:rPr>
          <w:sz w:val="28"/>
          <w:szCs w:val="28"/>
        </w:rPr>
        <w:t xml:space="preserve"> </w:t>
      </w:r>
      <w:r w:rsidR="00A57D4E" w:rsidRPr="006258C3">
        <w:rPr>
          <w:sz w:val="28"/>
          <w:szCs w:val="28"/>
        </w:rPr>
        <w:t>оборот)</w:t>
      </w:r>
      <w:r w:rsidR="00DA7136">
        <w:rPr>
          <w:sz w:val="28"/>
          <w:szCs w:val="28"/>
        </w:rPr>
        <w:t xml:space="preserve">. Данное решение </w:t>
      </w:r>
      <w:r w:rsidR="00A57D4E" w:rsidRPr="006258C3">
        <w:rPr>
          <w:sz w:val="28"/>
          <w:szCs w:val="28"/>
        </w:rPr>
        <w:t xml:space="preserve">направляется </w:t>
      </w:r>
      <w:r w:rsidR="00DA7136">
        <w:rPr>
          <w:sz w:val="28"/>
          <w:szCs w:val="28"/>
        </w:rPr>
        <w:t xml:space="preserve">в </w:t>
      </w:r>
      <w:r w:rsidR="005D37D3">
        <w:rPr>
          <w:sz w:val="28"/>
          <w:szCs w:val="28"/>
        </w:rPr>
        <w:t>соответс</w:t>
      </w:r>
      <w:r w:rsidR="008F01CD">
        <w:rPr>
          <w:sz w:val="28"/>
          <w:szCs w:val="28"/>
        </w:rPr>
        <w:t>т</w:t>
      </w:r>
      <w:r w:rsidR="005D37D3">
        <w:rPr>
          <w:sz w:val="28"/>
          <w:szCs w:val="28"/>
        </w:rPr>
        <w:t xml:space="preserve">вующий </w:t>
      </w:r>
      <w:r w:rsidR="00D7358A">
        <w:rPr>
          <w:sz w:val="28"/>
          <w:szCs w:val="28"/>
        </w:rPr>
        <w:t>о</w:t>
      </w:r>
      <w:r w:rsidR="00F301F2">
        <w:rPr>
          <w:sz w:val="28"/>
          <w:szCs w:val="28"/>
        </w:rPr>
        <w:t>траслево</w:t>
      </w:r>
      <w:r w:rsidR="00DA7136">
        <w:rPr>
          <w:sz w:val="28"/>
          <w:szCs w:val="28"/>
        </w:rPr>
        <w:t>й</w:t>
      </w:r>
      <w:r w:rsidR="00F301F2">
        <w:rPr>
          <w:sz w:val="28"/>
          <w:szCs w:val="28"/>
        </w:rPr>
        <w:t xml:space="preserve"> (функциональн</w:t>
      </w:r>
      <w:r w:rsidR="00DA7136">
        <w:rPr>
          <w:sz w:val="28"/>
          <w:szCs w:val="28"/>
        </w:rPr>
        <w:t>ый</w:t>
      </w:r>
      <w:r w:rsidR="00F301F2">
        <w:rPr>
          <w:sz w:val="28"/>
          <w:szCs w:val="28"/>
        </w:rPr>
        <w:t>) орган</w:t>
      </w:r>
      <w:r w:rsidR="00A57D4E" w:rsidRPr="006258C3">
        <w:rPr>
          <w:sz w:val="28"/>
          <w:szCs w:val="28"/>
        </w:rPr>
        <w:t xml:space="preserve"> в течение трех рабочих дней со дня подписания</w:t>
      </w:r>
      <w:r w:rsidR="005673E8">
        <w:rPr>
          <w:sz w:val="28"/>
          <w:szCs w:val="28"/>
        </w:rPr>
        <w:t xml:space="preserve"> протокола заседания Комиссии</w:t>
      </w:r>
      <w:r w:rsidR="00A57D4E" w:rsidRPr="006258C3">
        <w:rPr>
          <w:sz w:val="28"/>
          <w:szCs w:val="28"/>
        </w:rPr>
        <w:t>.</w:t>
      </w:r>
    </w:p>
    <w:p w:rsidR="00A57D4E" w:rsidRDefault="00F301F2" w:rsidP="00567BF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57D4E" w:rsidRPr="006258C3">
        <w:rPr>
          <w:sz w:val="28"/>
          <w:szCs w:val="28"/>
        </w:rPr>
        <w:t xml:space="preserve"> </w:t>
      </w:r>
      <w:r w:rsidR="009254A2">
        <w:rPr>
          <w:sz w:val="28"/>
          <w:szCs w:val="28"/>
        </w:rPr>
        <w:t>Отраслевой (функциональный) орган</w:t>
      </w:r>
      <w:r w:rsidR="00A57D4E" w:rsidRPr="006258C3">
        <w:rPr>
          <w:sz w:val="28"/>
          <w:szCs w:val="28"/>
        </w:rPr>
        <w:t xml:space="preserve"> в течение десяти рабочих дней </w:t>
      </w:r>
      <w:r w:rsidR="009254A2">
        <w:rPr>
          <w:sz w:val="28"/>
          <w:szCs w:val="28"/>
        </w:rPr>
        <w:t>с</w:t>
      </w:r>
      <w:r w:rsidR="001B7A17">
        <w:rPr>
          <w:sz w:val="28"/>
          <w:szCs w:val="28"/>
        </w:rPr>
        <w:t>о дня</w:t>
      </w:r>
      <w:r w:rsidR="00A57D4E" w:rsidRPr="006258C3">
        <w:rPr>
          <w:sz w:val="28"/>
          <w:szCs w:val="28"/>
        </w:rPr>
        <w:t xml:space="preserve"> получения </w:t>
      </w:r>
      <w:r w:rsidR="00D7358A">
        <w:rPr>
          <w:sz w:val="28"/>
          <w:szCs w:val="28"/>
        </w:rPr>
        <w:t xml:space="preserve">решения </w:t>
      </w:r>
      <w:r w:rsidR="00500335">
        <w:rPr>
          <w:sz w:val="28"/>
          <w:szCs w:val="28"/>
        </w:rPr>
        <w:t>К</w:t>
      </w:r>
      <w:r w:rsidR="00D7358A">
        <w:rPr>
          <w:sz w:val="28"/>
          <w:szCs w:val="28"/>
        </w:rPr>
        <w:t>омиссии</w:t>
      </w:r>
      <w:r w:rsidR="00A57D4E" w:rsidRPr="006258C3">
        <w:rPr>
          <w:sz w:val="28"/>
          <w:szCs w:val="28"/>
        </w:rPr>
        <w:t xml:space="preserve"> об отказе в согласовании списания капитальных вложений разрабатывает план мероприятий по дальнейшему использованию Объекта.</w:t>
      </w:r>
    </w:p>
    <w:p w:rsidR="00980B2A" w:rsidRDefault="004539CB" w:rsidP="0050033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2768A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C69EE">
        <w:rPr>
          <w:sz w:val="28"/>
          <w:szCs w:val="28"/>
        </w:rPr>
        <w:t>При наличии решения К</w:t>
      </w:r>
      <w:r w:rsidR="00980B2A">
        <w:rPr>
          <w:sz w:val="28"/>
          <w:szCs w:val="28"/>
        </w:rPr>
        <w:t xml:space="preserve">омиссии о </w:t>
      </w:r>
      <w:r w:rsidR="00D37810">
        <w:rPr>
          <w:sz w:val="28"/>
          <w:szCs w:val="28"/>
        </w:rPr>
        <w:t xml:space="preserve">согласовании </w:t>
      </w:r>
      <w:r w:rsidR="00980B2A">
        <w:rPr>
          <w:sz w:val="28"/>
          <w:szCs w:val="28"/>
        </w:rPr>
        <w:t>списани</w:t>
      </w:r>
      <w:r w:rsidR="002458F8">
        <w:rPr>
          <w:sz w:val="28"/>
          <w:szCs w:val="28"/>
        </w:rPr>
        <w:t>я</w:t>
      </w:r>
      <w:r w:rsidR="00980B2A">
        <w:rPr>
          <w:sz w:val="28"/>
          <w:szCs w:val="28"/>
        </w:rPr>
        <w:t xml:space="preserve"> </w:t>
      </w:r>
      <w:r w:rsidR="00251DB0" w:rsidRPr="00251DB0">
        <w:rPr>
          <w:sz w:val="28"/>
          <w:szCs w:val="28"/>
        </w:rPr>
        <w:t xml:space="preserve">капитальных вложений </w:t>
      </w:r>
      <w:r w:rsidR="00A95324">
        <w:rPr>
          <w:sz w:val="28"/>
          <w:szCs w:val="28"/>
        </w:rPr>
        <w:t>о</w:t>
      </w:r>
      <w:r w:rsidR="00567BFE">
        <w:rPr>
          <w:sz w:val="28"/>
          <w:szCs w:val="28"/>
        </w:rPr>
        <w:t>траслевой (функциональный)</w:t>
      </w:r>
      <w:r w:rsidR="0027273F">
        <w:rPr>
          <w:sz w:val="28"/>
          <w:szCs w:val="28"/>
        </w:rPr>
        <w:t xml:space="preserve"> </w:t>
      </w:r>
      <w:r w:rsidR="00567BFE">
        <w:rPr>
          <w:sz w:val="28"/>
          <w:szCs w:val="28"/>
        </w:rPr>
        <w:t xml:space="preserve">орган </w:t>
      </w:r>
      <w:r w:rsidR="00EF72D1">
        <w:rPr>
          <w:sz w:val="28"/>
          <w:szCs w:val="28"/>
        </w:rPr>
        <w:t>в течение</w:t>
      </w:r>
      <w:r w:rsidR="000161FE">
        <w:rPr>
          <w:sz w:val="28"/>
          <w:szCs w:val="28"/>
        </w:rPr>
        <w:t xml:space="preserve"> </w:t>
      </w:r>
      <w:r w:rsidR="00DC56F6">
        <w:rPr>
          <w:sz w:val="28"/>
          <w:szCs w:val="28"/>
        </w:rPr>
        <w:t>двадцати</w:t>
      </w:r>
      <w:r w:rsidR="0027273F">
        <w:rPr>
          <w:sz w:val="28"/>
          <w:szCs w:val="28"/>
        </w:rPr>
        <w:t xml:space="preserve"> календарных 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>дней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 xml:space="preserve"> с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 xml:space="preserve"> даты 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>получения</w:t>
      </w:r>
      <w:r w:rsidR="00534ABC">
        <w:rPr>
          <w:sz w:val="28"/>
          <w:szCs w:val="28"/>
        </w:rPr>
        <w:t xml:space="preserve"> </w:t>
      </w:r>
      <w:r w:rsidR="0027273F">
        <w:rPr>
          <w:sz w:val="28"/>
          <w:szCs w:val="28"/>
        </w:rPr>
        <w:t xml:space="preserve"> </w:t>
      </w:r>
      <w:r w:rsidR="00500335">
        <w:rPr>
          <w:sz w:val="28"/>
          <w:szCs w:val="28"/>
        </w:rPr>
        <w:t xml:space="preserve">решения </w:t>
      </w:r>
      <w:r w:rsidR="00D37810">
        <w:rPr>
          <w:sz w:val="28"/>
          <w:szCs w:val="28"/>
        </w:rPr>
        <w:t>К</w:t>
      </w:r>
      <w:r w:rsidR="000161FE">
        <w:rPr>
          <w:sz w:val="28"/>
          <w:szCs w:val="28"/>
        </w:rPr>
        <w:t xml:space="preserve">омиссии </w:t>
      </w:r>
      <w:r w:rsidR="00500335">
        <w:rPr>
          <w:sz w:val="28"/>
          <w:szCs w:val="28"/>
        </w:rPr>
        <w:t>о</w:t>
      </w:r>
      <w:r w:rsidR="00500335" w:rsidRPr="00500335">
        <w:t xml:space="preserve"> </w:t>
      </w:r>
      <w:r w:rsidR="00500335" w:rsidRPr="00500335">
        <w:rPr>
          <w:sz w:val="28"/>
          <w:szCs w:val="28"/>
        </w:rPr>
        <w:t>согласовании списания капитальных вложений</w:t>
      </w:r>
      <w:r w:rsidR="00500335">
        <w:rPr>
          <w:sz w:val="28"/>
          <w:szCs w:val="28"/>
        </w:rPr>
        <w:t xml:space="preserve"> </w:t>
      </w:r>
      <w:r w:rsidR="00824805">
        <w:rPr>
          <w:sz w:val="28"/>
          <w:szCs w:val="28"/>
        </w:rPr>
        <w:t>обеспечивает внесение</w:t>
      </w:r>
      <w:r w:rsidR="00D600BD">
        <w:rPr>
          <w:sz w:val="28"/>
          <w:szCs w:val="28"/>
        </w:rPr>
        <w:t xml:space="preserve"> </w:t>
      </w:r>
      <w:r w:rsidR="007D43B4">
        <w:rPr>
          <w:sz w:val="28"/>
          <w:szCs w:val="28"/>
        </w:rPr>
        <w:t>проект</w:t>
      </w:r>
      <w:r w:rsidR="00824805">
        <w:rPr>
          <w:sz w:val="28"/>
          <w:szCs w:val="28"/>
        </w:rPr>
        <w:t>а</w:t>
      </w:r>
      <w:r w:rsidR="007D43B4">
        <w:rPr>
          <w:sz w:val="28"/>
          <w:szCs w:val="28"/>
        </w:rPr>
        <w:t xml:space="preserve"> решения Думы</w:t>
      </w:r>
      <w:r w:rsidR="00550648">
        <w:rPr>
          <w:sz w:val="28"/>
          <w:szCs w:val="28"/>
        </w:rPr>
        <w:t xml:space="preserve"> </w:t>
      </w:r>
      <w:r w:rsidR="00550648" w:rsidRPr="00550648">
        <w:rPr>
          <w:sz w:val="28"/>
          <w:szCs w:val="28"/>
        </w:rPr>
        <w:t>муниципального образования город-курорт Геленджик</w:t>
      </w:r>
      <w:r w:rsidR="00824805">
        <w:rPr>
          <w:sz w:val="28"/>
          <w:szCs w:val="28"/>
        </w:rPr>
        <w:t xml:space="preserve"> о</w:t>
      </w:r>
      <w:r w:rsidR="003B6C87" w:rsidRPr="003B6C87">
        <w:rPr>
          <w:sz w:val="28"/>
          <w:szCs w:val="28"/>
        </w:rPr>
        <w:t xml:space="preserve"> списании </w:t>
      </w:r>
      <w:r w:rsidR="00500335">
        <w:rPr>
          <w:sz w:val="28"/>
          <w:szCs w:val="28"/>
        </w:rPr>
        <w:t xml:space="preserve">соответствующих </w:t>
      </w:r>
      <w:r w:rsidR="003B6C87" w:rsidRPr="003B6C87">
        <w:rPr>
          <w:sz w:val="28"/>
          <w:szCs w:val="28"/>
        </w:rPr>
        <w:t xml:space="preserve">произведенных ранее капитальных вложений (затрат) в </w:t>
      </w:r>
      <w:r w:rsidR="00C551F7">
        <w:rPr>
          <w:sz w:val="28"/>
          <w:szCs w:val="28"/>
        </w:rPr>
        <w:t xml:space="preserve">объект </w:t>
      </w:r>
      <w:r w:rsidR="003B6C87" w:rsidRPr="003B6C87">
        <w:rPr>
          <w:sz w:val="28"/>
          <w:szCs w:val="28"/>
        </w:rPr>
        <w:t>капитального строительства муниципальной собственности муниципального образования город-курорт Геленджик, которы</w:t>
      </w:r>
      <w:r w:rsidR="008F01CD">
        <w:rPr>
          <w:sz w:val="28"/>
          <w:szCs w:val="28"/>
        </w:rPr>
        <w:t>й</w:t>
      </w:r>
      <w:r w:rsidR="003B6C87" w:rsidRPr="003B6C87">
        <w:rPr>
          <w:sz w:val="28"/>
          <w:szCs w:val="28"/>
        </w:rPr>
        <w:t xml:space="preserve"> не был создан</w:t>
      </w:r>
      <w:r w:rsidR="007D43B4">
        <w:rPr>
          <w:sz w:val="28"/>
          <w:szCs w:val="28"/>
        </w:rPr>
        <w:t>.</w:t>
      </w:r>
    </w:p>
    <w:p w:rsidR="00721E37" w:rsidRDefault="00721E37" w:rsidP="00721E3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55620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13E39">
        <w:rPr>
          <w:sz w:val="28"/>
          <w:szCs w:val="28"/>
        </w:rPr>
        <w:t xml:space="preserve">Отраслевой (функциональный) орган в течение </w:t>
      </w:r>
      <w:r w:rsidR="001B7A17">
        <w:rPr>
          <w:sz w:val="28"/>
          <w:szCs w:val="28"/>
        </w:rPr>
        <w:t>четырнадцати</w:t>
      </w:r>
      <w:r w:rsidR="00C13E39">
        <w:rPr>
          <w:sz w:val="28"/>
          <w:szCs w:val="28"/>
        </w:rPr>
        <w:t xml:space="preserve"> календарных дней с даты принятия </w:t>
      </w:r>
      <w:r w:rsidR="00375159">
        <w:rPr>
          <w:sz w:val="28"/>
          <w:szCs w:val="28"/>
        </w:rPr>
        <w:t xml:space="preserve">соответствующего </w:t>
      </w:r>
      <w:r w:rsidR="00C13E39">
        <w:rPr>
          <w:sz w:val="28"/>
          <w:szCs w:val="28"/>
        </w:rPr>
        <w:t xml:space="preserve">решения Думы </w:t>
      </w:r>
      <w:r w:rsidR="00375159">
        <w:rPr>
          <w:sz w:val="28"/>
          <w:szCs w:val="28"/>
        </w:rPr>
        <w:t xml:space="preserve">муниципального образования город-курорт Геленджик </w:t>
      </w:r>
      <w:r w:rsidR="00C13E39" w:rsidRPr="00C13E39">
        <w:rPr>
          <w:sz w:val="28"/>
          <w:szCs w:val="28"/>
        </w:rPr>
        <w:t>производит</w:t>
      </w:r>
      <w:r w:rsidR="00375159">
        <w:rPr>
          <w:sz w:val="28"/>
          <w:szCs w:val="28"/>
        </w:rPr>
        <w:t xml:space="preserve"> списание</w:t>
      </w:r>
      <w:r w:rsidR="00C13E39" w:rsidRPr="00C13E39">
        <w:rPr>
          <w:sz w:val="28"/>
          <w:szCs w:val="28"/>
        </w:rPr>
        <w:t xml:space="preserve"> </w:t>
      </w:r>
      <w:r w:rsidR="00375159" w:rsidRPr="00375159">
        <w:rPr>
          <w:sz w:val="28"/>
          <w:szCs w:val="28"/>
        </w:rPr>
        <w:t xml:space="preserve">капитальных вложений  </w:t>
      </w:r>
      <w:r w:rsidR="00C13E39" w:rsidRPr="00C13E39">
        <w:rPr>
          <w:sz w:val="28"/>
          <w:szCs w:val="28"/>
        </w:rPr>
        <w:t xml:space="preserve">на основании </w:t>
      </w:r>
      <w:r w:rsidR="00A95324">
        <w:rPr>
          <w:sz w:val="28"/>
          <w:szCs w:val="28"/>
        </w:rPr>
        <w:t xml:space="preserve">данного решения </w:t>
      </w:r>
      <w:r w:rsidR="00A95324" w:rsidRPr="00A95324">
        <w:rPr>
          <w:sz w:val="28"/>
          <w:szCs w:val="28"/>
        </w:rPr>
        <w:t>Думы муниципального образования город-курорт Геленджик</w:t>
      </w:r>
      <w:r w:rsidR="008F01CD">
        <w:rPr>
          <w:sz w:val="28"/>
          <w:szCs w:val="28"/>
        </w:rPr>
        <w:t xml:space="preserve"> в установленном порядке</w:t>
      </w:r>
      <w:r w:rsidR="00C13E39" w:rsidRPr="00C13E39">
        <w:rPr>
          <w:sz w:val="28"/>
          <w:szCs w:val="28"/>
        </w:rPr>
        <w:t>.</w:t>
      </w:r>
    </w:p>
    <w:p w:rsidR="003A1FA9" w:rsidRDefault="003A1FA9" w:rsidP="004D225D">
      <w:pPr>
        <w:jc w:val="both"/>
        <w:rPr>
          <w:sz w:val="28"/>
          <w:szCs w:val="28"/>
        </w:rPr>
      </w:pPr>
    </w:p>
    <w:p w:rsidR="00721E37" w:rsidRDefault="00721E37" w:rsidP="004D225D">
      <w:pPr>
        <w:jc w:val="both"/>
        <w:rPr>
          <w:sz w:val="28"/>
          <w:szCs w:val="28"/>
        </w:rPr>
      </w:pPr>
    </w:p>
    <w:p w:rsidR="00A7799C" w:rsidRPr="00A7799C" w:rsidRDefault="00A7799C" w:rsidP="00A7799C">
      <w:pPr>
        <w:jc w:val="both"/>
        <w:rPr>
          <w:sz w:val="28"/>
          <w:szCs w:val="28"/>
        </w:rPr>
      </w:pPr>
      <w:r w:rsidRPr="00A7799C">
        <w:rPr>
          <w:sz w:val="28"/>
          <w:szCs w:val="28"/>
        </w:rPr>
        <w:t>Глава муниципального образования</w:t>
      </w:r>
    </w:p>
    <w:p w:rsidR="00450B9A" w:rsidRDefault="00A7799C" w:rsidP="00A7799C">
      <w:pPr>
        <w:jc w:val="both"/>
        <w:rPr>
          <w:sz w:val="28"/>
          <w:szCs w:val="28"/>
        </w:rPr>
      </w:pPr>
      <w:r w:rsidRPr="00A7799C">
        <w:rPr>
          <w:sz w:val="28"/>
          <w:szCs w:val="28"/>
        </w:rPr>
        <w:t xml:space="preserve">город-курорт Геленджик                                                             </w:t>
      </w:r>
      <w:r>
        <w:rPr>
          <w:sz w:val="28"/>
          <w:szCs w:val="28"/>
        </w:rPr>
        <w:t xml:space="preserve">   </w:t>
      </w:r>
      <w:r w:rsidRPr="00A7799C">
        <w:rPr>
          <w:sz w:val="28"/>
          <w:szCs w:val="28"/>
        </w:rPr>
        <w:t>А.А. Богодистов</w:t>
      </w:r>
    </w:p>
    <w:p w:rsidR="00285D8A" w:rsidRDefault="00285D8A" w:rsidP="004D225D">
      <w:pPr>
        <w:jc w:val="both"/>
        <w:rPr>
          <w:sz w:val="28"/>
          <w:szCs w:val="28"/>
        </w:rPr>
      </w:pPr>
    </w:p>
    <w:p w:rsidR="00285D8A" w:rsidRDefault="00285D8A" w:rsidP="004D225D">
      <w:pPr>
        <w:jc w:val="both"/>
        <w:rPr>
          <w:sz w:val="28"/>
          <w:szCs w:val="28"/>
        </w:rPr>
      </w:pPr>
    </w:p>
    <w:p w:rsidR="00285D8A" w:rsidRDefault="00285D8A" w:rsidP="004D225D">
      <w:pPr>
        <w:jc w:val="both"/>
        <w:rPr>
          <w:sz w:val="28"/>
          <w:szCs w:val="28"/>
        </w:rPr>
      </w:pPr>
    </w:p>
    <w:p w:rsidR="00285D8A" w:rsidRDefault="00285D8A" w:rsidP="004D225D">
      <w:pPr>
        <w:jc w:val="both"/>
        <w:rPr>
          <w:sz w:val="28"/>
          <w:szCs w:val="28"/>
        </w:rPr>
        <w:sectPr w:rsidR="00285D8A" w:rsidSect="00465A55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6460" w:rsidRPr="00FA529C" w:rsidRDefault="00345FA3" w:rsidP="00345FA3">
      <w:pPr>
        <w:shd w:val="clear" w:color="auto" w:fill="FFFFFF"/>
        <w:spacing w:line="288" w:lineRule="atLeast"/>
        <w:ind w:left="4111"/>
        <w:textAlignment w:val="baseline"/>
        <w:rPr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lastRenderedPageBreak/>
        <w:t xml:space="preserve">              </w:t>
      </w:r>
      <w:r w:rsidR="00C33610">
        <w:rPr>
          <w:color w:val="3C3C3C"/>
          <w:spacing w:val="2"/>
          <w:sz w:val="28"/>
          <w:szCs w:val="28"/>
        </w:rPr>
        <w:t xml:space="preserve">       </w:t>
      </w:r>
      <w:r w:rsidR="00D76460" w:rsidRPr="00FA529C">
        <w:rPr>
          <w:spacing w:val="2"/>
          <w:sz w:val="28"/>
          <w:szCs w:val="28"/>
        </w:rPr>
        <w:t>ПРИЛОЖЕНИЕ №</w:t>
      </w:r>
      <w:r w:rsidR="008C3DE6">
        <w:rPr>
          <w:spacing w:val="2"/>
          <w:sz w:val="28"/>
          <w:szCs w:val="28"/>
        </w:rPr>
        <w:t>1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к порядку списания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произведенных ранее капитальных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вложений (затрат) в объекты капитального строительства муниципальной                               собственности муниципального образования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город-курорт Геленджик,</w:t>
      </w:r>
    </w:p>
    <w:p w:rsidR="00D76460" w:rsidRPr="00FA529C" w:rsidRDefault="00D76460" w:rsidP="00D76460">
      <w:pPr>
        <w:shd w:val="clear" w:color="auto" w:fill="FFFFFF"/>
        <w:spacing w:line="288" w:lineRule="atLeast"/>
        <w:ind w:left="4111"/>
        <w:jc w:val="center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>которые не были созданы</w:t>
      </w:r>
    </w:p>
    <w:p w:rsidR="00D03B80" w:rsidRPr="00FA529C" w:rsidRDefault="00D76460" w:rsidP="00D76460">
      <w:pPr>
        <w:shd w:val="clear" w:color="auto" w:fill="FFFFFF"/>
        <w:spacing w:line="288" w:lineRule="atLeast"/>
        <w:ind w:left="4111"/>
        <w:textAlignment w:val="baseline"/>
        <w:rPr>
          <w:spacing w:val="2"/>
          <w:sz w:val="28"/>
          <w:szCs w:val="28"/>
        </w:rPr>
      </w:pPr>
      <w:r w:rsidRPr="00FA529C">
        <w:rPr>
          <w:spacing w:val="2"/>
          <w:sz w:val="28"/>
          <w:szCs w:val="28"/>
        </w:rPr>
        <w:t xml:space="preserve">                              (форма)</w:t>
      </w:r>
    </w:p>
    <w:p w:rsidR="00D76460" w:rsidRDefault="001A37B0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</w:t>
      </w:r>
    </w:p>
    <w:p w:rsidR="00C33610" w:rsidRDefault="00C33610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</w:p>
    <w:p w:rsidR="0047369C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</w:t>
      </w:r>
    </w:p>
    <w:p w:rsidR="004B1CF4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заявлению о </w:t>
      </w:r>
      <w:r w:rsidRPr="00CF2846">
        <w:rPr>
          <w:bCs/>
          <w:sz w:val="28"/>
          <w:szCs w:val="28"/>
        </w:rPr>
        <w:t>списани</w:t>
      </w:r>
      <w:r>
        <w:rPr>
          <w:bCs/>
          <w:sz w:val="28"/>
          <w:szCs w:val="28"/>
        </w:rPr>
        <w:t>и</w:t>
      </w:r>
      <w:r w:rsidRPr="00CF2846">
        <w:rPr>
          <w:bCs/>
          <w:sz w:val="28"/>
          <w:szCs w:val="28"/>
        </w:rPr>
        <w:t xml:space="preserve"> произведенных ранее капитальных </w:t>
      </w:r>
    </w:p>
    <w:p w:rsidR="004B1CF4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 w:rsidRPr="00CF2846">
        <w:rPr>
          <w:bCs/>
          <w:sz w:val="28"/>
          <w:szCs w:val="28"/>
        </w:rPr>
        <w:t xml:space="preserve">вложений (затрат) в объекты капитального строительства </w:t>
      </w:r>
    </w:p>
    <w:p w:rsidR="004B1CF4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 w:rsidRPr="00CF2846">
        <w:rPr>
          <w:bCs/>
          <w:sz w:val="28"/>
          <w:szCs w:val="28"/>
        </w:rPr>
        <w:t xml:space="preserve">муниципальной собственности муниципального образования </w:t>
      </w:r>
    </w:p>
    <w:p w:rsidR="00CF2846" w:rsidRDefault="00CF2846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  <w:r w:rsidRPr="00CF2846">
        <w:rPr>
          <w:bCs/>
          <w:sz w:val="28"/>
          <w:szCs w:val="28"/>
        </w:rPr>
        <w:t>город-курорт Геленджик, которые не были созданы</w:t>
      </w:r>
    </w:p>
    <w:p w:rsidR="004B1CF4" w:rsidRDefault="004B1CF4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</w:p>
    <w:p w:rsidR="00C33610" w:rsidRDefault="00C33610" w:rsidP="001A37B0">
      <w:pPr>
        <w:shd w:val="clear" w:color="auto" w:fill="FFFFFF"/>
        <w:spacing w:line="288" w:lineRule="atLeast"/>
        <w:jc w:val="center"/>
        <w:textAlignment w:val="baseline"/>
        <w:rPr>
          <w:bCs/>
          <w:sz w:val="28"/>
          <w:szCs w:val="28"/>
        </w:rPr>
      </w:pPr>
    </w:p>
    <w:p w:rsidR="004B1CF4" w:rsidRDefault="004B1CF4" w:rsidP="00372135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1. Наименование отраслевого (функционального) органа администрации муниципального образования город-курорт Геленджик</w:t>
      </w:r>
      <w:r w:rsidR="00BA6E9E">
        <w:rPr>
          <w:bCs/>
          <w:sz w:val="28"/>
          <w:szCs w:val="28"/>
        </w:rPr>
        <w:t>, представ</w:t>
      </w:r>
      <w:r w:rsidR="00BC6927">
        <w:rPr>
          <w:bCs/>
          <w:sz w:val="28"/>
          <w:szCs w:val="28"/>
        </w:rPr>
        <w:t>ившего</w:t>
      </w:r>
      <w:r w:rsidR="00BA6E9E">
        <w:rPr>
          <w:bCs/>
          <w:sz w:val="28"/>
          <w:szCs w:val="28"/>
        </w:rPr>
        <w:t xml:space="preserve"> материалы на списание</w:t>
      </w:r>
      <w:r w:rsidR="007E4F0C">
        <w:rPr>
          <w:bCs/>
          <w:sz w:val="28"/>
          <w:szCs w:val="28"/>
        </w:rPr>
        <w:t xml:space="preserve"> </w:t>
      </w:r>
      <w:r w:rsidR="00372135" w:rsidRPr="00372135">
        <w:rPr>
          <w:bCs/>
          <w:sz w:val="28"/>
          <w:szCs w:val="28"/>
        </w:rPr>
        <w:t>произведенных ранее капитальных вложений (затрат) в объекты капитального строительства муниципальной собственности муниципального образования город-курорт Геленджик, которые не были созданы</w:t>
      </w:r>
      <w:r w:rsidR="00372135">
        <w:rPr>
          <w:bCs/>
          <w:sz w:val="28"/>
          <w:szCs w:val="28"/>
        </w:rPr>
        <w:t xml:space="preserve"> (далее – капитальные вложения)</w:t>
      </w:r>
      <w:r w:rsidR="005E54B4">
        <w:rPr>
          <w:bCs/>
          <w:sz w:val="28"/>
          <w:szCs w:val="28"/>
        </w:rPr>
        <w:t>.</w:t>
      </w:r>
    </w:p>
    <w:p w:rsidR="001509B1" w:rsidRDefault="005E54B4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CD1058">
        <w:rPr>
          <w:bCs/>
          <w:sz w:val="28"/>
          <w:szCs w:val="28"/>
        </w:rPr>
        <w:t>Наименование</w:t>
      </w:r>
      <w:r w:rsidR="001509B1" w:rsidRPr="001509B1">
        <w:rPr>
          <w:bCs/>
          <w:sz w:val="28"/>
          <w:szCs w:val="28"/>
        </w:rPr>
        <w:t xml:space="preserve"> капитальных вложений</w:t>
      </w:r>
      <w:r w:rsidR="00CD1058">
        <w:rPr>
          <w:bCs/>
          <w:sz w:val="28"/>
          <w:szCs w:val="28"/>
        </w:rPr>
        <w:t>,</w:t>
      </w:r>
      <w:r w:rsidR="00BC6927">
        <w:rPr>
          <w:bCs/>
          <w:sz w:val="28"/>
          <w:szCs w:val="28"/>
        </w:rPr>
        <w:t xml:space="preserve"> а именно:</w:t>
      </w:r>
      <w:r w:rsidR="0076618E">
        <w:rPr>
          <w:bCs/>
          <w:sz w:val="28"/>
          <w:szCs w:val="28"/>
        </w:rPr>
        <w:t xml:space="preserve"> </w:t>
      </w:r>
      <w:r w:rsidR="001509B1" w:rsidRPr="001509B1">
        <w:rPr>
          <w:bCs/>
          <w:sz w:val="28"/>
          <w:szCs w:val="28"/>
        </w:rPr>
        <w:t>вид работ, услуг, предусмотренны</w:t>
      </w:r>
      <w:r w:rsidR="00BC6927">
        <w:rPr>
          <w:bCs/>
          <w:sz w:val="28"/>
          <w:szCs w:val="28"/>
        </w:rPr>
        <w:t>х</w:t>
      </w:r>
      <w:r w:rsidR="001509B1" w:rsidRPr="001509B1">
        <w:rPr>
          <w:bCs/>
          <w:sz w:val="28"/>
          <w:szCs w:val="28"/>
        </w:rPr>
        <w:t xml:space="preserve"> разделом F «Строительство» ОК 029-2014 (КДЕС Ред.2) Общероссийского классификатора видов экономической деятельности, утвержденного приказом Федерального агентства по техническому регулированию и метрологии от 31 января 2014 года № 14-ст, а также сопутствующие им предпроектные, проектные, проектно-изыскательские, изыскательские работы, приобретенное оборудование, прочие работы и затраты, входящие в сметы строек (далее </w:t>
      </w:r>
      <w:r w:rsidR="00345FA3">
        <w:rPr>
          <w:bCs/>
          <w:sz w:val="28"/>
          <w:szCs w:val="28"/>
        </w:rPr>
        <w:t>–</w:t>
      </w:r>
      <w:r w:rsidR="001509B1" w:rsidRPr="001509B1">
        <w:rPr>
          <w:bCs/>
          <w:sz w:val="28"/>
          <w:szCs w:val="28"/>
        </w:rPr>
        <w:t xml:space="preserve"> Объект).</w:t>
      </w:r>
      <w:r w:rsidR="001509B1" w:rsidRPr="001509B1">
        <w:rPr>
          <w:bCs/>
          <w:sz w:val="28"/>
          <w:szCs w:val="28"/>
        </w:rPr>
        <w:tab/>
      </w:r>
    </w:p>
    <w:p w:rsidR="005E54B4" w:rsidRDefault="006A2AA4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5E54B4">
        <w:rPr>
          <w:bCs/>
          <w:sz w:val="28"/>
          <w:szCs w:val="28"/>
        </w:rPr>
        <w:t>Технико-экономическая характеристика</w:t>
      </w:r>
      <w:r>
        <w:rPr>
          <w:bCs/>
          <w:sz w:val="28"/>
          <w:szCs w:val="28"/>
        </w:rPr>
        <w:t xml:space="preserve"> Объекта</w:t>
      </w:r>
      <w:r w:rsidR="005E54B4">
        <w:rPr>
          <w:bCs/>
          <w:sz w:val="28"/>
          <w:szCs w:val="28"/>
        </w:rPr>
        <w:t>.</w:t>
      </w:r>
    </w:p>
    <w:p w:rsidR="007E4F0C" w:rsidRDefault="0033159B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E4F0C">
        <w:rPr>
          <w:bCs/>
          <w:sz w:val="28"/>
          <w:szCs w:val="28"/>
        </w:rPr>
        <w:t>. Краткое изложение предложения о списании капитальных затрат</w:t>
      </w:r>
      <w:r w:rsidR="00B741A9">
        <w:rPr>
          <w:bCs/>
          <w:sz w:val="28"/>
          <w:szCs w:val="28"/>
        </w:rPr>
        <w:t xml:space="preserve"> с освещением:</w:t>
      </w:r>
    </w:p>
    <w:p w:rsidR="00B741A9" w:rsidRDefault="00B741A9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ичин списания;</w:t>
      </w:r>
    </w:p>
    <w:p w:rsidR="00B741A9" w:rsidRDefault="00C95056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</w:t>
      </w:r>
      <w:r w:rsidR="007E082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стоимости выполненных и принятых работ </w:t>
      </w:r>
      <w:r w:rsidR="00D57B64">
        <w:rPr>
          <w:bCs/>
          <w:sz w:val="28"/>
          <w:szCs w:val="28"/>
        </w:rPr>
        <w:t>по Объекту</w:t>
      </w:r>
      <w:r>
        <w:rPr>
          <w:bCs/>
          <w:sz w:val="28"/>
          <w:szCs w:val="28"/>
        </w:rPr>
        <w:t>;</w:t>
      </w:r>
    </w:p>
    <w:p w:rsidR="00C95056" w:rsidRDefault="00C95056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</w:t>
      </w:r>
      <w:r w:rsidR="007E082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 финансировании Объекта</w:t>
      </w:r>
      <w:r w:rsidR="00D57B64">
        <w:rPr>
          <w:bCs/>
          <w:sz w:val="28"/>
          <w:szCs w:val="28"/>
        </w:rPr>
        <w:t xml:space="preserve"> (с расшифровкой по годам);</w:t>
      </w:r>
    </w:p>
    <w:p w:rsidR="00D57B64" w:rsidRDefault="00B901F5" w:rsidP="004B1CF4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босновани</w:t>
      </w:r>
      <w:r w:rsidR="007E082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редложения о списании капитальных вложений.</w:t>
      </w:r>
    </w:p>
    <w:p w:rsidR="00B121FD" w:rsidRDefault="00214248" w:rsidP="00B121FD">
      <w:pPr>
        <w:shd w:val="clear" w:color="auto" w:fill="FFFFFF"/>
        <w:spacing w:line="288" w:lineRule="atLeast"/>
        <w:textAlignment w:val="baseline"/>
        <w:rPr>
          <w:bCs/>
          <w:sz w:val="18"/>
          <w:szCs w:val="28"/>
        </w:rPr>
      </w:pPr>
      <w:r>
        <w:rPr>
          <w:bCs/>
          <w:sz w:val="18"/>
          <w:szCs w:val="28"/>
        </w:rPr>
        <w:tab/>
      </w:r>
    </w:p>
    <w:p w:rsidR="008016F9" w:rsidRDefault="00B121FD" w:rsidP="00B121FD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:</w:t>
      </w:r>
      <w:r w:rsidRPr="00B121FD">
        <w:t xml:space="preserve"> </w:t>
      </w:r>
      <w:r w:rsidR="008016F9" w:rsidRPr="008016F9">
        <w:rPr>
          <w:sz w:val="28"/>
          <w:szCs w:val="28"/>
        </w:rPr>
        <w:t>1.</w:t>
      </w:r>
      <w:r w:rsidR="008016F9">
        <w:t xml:space="preserve"> </w:t>
      </w:r>
      <w:r w:rsidR="008016F9">
        <w:rPr>
          <w:sz w:val="28"/>
          <w:szCs w:val="28"/>
        </w:rPr>
        <w:t>К</w:t>
      </w:r>
      <w:r w:rsidRPr="00B121FD">
        <w:rPr>
          <w:bCs/>
          <w:sz w:val="28"/>
          <w:szCs w:val="28"/>
        </w:rPr>
        <w:t>опия муниципального правового акта муниципального образования город-курорт Геленджик, на основании которого осуществлял</w:t>
      </w:r>
      <w:r w:rsidR="007E0822">
        <w:rPr>
          <w:bCs/>
          <w:sz w:val="28"/>
          <w:szCs w:val="28"/>
        </w:rPr>
        <w:t>и</w:t>
      </w:r>
      <w:r w:rsidR="008016F9">
        <w:rPr>
          <w:bCs/>
          <w:sz w:val="28"/>
          <w:szCs w:val="28"/>
        </w:rPr>
        <w:t xml:space="preserve">сь </w:t>
      </w:r>
      <w:r w:rsidR="007E0822">
        <w:rPr>
          <w:bCs/>
          <w:sz w:val="28"/>
          <w:szCs w:val="28"/>
        </w:rPr>
        <w:t xml:space="preserve">капитальные </w:t>
      </w:r>
      <w:r w:rsidR="008016F9">
        <w:rPr>
          <w:bCs/>
          <w:sz w:val="28"/>
          <w:szCs w:val="28"/>
        </w:rPr>
        <w:t>вложени</w:t>
      </w:r>
      <w:r w:rsidR="007E0822">
        <w:rPr>
          <w:bCs/>
          <w:sz w:val="28"/>
          <w:szCs w:val="28"/>
        </w:rPr>
        <w:t>я</w:t>
      </w:r>
      <w:r w:rsidR="008016F9">
        <w:rPr>
          <w:bCs/>
          <w:sz w:val="28"/>
          <w:szCs w:val="28"/>
        </w:rPr>
        <w:t xml:space="preserve">  в  Объект.</w:t>
      </w:r>
    </w:p>
    <w:p w:rsidR="005A2FBA" w:rsidRPr="00214248" w:rsidRDefault="00B121FD" w:rsidP="00B121FD">
      <w:pPr>
        <w:shd w:val="clear" w:color="auto" w:fill="FFFFFF"/>
        <w:spacing w:line="288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B121FD">
        <w:rPr>
          <w:bCs/>
          <w:sz w:val="28"/>
          <w:szCs w:val="28"/>
        </w:rPr>
        <w:lastRenderedPageBreak/>
        <w:t xml:space="preserve">  </w:t>
      </w:r>
      <w:r w:rsidR="008016F9">
        <w:rPr>
          <w:bCs/>
          <w:sz w:val="28"/>
          <w:szCs w:val="28"/>
        </w:rPr>
        <w:t>2. Копия</w:t>
      </w:r>
      <w:r w:rsidRPr="00B121FD">
        <w:rPr>
          <w:bCs/>
          <w:sz w:val="28"/>
          <w:szCs w:val="28"/>
        </w:rPr>
        <w:t xml:space="preserve"> муниципального правового акта муниципального образования город-курорт Геленджик, на ос</w:t>
      </w:r>
      <w:r w:rsidR="00C33610">
        <w:rPr>
          <w:bCs/>
          <w:sz w:val="28"/>
          <w:szCs w:val="28"/>
        </w:rPr>
        <w:t>новании которого прекращен</w:t>
      </w:r>
      <w:r w:rsidR="002448A5">
        <w:rPr>
          <w:bCs/>
          <w:sz w:val="28"/>
          <w:szCs w:val="28"/>
        </w:rPr>
        <w:t>ы капитальные</w:t>
      </w:r>
      <w:r w:rsidR="00C33610">
        <w:rPr>
          <w:bCs/>
          <w:sz w:val="28"/>
          <w:szCs w:val="28"/>
        </w:rPr>
        <w:t xml:space="preserve"> вло</w:t>
      </w:r>
      <w:r w:rsidRPr="00B121FD">
        <w:rPr>
          <w:bCs/>
          <w:sz w:val="28"/>
          <w:szCs w:val="28"/>
        </w:rPr>
        <w:t>жени</w:t>
      </w:r>
      <w:r w:rsidR="002448A5">
        <w:rPr>
          <w:bCs/>
          <w:sz w:val="28"/>
          <w:szCs w:val="28"/>
        </w:rPr>
        <w:t>я</w:t>
      </w:r>
      <w:r w:rsidRPr="00B121FD">
        <w:rPr>
          <w:bCs/>
          <w:sz w:val="28"/>
          <w:szCs w:val="28"/>
        </w:rPr>
        <w:t xml:space="preserve"> в Объект (при наличии)</w:t>
      </w:r>
      <w:r w:rsidR="001020CC">
        <w:rPr>
          <w:bCs/>
          <w:sz w:val="28"/>
          <w:szCs w:val="28"/>
        </w:rPr>
        <w:t>.</w:t>
      </w:r>
    </w:p>
    <w:p w:rsidR="005A2FBA" w:rsidRDefault="005A2FBA" w:rsidP="005A2FBA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</w:p>
    <w:p w:rsidR="007D55AB" w:rsidRDefault="007D55AB" w:rsidP="005A2FBA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55AB" w:rsidTr="00433397">
        <w:tc>
          <w:tcPr>
            <w:tcW w:w="4927" w:type="dxa"/>
          </w:tcPr>
          <w:p w:rsidR="007D55AB" w:rsidRDefault="007D55AB" w:rsidP="007D55AB">
            <w:pPr>
              <w:shd w:val="clear" w:color="auto" w:fill="FFFFFF"/>
              <w:spacing w:line="288" w:lineRule="atLeast"/>
              <w:textAlignment w:val="baseline"/>
              <w:rPr>
                <w:bCs/>
                <w:sz w:val="28"/>
                <w:szCs w:val="28"/>
              </w:rPr>
            </w:pPr>
            <w:r w:rsidRPr="008C3DE6">
              <w:rPr>
                <w:bCs/>
                <w:sz w:val="28"/>
                <w:szCs w:val="28"/>
              </w:rPr>
              <w:t>Руководитель отраслевого</w:t>
            </w:r>
          </w:p>
          <w:p w:rsidR="007D55AB" w:rsidRDefault="007D55AB" w:rsidP="007D55AB">
            <w:pPr>
              <w:spacing w:line="288" w:lineRule="atLeast"/>
              <w:textAlignment w:val="baseline"/>
              <w:rPr>
                <w:bCs/>
                <w:sz w:val="28"/>
                <w:szCs w:val="28"/>
              </w:rPr>
            </w:pPr>
            <w:r w:rsidRPr="008C3DE6">
              <w:rPr>
                <w:bCs/>
                <w:sz w:val="28"/>
                <w:szCs w:val="28"/>
              </w:rPr>
              <w:t>(функционального) органа</w:t>
            </w:r>
          </w:p>
        </w:tc>
        <w:tc>
          <w:tcPr>
            <w:tcW w:w="4927" w:type="dxa"/>
          </w:tcPr>
          <w:p w:rsidR="00433397" w:rsidRDefault="00433397" w:rsidP="007D55AB">
            <w:pPr>
              <w:spacing w:line="288" w:lineRule="atLeast"/>
              <w:jc w:val="right"/>
              <w:textAlignment w:val="baseline"/>
              <w:rPr>
                <w:bCs/>
                <w:sz w:val="28"/>
                <w:szCs w:val="28"/>
              </w:rPr>
            </w:pPr>
          </w:p>
          <w:p w:rsidR="007D55AB" w:rsidRDefault="007D55AB" w:rsidP="007D55AB">
            <w:pPr>
              <w:spacing w:line="288" w:lineRule="atLeast"/>
              <w:jc w:val="right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</w:t>
            </w:r>
          </w:p>
          <w:p w:rsidR="007D55AB" w:rsidRDefault="007D55AB" w:rsidP="007D55AB">
            <w:pPr>
              <w:spacing w:line="288" w:lineRule="atLeast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(подпись)</w:t>
            </w:r>
          </w:p>
        </w:tc>
      </w:tr>
    </w:tbl>
    <w:p w:rsidR="00C01837" w:rsidRDefault="00C01837" w:rsidP="005A2FBA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</w:p>
    <w:p w:rsidR="007B18AE" w:rsidRPr="007B18AE" w:rsidRDefault="007B18AE" w:rsidP="007B18AE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</w:pPr>
      <w:r w:rsidRPr="007B18AE">
        <w:rPr>
          <w:bCs/>
          <w:sz w:val="28"/>
          <w:szCs w:val="28"/>
        </w:rPr>
        <w:t>Глава муниципального образования</w:t>
      </w:r>
    </w:p>
    <w:p w:rsidR="00A85872" w:rsidRDefault="007B18AE" w:rsidP="007B18AE">
      <w:pPr>
        <w:shd w:val="clear" w:color="auto" w:fill="FFFFFF"/>
        <w:spacing w:line="288" w:lineRule="atLeast"/>
        <w:textAlignment w:val="baseline"/>
        <w:rPr>
          <w:bCs/>
          <w:sz w:val="28"/>
          <w:szCs w:val="28"/>
        </w:rPr>
        <w:sectPr w:rsidR="00A85872" w:rsidSect="00B121F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B18AE">
        <w:rPr>
          <w:bCs/>
          <w:sz w:val="28"/>
          <w:szCs w:val="28"/>
        </w:rPr>
        <w:t xml:space="preserve">город-курорт Геленджик                                                                </w:t>
      </w:r>
      <w:r w:rsidR="001D253D">
        <w:rPr>
          <w:bCs/>
          <w:sz w:val="28"/>
          <w:szCs w:val="28"/>
        </w:rPr>
        <w:t xml:space="preserve">  </w:t>
      </w:r>
      <w:r w:rsidRPr="007B18AE">
        <w:rPr>
          <w:bCs/>
          <w:sz w:val="28"/>
          <w:szCs w:val="28"/>
        </w:rPr>
        <w:t>А.А. Богодистов</w:t>
      </w:r>
    </w:p>
    <w:p w:rsidR="005B164E" w:rsidRDefault="00D76460" w:rsidP="001A37B0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  <w:r w:rsidR="006A2AA4"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 xml:space="preserve">  </w:t>
      </w:r>
      <w:r w:rsidR="005B164E">
        <w:rPr>
          <w:bCs/>
          <w:sz w:val="28"/>
          <w:szCs w:val="28"/>
        </w:rPr>
        <w:t>ПРИЛОЖЕНИЕ №</w:t>
      </w:r>
      <w:r w:rsidR="008C3DE6">
        <w:rPr>
          <w:bCs/>
          <w:sz w:val="28"/>
          <w:szCs w:val="28"/>
        </w:rPr>
        <w:t>2</w:t>
      </w:r>
    </w:p>
    <w:p w:rsidR="005B164E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>
        <w:rPr>
          <w:sz w:val="28"/>
          <w:szCs w:val="28"/>
        </w:rPr>
        <w:t>к порядку списани</w:t>
      </w:r>
      <w:r w:rsidR="0078386A">
        <w:rPr>
          <w:sz w:val="28"/>
          <w:szCs w:val="28"/>
        </w:rPr>
        <w:t>я</w:t>
      </w:r>
    </w:p>
    <w:p w:rsidR="005B164E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1D270D">
        <w:rPr>
          <w:sz w:val="28"/>
          <w:szCs w:val="28"/>
        </w:rPr>
        <w:t>произведенных ранее</w:t>
      </w:r>
      <w:r>
        <w:rPr>
          <w:sz w:val="28"/>
          <w:szCs w:val="28"/>
        </w:rPr>
        <w:t xml:space="preserve"> </w:t>
      </w:r>
      <w:r w:rsidRPr="001D270D">
        <w:rPr>
          <w:sz w:val="28"/>
          <w:szCs w:val="28"/>
        </w:rPr>
        <w:t>капитальных</w:t>
      </w:r>
    </w:p>
    <w:p w:rsidR="005B164E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1D270D">
        <w:rPr>
          <w:sz w:val="28"/>
          <w:szCs w:val="28"/>
        </w:rPr>
        <w:t>вложений</w:t>
      </w:r>
      <w:r w:rsidR="00597FE9">
        <w:rPr>
          <w:sz w:val="28"/>
          <w:szCs w:val="28"/>
        </w:rPr>
        <w:t xml:space="preserve"> </w:t>
      </w:r>
      <w:r w:rsidR="00597FE9" w:rsidRPr="00597FE9">
        <w:rPr>
          <w:sz w:val="28"/>
          <w:szCs w:val="28"/>
        </w:rPr>
        <w:t>(затрат)</w:t>
      </w:r>
      <w:r w:rsidRPr="001D270D">
        <w:rPr>
          <w:sz w:val="28"/>
          <w:szCs w:val="28"/>
        </w:rPr>
        <w:t xml:space="preserve"> в объекты капитального</w:t>
      </w:r>
      <w:r w:rsidR="0078386A">
        <w:rPr>
          <w:sz w:val="28"/>
          <w:szCs w:val="28"/>
        </w:rPr>
        <w:t xml:space="preserve"> </w:t>
      </w:r>
      <w:r w:rsidRPr="001D270D">
        <w:rPr>
          <w:sz w:val="28"/>
          <w:szCs w:val="28"/>
        </w:rPr>
        <w:t xml:space="preserve">строительства муниципальной </w:t>
      </w:r>
      <w:r w:rsidR="006D12FA">
        <w:rPr>
          <w:sz w:val="28"/>
          <w:szCs w:val="28"/>
        </w:rPr>
        <w:t xml:space="preserve">                              </w:t>
      </w:r>
      <w:r w:rsidRPr="001D270D">
        <w:rPr>
          <w:sz w:val="28"/>
          <w:szCs w:val="28"/>
        </w:rPr>
        <w:t>собственности</w:t>
      </w:r>
      <w:r w:rsidR="0078386A">
        <w:rPr>
          <w:sz w:val="28"/>
          <w:szCs w:val="28"/>
        </w:rPr>
        <w:t xml:space="preserve"> </w:t>
      </w:r>
      <w:r w:rsidRPr="001D270D">
        <w:rPr>
          <w:sz w:val="28"/>
          <w:szCs w:val="28"/>
        </w:rPr>
        <w:t>муниципального образования</w:t>
      </w:r>
    </w:p>
    <w:p w:rsidR="005B164E" w:rsidRPr="001D270D" w:rsidRDefault="005B164E" w:rsidP="001A37B0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1D270D">
        <w:rPr>
          <w:sz w:val="28"/>
          <w:szCs w:val="28"/>
        </w:rPr>
        <w:t>город-курорт Геленджик,</w:t>
      </w:r>
    </w:p>
    <w:p w:rsidR="005B164E" w:rsidRDefault="005B164E" w:rsidP="001A37B0">
      <w:pPr>
        <w:shd w:val="clear" w:color="auto" w:fill="FFFFFF"/>
        <w:spacing w:line="288" w:lineRule="atLeast"/>
        <w:ind w:left="4111" w:firstLine="28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D270D">
        <w:rPr>
          <w:sz w:val="28"/>
          <w:szCs w:val="28"/>
        </w:rPr>
        <w:t>которые не были созданы</w:t>
      </w:r>
    </w:p>
    <w:p w:rsidR="005B164E" w:rsidRPr="003C65A7" w:rsidRDefault="003C65A7" w:rsidP="00DB74CC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color w:val="3C3C3C"/>
          <w:spacing w:val="2"/>
          <w:sz w:val="28"/>
          <w:szCs w:val="28"/>
        </w:rPr>
        <w:t xml:space="preserve">                                                   </w:t>
      </w:r>
      <w:r w:rsidRPr="003C65A7">
        <w:rPr>
          <w:spacing w:val="2"/>
          <w:sz w:val="28"/>
          <w:szCs w:val="28"/>
        </w:rPr>
        <w:t>(форма)</w:t>
      </w:r>
    </w:p>
    <w:p w:rsidR="00A43C3A" w:rsidRPr="00F107EF" w:rsidRDefault="00A43C3A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"/>
          <w:szCs w:val="28"/>
        </w:rPr>
      </w:pPr>
    </w:p>
    <w:p w:rsidR="00263697" w:rsidRDefault="00BC66A5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ЕРЕЧЕНЬ</w:t>
      </w:r>
      <w:r w:rsidR="00DB74CC" w:rsidRPr="00110703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</w:rPr>
        <w:t xml:space="preserve">подлежащих </w:t>
      </w:r>
      <w:r w:rsidR="000918B6" w:rsidRPr="000918B6">
        <w:rPr>
          <w:color w:val="000000"/>
          <w:spacing w:val="2"/>
          <w:sz w:val="28"/>
          <w:szCs w:val="28"/>
        </w:rPr>
        <w:t>списани</w:t>
      </w:r>
      <w:r>
        <w:rPr>
          <w:color w:val="000000"/>
          <w:spacing w:val="2"/>
          <w:sz w:val="28"/>
          <w:szCs w:val="28"/>
        </w:rPr>
        <w:t>ю</w:t>
      </w:r>
      <w:r w:rsidR="000918B6" w:rsidRPr="000918B6">
        <w:rPr>
          <w:color w:val="000000"/>
          <w:spacing w:val="2"/>
          <w:sz w:val="28"/>
          <w:szCs w:val="28"/>
        </w:rPr>
        <w:t xml:space="preserve"> </w:t>
      </w:r>
      <w:r w:rsidR="00263697">
        <w:rPr>
          <w:color w:val="000000"/>
          <w:spacing w:val="2"/>
          <w:sz w:val="28"/>
          <w:szCs w:val="28"/>
        </w:rPr>
        <w:t xml:space="preserve">произведенных ранее </w:t>
      </w:r>
      <w:r w:rsidR="000918B6" w:rsidRPr="000918B6">
        <w:rPr>
          <w:color w:val="000000"/>
          <w:spacing w:val="2"/>
          <w:sz w:val="28"/>
          <w:szCs w:val="28"/>
        </w:rPr>
        <w:t xml:space="preserve">капитальных </w:t>
      </w:r>
    </w:p>
    <w:p w:rsidR="00263697" w:rsidRDefault="000918B6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0918B6">
        <w:rPr>
          <w:color w:val="000000"/>
          <w:spacing w:val="2"/>
          <w:sz w:val="28"/>
          <w:szCs w:val="28"/>
        </w:rPr>
        <w:t>вложений</w:t>
      </w:r>
      <w:r w:rsidR="00263697">
        <w:rPr>
          <w:color w:val="000000"/>
          <w:spacing w:val="2"/>
          <w:sz w:val="28"/>
          <w:szCs w:val="28"/>
        </w:rPr>
        <w:t xml:space="preserve"> </w:t>
      </w:r>
      <w:r w:rsidRPr="000918B6">
        <w:rPr>
          <w:color w:val="000000"/>
          <w:spacing w:val="2"/>
          <w:sz w:val="28"/>
          <w:szCs w:val="28"/>
        </w:rPr>
        <w:t>(затрат) в объекты</w:t>
      </w:r>
      <w:r w:rsidR="00263697">
        <w:rPr>
          <w:color w:val="000000"/>
          <w:spacing w:val="2"/>
          <w:sz w:val="28"/>
          <w:szCs w:val="28"/>
        </w:rPr>
        <w:t xml:space="preserve"> </w:t>
      </w:r>
      <w:r w:rsidRPr="000918B6">
        <w:rPr>
          <w:color w:val="000000"/>
          <w:spacing w:val="2"/>
          <w:sz w:val="28"/>
          <w:szCs w:val="28"/>
        </w:rPr>
        <w:t xml:space="preserve">капитального строительства </w:t>
      </w:r>
    </w:p>
    <w:p w:rsidR="00A43C3A" w:rsidRDefault="000918B6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0918B6">
        <w:rPr>
          <w:color w:val="000000"/>
          <w:spacing w:val="2"/>
          <w:sz w:val="28"/>
          <w:szCs w:val="28"/>
        </w:rPr>
        <w:t>муниципальной собственности муниципального образования</w:t>
      </w:r>
    </w:p>
    <w:p w:rsidR="001F1CB1" w:rsidRDefault="000918B6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0918B6">
        <w:rPr>
          <w:color w:val="000000"/>
          <w:spacing w:val="2"/>
          <w:sz w:val="28"/>
          <w:szCs w:val="28"/>
        </w:rPr>
        <w:t xml:space="preserve"> город-курорт Геленджик</w:t>
      </w:r>
      <w:r w:rsidR="00205F50">
        <w:rPr>
          <w:color w:val="000000"/>
          <w:spacing w:val="2"/>
          <w:sz w:val="28"/>
          <w:szCs w:val="28"/>
        </w:rPr>
        <w:t>,</w:t>
      </w:r>
      <w:r w:rsidR="00A43C3A">
        <w:rPr>
          <w:color w:val="000000"/>
          <w:spacing w:val="2"/>
          <w:sz w:val="28"/>
          <w:szCs w:val="28"/>
        </w:rPr>
        <w:t xml:space="preserve"> </w:t>
      </w:r>
      <w:r w:rsidR="00205F50">
        <w:rPr>
          <w:color w:val="000000"/>
          <w:spacing w:val="2"/>
          <w:sz w:val="28"/>
          <w:szCs w:val="28"/>
        </w:rPr>
        <w:t>которые не были созданы</w:t>
      </w:r>
    </w:p>
    <w:p w:rsidR="001020CC" w:rsidRDefault="001020CC" w:rsidP="000918B6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992"/>
        <w:gridCol w:w="1190"/>
        <w:gridCol w:w="1411"/>
        <w:gridCol w:w="1411"/>
        <w:gridCol w:w="1459"/>
        <w:gridCol w:w="1459"/>
        <w:gridCol w:w="1099"/>
      </w:tblGrid>
      <w:tr w:rsidR="0096402F" w:rsidRPr="00110703" w:rsidTr="008A539A">
        <w:trPr>
          <w:trHeight w:val="2381"/>
        </w:trPr>
        <w:tc>
          <w:tcPr>
            <w:tcW w:w="717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525E7A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№</w:t>
            </w:r>
          </w:p>
          <w:p w:rsidR="0096402F" w:rsidRPr="00110703" w:rsidRDefault="0096402F" w:rsidP="00525E7A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004" w:type="dxa"/>
            <w:gridSpan w:val="4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Характеристика объекта</w:t>
            </w:r>
          </w:p>
        </w:tc>
        <w:tc>
          <w:tcPr>
            <w:tcW w:w="291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оки строительства</w:t>
            </w:r>
            <w:r w:rsidRPr="00110703">
              <w:rPr>
                <w:color w:val="000000"/>
                <w:sz w:val="22"/>
                <w:szCs w:val="22"/>
              </w:rPr>
              <w:t>/разработки проектно-сметной документации</w:t>
            </w:r>
          </w:p>
          <w:p w:rsidR="0096402F" w:rsidRPr="00110703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109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6E6647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Предлагаемые к списанию капитальные вложе</w:t>
            </w:r>
            <w:r>
              <w:rPr>
                <w:color w:val="000000"/>
                <w:sz w:val="22"/>
                <w:szCs w:val="22"/>
              </w:rPr>
              <w:t>ния</w:t>
            </w:r>
          </w:p>
          <w:p w:rsidR="0096402F" w:rsidRPr="00110703" w:rsidRDefault="0096402F" w:rsidP="00B53D05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110703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6402F" w:rsidRPr="00110703" w:rsidTr="00B53D05">
        <w:tc>
          <w:tcPr>
            <w:tcW w:w="717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1B5A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1B5A2F">
            <w:pPr>
              <w:jc w:val="center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19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Pr="00110703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Местонахождение объекта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Сметная стоимость строительства/</w:t>
            </w:r>
          </w:p>
          <w:p w:rsidR="0096402F" w:rsidRPr="00110703" w:rsidRDefault="0096402F" w:rsidP="004667E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стоимость проектно-сметной документаци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110703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Стоимость незавершенного строительства</w:t>
            </w:r>
            <w:r>
              <w:rPr>
                <w:color w:val="000000"/>
                <w:sz w:val="22"/>
                <w:szCs w:val="22"/>
              </w:rPr>
              <w:t>/</w:t>
            </w:r>
          </w:p>
          <w:p w:rsidR="0096402F" w:rsidRPr="00110703" w:rsidRDefault="0096402F" w:rsidP="004667E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 xml:space="preserve">стоимость проектно-сметной документации, числящаяся на балансе заказчика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110703">
              <w:rPr>
                <w:color w:val="000000"/>
                <w:sz w:val="22"/>
                <w:szCs w:val="22"/>
              </w:rPr>
              <w:t>руб.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7A6C1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Дата начала строительства/</w:t>
            </w:r>
          </w:p>
          <w:p w:rsidR="0096402F" w:rsidRPr="00110703" w:rsidRDefault="0096402F" w:rsidP="004667E6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разработки проектно-сметной документации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6402F" w:rsidRDefault="0096402F" w:rsidP="00316639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 xml:space="preserve">Дата </w:t>
            </w:r>
            <w:r>
              <w:rPr>
                <w:color w:val="000000"/>
                <w:sz w:val="22"/>
                <w:szCs w:val="22"/>
              </w:rPr>
              <w:t xml:space="preserve">                </w:t>
            </w:r>
            <w:r w:rsidRPr="00110703">
              <w:rPr>
                <w:color w:val="000000"/>
                <w:sz w:val="22"/>
                <w:szCs w:val="22"/>
              </w:rPr>
              <w:t xml:space="preserve">фактического прекращения </w:t>
            </w:r>
            <w:r>
              <w:rPr>
                <w:color w:val="000000"/>
                <w:sz w:val="22"/>
                <w:szCs w:val="22"/>
              </w:rPr>
              <w:t>строительства/</w:t>
            </w:r>
          </w:p>
          <w:p w:rsidR="0096402F" w:rsidRPr="00110703" w:rsidRDefault="0096402F" w:rsidP="00D540B3">
            <w:pPr>
              <w:spacing w:line="276" w:lineRule="auto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и</w:t>
            </w:r>
            <w:r w:rsidRPr="00110703">
              <w:rPr>
                <w:color w:val="000000"/>
                <w:sz w:val="22"/>
                <w:szCs w:val="22"/>
              </w:rPr>
              <w:t xml:space="preserve"> проектно-сметной документации</w:t>
            </w:r>
          </w:p>
        </w:tc>
        <w:tc>
          <w:tcPr>
            <w:tcW w:w="10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402F" w:rsidRPr="00110703" w:rsidRDefault="0096402F" w:rsidP="00C14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6C05" w:rsidRPr="00110703" w:rsidTr="004C2AEB">
        <w:trPr>
          <w:trHeight w:val="336"/>
        </w:trPr>
        <w:tc>
          <w:tcPr>
            <w:tcW w:w="71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5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0703">
              <w:rPr>
                <w:color w:val="000000"/>
                <w:sz w:val="22"/>
                <w:szCs w:val="22"/>
              </w:rPr>
              <w:t>8</w:t>
            </w:r>
          </w:p>
        </w:tc>
      </w:tr>
    </w:tbl>
    <w:p w:rsidR="003E42E6" w:rsidRPr="00110703" w:rsidRDefault="003E42E6" w:rsidP="00DB74C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2"/>
          <w:szCs w:val="22"/>
        </w:rPr>
      </w:pPr>
    </w:p>
    <w:p w:rsidR="008A1153" w:rsidRDefault="00DB74CC" w:rsidP="00D40615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110703">
        <w:rPr>
          <w:color w:val="000000"/>
          <w:spacing w:val="2"/>
          <w:sz w:val="28"/>
          <w:szCs w:val="28"/>
        </w:rPr>
        <w:t xml:space="preserve">Руководитель </w:t>
      </w:r>
      <w:r w:rsidR="007218B7">
        <w:rPr>
          <w:color w:val="000000"/>
          <w:spacing w:val="2"/>
          <w:sz w:val="28"/>
          <w:szCs w:val="28"/>
        </w:rPr>
        <w:t>о</w:t>
      </w:r>
      <w:r w:rsidR="003E42E6" w:rsidRPr="00110703">
        <w:rPr>
          <w:color w:val="000000"/>
          <w:spacing w:val="2"/>
          <w:sz w:val="28"/>
          <w:szCs w:val="28"/>
        </w:rPr>
        <w:t xml:space="preserve">траслевого </w:t>
      </w:r>
    </w:p>
    <w:p w:rsidR="0061120D" w:rsidRDefault="003E42E6" w:rsidP="00D40615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110703">
        <w:rPr>
          <w:color w:val="000000"/>
          <w:spacing w:val="2"/>
          <w:sz w:val="28"/>
          <w:szCs w:val="28"/>
        </w:rPr>
        <w:t xml:space="preserve">(функционального) органа </w:t>
      </w:r>
      <w:r w:rsidR="009E1368" w:rsidRPr="00110703">
        <w:rPr>
          <w:color w:val="000000"/>
          <w:spacing w:val="2"/>
          <w:sz w:val="28"/>
          <w:szCs w:val="28"/>
        </w:rPr>
        <w:t xml:space="preserve"> </w:t>
      </w:r>
      <w:r w:rsidR="007915B7">
        <w:rPr>
          <w:color w:val="000000"/>
          <w:spacing w:val="2"/>
          <w:sz w:val="28"/>
          <w:szCs w:val="28"/>
        </w:rPr>
        <w:t xml:space="preserve">         </w:t>
      </w:r>
      <w:r w:rsidR="008A1153">
        <w:rPr>
          <w:color w:val="000000"/>
          <w:spacing w:val="2"/>
          <w:sz w:val="28"/>
          <w:szCs w:val="28"/>
        </w:rPr>
        <w:t xml:space="preserve">                                             </w:t>
      </w:r>
      <w:r w:rsidR="007915B7">
        <w:rPr>
          <w:color w:val="000000"/>
          <w:spacing w:val="2"/>
          <w:sz w:val="28"/>
          <w:szCs w:val="28"/>
        </w:rPr>
        <w:t>________________</w:t>
      </w:r>
      <w:r w:rsidR="009E1368" w:rsidRPr="00110703">
        <w:rPr>
          <w:color w:val="000000"/>
          <w:spacing w:val="2"/>
          <w:sz w:val="28"/>
          <w:szCs w:val="28"/>
        </w:rPr>
        <w:t xml:space="preserve">         </w:t>
      </w:r>
    </w:p>
    <w:p w:rsidR="00F107EF" w:rsidRPr="008A1153" w:rsidRDefault="00DB74CC" w:rsidP="009E1368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0"/>
          <w:szCs w:val="20"/>
        </w:rPr>
      </w:pPr>
      <w:r w:rsidRPr="00110703">
        <w:rPr>
          <w:color w:val="000000"/>
          <w:spacing w:val="2"/>
          <w:sz w:val="28"/>
          <w:szCs w:val="28"/>
        </w:rPr>
        <w:t>  </w:t>
      </w:r>
      <w:r w:rsidR="00B62380" w:rsidRPr="00110703">
        <w:rPr>
          <w:color w:val="000000"/>
          <w:spacing w:val="2"/>
          <w:sz w:val="28"/>
          <w:szCs w:val="28"/>
        </w:rPr>
        <w:t>    </w:t>
      </w:r>
      <w:r w:rsidR="008A1153">
        <w:rPr>
          <w:color w:val="000000"/>
          <w:spacing w:val="2"/>
          <w:sz w:val="28"/>
          <w:szCs w:val="28"/>
        </w:rPr>
        <w:t xml:space="preserve">                                                                                                      </w:t>
      </w:r>
      <w:r w:rsidR="00B62380" w:rsidRPr="00110703">
        <w:rPr>
          <w:color w:val="000000"/>
          <w:spacing w:val="2"/>
          <w:sz w:val="28"/>
          <w:szCs w:val="28"/>
        </w:rPr>
        <w:t> </w:t>
      </w:r>
      <w:r w:rsidR="008A1153">
        <w:rPr>
          <w:color w:val="000000"/>
          <w:spacing w:val="2"/>
          <w:sz w:val="20"/>
          <w:szCs w:val="20"/>
        </w:rPr>
        <w:t>(подпись)</w:t>
      </w:r>
    </w:p>
    <w:p w:rsidR="00361441" w:rsidRDefault="00B62380" w:rsidP="009E1368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</w:pPr>
      <w:r w:rsidRPr="00110703">
        <w:rPr>
          <w:color w:val="000000"/>
          <w:spacing w:val="2"/>
          <w:sz w:val="28"/>
          <w:szCs w:val="28"/>
        </w:rPr>
        <w:t>       </w:t>
      </w:r>
      <w:r w:rsidR="009E1368" w:rsidRPr="00110703">
        <w:rPr>
          <w:color w:val="000000"/>
          <w:spacing w:val="2"/>
          <w:sz w:val="28"/>
          <w:szCs w:val="28"/>
        </w:rPr>
        <w:t xml:space="preserve">              </w:t>
      </w:r>
      <w:r w:rsidR="00BB2D3D">
        <w:rPr>
          <w:bCs/>
          <w:sz w:val="28"/>
          <w:szCs w:val="28"/>
        </w:rPr>
        <w:t xml:space="preserve">               </w:t>
      </w:r>
    </w:p>
    <w:p w:rsidR="007B18AE" w:rsidRPr="007B18AE" w:rsidRDefault="007B18AE" w:rsidP="007B18AE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</w:pPr>
      <w:r w:rsidRPr="007B18AE">
        <w:rPr>
          <w:bCs/>
          <w:sz w:val="28"/>
          <w:szCs w:val="28"/>
        </w:rPr>
        <w:t>Глава муниципального образования</w:t>
      </w:r>
    </w:p>
    <w:p w:rsidR="00A85872" w:rsidRDefault="007B18AE" w:rsidP="007B18AE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  <w:sectPr w:rsidR="00A85872" w:rsidSect="00072E9F">
          <w:pgSz w:w="11906" w:h="16838"/>
          <w:pgMar w:top="1134" w:right="624" w:bottom="1134" w:left="1701" w:header="709" w:footer="709" w:gutter="0"/>
          <w:pgNumType w:start="1"/>
          <w:cols w:space="708"/>
          <w:titlePg/>
          <w:docGrid w:linePitch="360"/>
        </w:sectPr>
      </w:pPr>
      <w:r w:rsidRPr="007B18AE">
        <w:rPr>
          <w:bCs/>
          <w:sz w:val="28"/>
          <w:szCs w:val="28"/>
        </w:rPr>
        <w:t xml:space="preserve">город-курорт Геленджик                                                                </w:t>
      </w:r>
      <w:r w:rsidR="001D253D">
        <w:rPr>
          <w:bCs/>
          <w:sz w:val="28"/>
          <w:szCs w:val="28"/>
        </w:rPr>
        <w:t xml:space="preserve"> </w:t>
      </w:r>
      <w:r w:rsidRPr="007B18AE">
        <w:rPr>
          <w:bCs/>
          <w:sz w:val="28"/>
          <w:szCs w:val="28"/>
        </w:rPr>
        <w:t>А.А. Богодистов</w:t>
      </w:r>
    </w:p>
    <w:p w:rsidR="005B164E" w:rsidRDefault="005B164E" w:rsidP="00E3641E">
      <w:pPr>
        <w:shd w:val="clear" w:color="auto" w:fill="FFFFFF"/>
        <w:spacing w:line="315" w:lineRule="atLeast"/>
        <w:ind w:left="4536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</w:t>
      </w:r>
      <w:r w:rsidR="008C3DE6">
        <w:rPr>
          <w:bCs/>
          <w:sz w:val="28"/>
          <w:szCs w:val="28"/>
        </w:rPr>
        <w:t>3</w:t>
      </w:r>
    </w:p>
    <w:p w:rsidR="00956F11" w:rsidRPr="00956F11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к порядку списания</w:t>
      </w:r>
    </w:p>
    <w:p w:rsidR="00956F11" w:rsidRPr="00956F11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произведенных ранее капитальных</w:t>
      </w:r>
    </w:p>
    <w:p w:rsidR="009360F4" w:rsidRDefault="009360F4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ложений (затрат) в объекты </w:t>
      </w:r>
      <w:r w:rsidR="00956F11" w:rsidRPr="00956F11">
        <w:rPr>
          <w:sz w:val="28"/>
          <w:szCs w:val="28"/>
        </w:rPr>
        <w:t>капитально</w:t>
      </w:r>
      <w:r>
        <w:rPr>
          <w:sz w:val="28"/>
          <w:szCs w:val="28"/>
        </w:rPr>
        <w:t xml:space="preserve">го строительства </w:t>
      </w:r>
      <w:r w:rsidR="00956F11" w:rsidRPr="00956F11">
        <w:rPr>
          <w:sz w:val="28"/>
          <w:szCs w:val="28"/>
        </w:rPr>
        <w:t xml:space="preserve">муниципальной </w:t>
      </w:r>
    </w:p>
    <w:p w:rsidR="00E3641E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собственно</w:t>
      </w:r>
      <w:r w:rsidR="009360F4">
        <w:rPr>
          <w:sz w:val="28"/>
          <w:szCs w:val="28"/>
        </w:rPr>
        <w:t xml:space="preserve">сти </w:t>
      </w:r>
      <w:r w:rsidRPr="00956F11">
        <w:rPr>
          <w:sz w:val="28"/>
          <w:szCs w:val="28"/>
        </w:rPr>
        <w:t>муниципального образования</w:t>
      </w:r>
    </w:p>
    <w:p w:rsidR="00956F11" w:rsidRPr="00956F11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город-курорт Геленджик,</w:t>
      </w:r>
    </w:p>
    <w:p w:rsidR="005B164E" w:rsidRPr="00E3641E" w:rsidRDefault="00956F11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956F11">
        <w:rPr>
          <w:sz w:val="28"/>
          <w:szCs w:val="28"/>
        </w:rPr>
        <w:t>которые не были созданы</w:t>
      </w:r>
    </w:p>
    <w:p w:rsidR="009A3188" w:rsidRPr="00E3641E" w:rsidRDefault="003C65A7" w:rsidP="00E3641E">
      <w:pPr>
        <w:widowControl w:val="0"/>
        <w:tabs>
          <w:tab w:val="left" w:pos="5529"/>
        </w:tabs>
        <w:autoSpaceDE w:val="0"/>
        <w:autoSpaceDN w:val="0"/>
        <w:adjustRightInd w:val="0"/>
        <w:ind w:left="4111" w:firstLine="28"/>
        <w:jc w:val="center"/>
        <w:rPr>
          <w:sz w:val="28"/>
          <w:szCs w:val="28"/>
        </w:rPr>
      </w:pPr>
      <w:r w:rsidRPr="00E3641E">
        <w:rPr>
          <w:sz w:val="28"/>
          <w:szCs w:val="28"/>
        </w:rPr>
        <w:t>(форма)</w:t>
      </w:r>
    </w:p>
    <w:p w:rsidR="003C65A7" w:rsidRDefault="003C65A7" w:rsidP="003401A6">
      <w:pPr>
        <w:jc w:val="center"/>
        <w:rPr>
          <w:spacing w:val="2"/>
          <w:sz w:val="28"/>
          <w:szCs w:val="28"/>
        </w:rPr>
      </w:pPr>
    </w:p>
    <w:p w:rsidR="003401A6" w:rsidRDefault="009A3188" w:rsidP="003401A6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ЧЕТ</w:t>
      </w:r>
      <w:r>
        <w:rPr>
          <w:spacing w:val="2"/>
          <w:sz w:val="28"/>
          <w:szCs w:val="28"/>
        </w:rPr>
        <w:br/>
      </w:r>
      <w:r w:rsidR="003401A6" w:rsidRPr="003401A6">
        <w:rPr>
          <w:spacing w:val="2"/>
          <w:sz w:val="28"/>
          <w:szCs w:val="28"/>
        </w:rPr>
        <w:t xml:space="preserve">стоимости частично пригодных к повторному применению </w:t>
      </w:r>
    </w:p>
    <w:p w:rsidR="003401A6" w:rsidRDefault="003401A6" w:rsidP="003401A6">
      <w:pPr>
        <w:jc w:val="center"/>
        <w:rPr>
          <w:spacing w:val="2"/>
          <w:sz w:val="28"/>
          <w:szCs w:val="28"/>
        </w:rPr>
      </w:pPr>
      <w:r w:rsidRPr="003401A6">
        <w:rPr>
          <w:spacing w:val="2"/>
          <w:sz w:val="28"/>
          <w:szCs w:val="28"/>
        </w:rPr>
        <w:t xml:space="preserve">материалов, конструкций от разборки (демонтажа) </w:t>
      </w:r>
      <w:r w:rsidR="00482D7D">
        <w:rPr>
          <w:spacing w:val="2"/>
          <w:sz w:val="28"/>
          <w:szCs w:val="28"/>
        </w:rPr>
        <w:t>о</w:t>
      </w:r>
      <w:r w:rsidRPr="003401A6">
        <w:rPr>
          <w:spacing w:val="2"/>
          <w:sz w:val="28"/>
          <w:szCs w:val="28"/>
        </w:rPr>
        <w:t>бъект</w:t>
      </w:r>
      <w:r w:rsidR="00C108EB">
        <w:rPr>
          <w:spacing w:val="2"/>
          <w:sz w:val="28"/>
          <w:szCs w:val="28"/>
        </w:rPr>
        <w:t>ов</w:t>
      </w:r>
      <w:r w:rsidRPr="003401A6">
        <w:rPr>
          <w:spacing w:val="2"/>
          <w:sz w:val="28"/>
          <w:szCs w:val="28"/>
        </w:rPr>
        <w:t xml:space="preserve"> </w:t>
      </w:r>
    </w:p>
    <w:p w:rsidR="00482D7D" w:rsidRPr="00482D7D" w:rsidRDefault="00482D7D" w:rsidP="00482D7D">
      <w:pPr>
        <w:jc w:val="center"/>
        <w:rPr>
          <w:spacing w:val="2"/>
          <w:sz w:val="28"/>
          <w:szCs w:val="28"/>
        </w:rPr>
      </w:pPr>
      <w:r w:rsidRPr="00482D7D">
        <w:rPr>
          <w:spacing w:val="2"/>
          <w:sz w:val="28"/>
          <w:szCs w:val="28"/>
        </w:rPr>
        <w:t xml:space="preserve">капитального строительства муниципальной собственности </w:t>
      </w:r>
    </w:p>
    <w:p w:rsidR="00482D7D" w:rsidRPr="00482D7D" w:rsidRDefault="00482D7D" w:rsidP="00482D7D">
      <w:pPr>
        <w:jc w:val="center"/>
        <w:rPr>
          <w:spacing w:val="2"/>
          <w:sz w:val="28"/>
          <w:szCs w:val="28"/>
        </w:rPr>
      </w:pPr>
      <w:r w:rsidRPr="00482D7D">
        <w:rPr>
          <w:spacing w:val="2"/>
          <w:sz w:val="28"/>
          <w:szCs w:val="28"/>
        </w:rPr>
        <w:t>муниципального образования город-курорт Геленджик,</w:t>
      </w:r>
    </w:p>
    <w:p w:rsidR="00482D7D" w:rsidRDefault="00482D7D" w:rsidP="00482D7D">
      <w:pPr>
        <w:jc w:val="center"/>
        <w:rPr>
          <w:spacing w:val="2"/>
          <w:sz w:val="28"/>
          <w:szCs w:val="28"/>
        </w:rPr>
      </w:pPr>
      <w:r w:rsidRPr="00482D7D">
        <w:rPr>
          <w:spacing w:val="2"/>
          <w:sz w:val="28"/>
          <w:szCs w:val="28"/>
        </w:rPr>
        <w:t xml:space="preserve"> которые не были созданы</w:t>
      </w:r>
      <w:r>
        <w:rPr>
          <w:spacing w:val="2"/>
          <w:sz w:val="28"/>
          <w:szCs w:val="28"/>
        </w:rPr>
        <w:t xml:space="preserve">, </w:t>
      </w:r>
      <w:r w:rsidR="003401A6" w:rsidRPr="003401A6">
        <w:rPr>
          <w:spacing w:val="2"/>
          <w:sz w:val="28"/>
          <w:szCs w:val="28"/>
        </w:rPr>
        <w:t>без учета затрат на приведение</w:t>
      </w:r>
    </w:p>
    <w:p w:rsidR="00DB74CC" w:rsidRDefault="003401A6" w:rsidP="003401A6">
      <w:pPr>
        <w:jc w:val="center"/>
        <w:rPr>
          <w:spacing w:val="2"/>
          <w:sz w:val="28"/>
          <w:szCs w:val="28"/>
        </w:rPr>
      </w:pPr>
      <w:r w:rsidRPr="003401A6">
        <w:rPr>
          <w:spacing w:val="2"/>
          <w:sz w:val="28"/>
          <w:szCs w:val="28"/>
        </w:rPr>
        <w:t xml:space="preserve"> материалов,</w:t>
      </w:r>
      <w:r w:rsidR="00482D7D">
        <w:rPr>
          <w:spacing w:val="2"/>
          <w:sz w:val="28"/>
          <w:szCs w:val="28"/>
        </w:rPr>
        <w:t xml:space="preserve"> </w:t>
      </w:r>
      <w:r w:rsidRPr="003401A6">
        <w:rPr>
          <w:spacing w:val="2"/>
          <w:sz w:val="28"/>
          <w:szCs w:val="28"/>
        </w:rPr>
        <w:t xml:space="preserve">конструкций в </w:t>
      </w:r>
      <w:r w:rsidR="00BD3F69">
        <w:rPr>
          <w:spacing w:val="2"/>
          <w:sz w:val="28"/>
          <w:szCs w:val="28"/>
        </w:rPr>
        <w:t>при</w:t>
      </w:r>
      <w:r w:rsidRPr="003401A6">
        <w:rPr>
          <w:spacing w:val="2"/>
          <w:sz w:val="28"/>
          <w:szCs w:val="28"/>
        </w:rPr>
        <w:t>годное состояние</w:t>
      </w:r>
    </w:p>
    <w:p w:rsidR="009360F4" w:rsidRDefault="009360F4" w:rsidP="003401A6">
      <w:pPr>
        <w:jc w:val="center"/>
        <w:rPr>
          <w:spacing w:val="2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42"/>
        <w:gridCol w:w="1024"/>
        <w:gridCol w:w="677"/>
        <w:gridCol w:w="1367"/>
        <w:gridCol w:w="1367"/>
        <w:gridCol w:w="935"/>
        <w:gridCol w:w="1188"/>
        <w:gridCol w:w="1330"/>
      </w:tblGrid>
      <w:tr w:rsidR="00DB74CC" w:rsidRPr="00110703" w:rsidTr="00F231E8">
        <w:trPr>
          <w:trHeight w:val="15"/>
        </w:trPr>
        <w:tc>
          <w:tcPr>
            <w:tcW w:w="709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042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024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677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367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367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935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188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  <w:tc>
          <w:tcPr>
            <w:tcW w:w="1330" w:type="dxa"/>
            <w:hideMark/>
          </w:tcPr>
          <w:p w:rsidR="00DB74CC" w:rsidRPr="00110703" w:rsidRDefault="00DB74CC" w:rsidP="000B1F79">
            <w:pPr>
              <w:rPr>
                <w:color w:val="000000"/>
                <w:sz w:val="2"/>
              </w:rPr>
            </w:pPr>
          </w:p>
        </w:tc>
      </w:tr>
      <w:tr w:rsidR="001C3D2A" w:rsidRPr="00110703" w:rsidTr="00F231E8">
        <w:trPr>
          <w:trHeight w:val="15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№</w:t>
            </w:r>
          </w:p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п/п</w:t>
            </w:r>
          </w:p>
        </w:tc>
        <w:tc>
          <w:tcPr>
            <w:tcW w:w="1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94544" w:rsidRDefault="00794544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</w:p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Наиме</w:t>
            </w:r>
            <w:r w:rsidR="00794544">
              <w:rPr>
                <w:color w:val="000000"/>
              </w:rPr>
              <w:t>-</w:t>
            </w:r>
            <w:r w:rsidRPr="00110703">
              <w:rPr>
                <w:color w:val="000000"/>
              </w:rPr>
              <w:t>нование материалов, конструкций</w:t>
            </w:r>
          </w:p>
        </w:tc>
        <w:tc>
          <w:tcPr>
            <w:tcW w:w="102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Единицы измерения</w:t>
            </w:r>
          </w:p>
        </w:tc>
        <w:tc>
          <w:tcPr>
            <w:tcW w:w="34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F67F3" w:rsidRDefault="001C3D2A" w:rsidP="006077F0">
            <w:pPr>
              <w:spacing w:line="315" w:lineRule="atLeast"/>
              <w:jc w:val="center"/>
              <w:textAlignment w:val="baseline"/>
            </w:pPr>
            <w:r w:rsidRPr="00110703">
              <w:rPr>
                <w:color w:val="000000"/>
              </w:rPr>
              <w:t>Количество</w:t>
            </w:r>
          </w:p>
          <w:p w:rsidR="001C3D2A" w:rsidRPr="00110703" w:rsidRDefault="001C3D2A" w:rsidP="006077F0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Процент годности (с учетом процента износа)</w:t>
            </w:r>
          </w:p>
        </w:tc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1C3D2A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Стоимость единицы материалов, конструкций в текущих ценах на дату составления расчета</w:t>
            </w:r>
          </w:p>
        </w:tc>
        <w:tc>
          <w:tcPr>
            <w:tcW w:w="13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C3D2A" w:rsidRPr="00110703" w:rsidRDefault="001C3D2A" w:rsidP="006F67F3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Общая стоимость частично пригодных материалов, конструкций (</w:t>
            </w:r>
            <w:r w:rsidR="006F67F3">
              <w:rPr>
                <w:color w:val="000000"/>
              </w:rPr>
              <w:t>сумма</w:t>
            </w:r>
            <w:r w:rsidRPr="00110703">
              <w:rPr>
                <w:color w:val="000000"/>
              </w:rPr>
              <w:t xml:space="preserve"> граф </w:t>
            </w:r>
            <w:r w:rsidR="00C36432">
              <w:rPr>
                <w:color w:val="000000"/>
              </w:rPr>
              <w:t xml:space="preserve">                 </w:t>
            </w:r>
            <w:r w:rsidRPr="00110703">
              <w:rPr>
                <w:color w:val="000000"/>
              </w:rPr>
              <w:t>6, 7, 8)</w:t>
            </w:r>
          </w:p>
        </w:tc>
      </w:tr>
      <w:tr w:rsidR="00D43A05" w:rsidRPr="00110703" w:rsidTr="00F231E8">
        <w:trPr>
          <w:trHeight w:val="486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6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Default="009B576D" w:rsidP="009B576D">
            <w:pPr>
              <w:spacing w:line="315" w:lineRule="atLeast"/>
              <w:ind w:left="-139" w:right="-25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A05" w:rsidRPr="00110703">
              <w:rPr>
                <w:color w:val="000000"/>
              </w:rPr>
              <w:t>Все</w:t>
            </w:r>
            <w:r w:rsidR="00D43A05">
              <w:rPr>
                <w:color w:val="000000"/>
              </w:rPr>
              <w:t>-</w:t>
            </w:r>
          </w:p>
          <w:p w:rsidR="00D43A05" w:rsidRPr="00110703" w:rsidRDefault="009B576D" w:rsidP="009B576D">
            <w:pPr>
              <w:spacing w:line="315" w:lineRule="atLeast"/>
              <w:ind w:left="-139" w:right="-254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D43A05" w:rsidRPr="00110703">
              <w:rPr>
                <w:color w:val="000000"/>
              </w:rPr>
              <w:t>го</w:t>
            </w:r>
          </w:p>
        </w:tc>
        <w:tc>
          <w:tcPr>
            <w:tcW w:w="2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Pr="00110703" w:rsidRDefault="00D43A05" w:rsidP="00D43A05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в том числе:</w:t>
            </w:r>
          </w:p>
        </w:tc>
        <w:tc>
          <w:tcPr>
            <w:tcW w:w="9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</w:tr>
      <w:tr w:rsidR="00D43A05" w:rsidRPr="00110703" w:rsidTr="00F231E8">
        <w:trPr>
          <w:trHeight w:val="2999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02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67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Pr="00110703" w:rsidRDefault="00D43A05" w:rsidP="009B576D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непригодных к повторному использованию (строительный мусор)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43A05" w:rsidRPr="00110703" w:rsidRDefault="00D43A05" w:rsidP="009B576D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пригодных к повторному использованию</w:t>
            </w:r>
          </w:p>
        </w:tc>
        <w:tc>
          <w:tcPr>
            <w:tcW w:w="935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18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  <w:tc>
          <w:tcPr>
            <w:tcW w:w="1330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43A05" w:rsidRPr="00110703" w:rsidRDefault="00D43A05" w:rsidP="000B1F79">
            <w:pPr>
              <w:rPr>
                <w:color w:val="000000"/>
              </w:rPr>
            </w:pPr>
          </w:p>
        </w:tc>
      </w:tr>
      <w:tr w:rsidR="00DB74CC" w:rsidRPr="00110703" w:rsidTr="00F231E8">
        <w:trPr>
          <w:trHeight w:val="46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2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3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4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5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6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7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8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spacing w:line="315" w:lineRule="atLeast"/>
              <w:jc w:val="center"/>
              <w:textAlignment w:val="baseline"/>
              <w:rPr>
                <w:color w:val="000000"/>
              </w:rPr>
            </w:pPr>
            <w:r w:rsidRPr="00110703">
              <w:rPr>
                <w:color w:val="000000"/>
              </w:rPr>
              <w:t>9</w:t>
            </w:r>
          </w:p>
        </w:tc>
      </w:tr>
      <w:tr w:rsidR="00FE588A" w:rsidRPr="00110703" w:rsidTr="00F231E8">
        <w:tc>
          <w:tcPr>
            <w:tcW w:w="27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74CC" w:rsidRPr="001C3D2A" w:rsidRDefault="00794544" w:rsidP="00070F39">
            <w:pPr>
              <w:spacing w:line="315" w:lineRule="atLeast"/>
              <w:jc w:val="center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B74CC" w:rsidRPr="00110703" w:rsidRDefault="00DB74CC" w:rsidP="000B1F79">
            <w:pPr>
              <w:rPr>
                <w:color w:val="000000"/>
              </w:rPr>
            </w:pPr>
          </w:p>
        </w:tc>
      </w:tr>
    </w:tbl>
    <w:p w:rsidR="00C15073" w:rsidRDefault="00DB74CC" w:rsidP="00DB74C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110703">
        <w:rPr>
          <w:color w:val="000000"/>
          <w:spacing w:val="2"/>
        </w:rPr>
        <w:br/>
      </w:r>
    </w:p>
    <w:p w:rsidR="0021711C" w:rsidRPr="0021711C" w:rsidRDefault="0021711C" w:rsidP="0021711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21711C">
        <w:rPr>
          <w:color w:val="000000"/>
          <w:spacing w:val="2"/>
          <w:sz w:val="28"/>
          <w:szCs w:val="28"/>
        </w:rPr>
        <w:t xml:space="preserve">Руководитель отраслевого </w:t>
      </w:r>
    </w:p>
    <w:p w:rsidR="0021711C" w:rsidRPr="0021711C" w:rsidRDefault="0021711C" w:rsidP="0021711C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8"/>
          <w:szCs w:val="28"/>
        </w:rPr>
      </w:pPr>
      <w:r w:rsidRPr="0021711C">
        <w:rPr>
          <w:color w:val="000000"/>
          <w:spacing w:val="2"/>
          <w:sz w:val="28"/>
          <w:szCs w:val="28"/>
        </w:rPr>
        <w:t xml:space="preserve">(функционального) органа                                                        ________________         </w:t>
      </w:r>
    </w:p>
    <w:p w:rsidR="009E1368" w:rsidRPr="0021711C" w:rsidRDefault="0021711C" w:rsidP="0021711C">
      <w:pPr>
        <w:shd w:val="clear" w:color="auto" w:fill="FFFFFF"/>
        <w:spacing w:line="315" w:lineRule="atLeast"/>
        <w:textAlignment w:val="baseline"/>
        <w:rPr>
          <w:bCs/>
          <w:sz w:val="20"/>
          <w:szCs w:val="20"/>
        </w:rPr>
      </w:pPr>
      <w:r w:rsidRPr="0021711C">
        <w:rPr>
          <w:color w:val="000000"/>
          <w:spacing w:val="2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color w:val="000000"/>
          <w:spacing w:val="2"/>
          <w:sz w:val="20"/>
          <w:szCs w:val="20"/>
        </w:rPr>
        <w:t xml:space="preserve">                          </w:t>
      </w:r>
      <w:r w:rsidR="001D253D">
        <w:rPr>
          <w:color w:val="000000"/>
          <w:spacing w:val="2"/>
          <w:sz w:val="20"/>
          <w:szCs w:val="20"/>
        </w:rPr>
        <w:t xml:space="preserve">                       (подпись)</w:t>
      </w:r>
    </w:p>
    <w:p w:rsidR="00826B11" w:rsidRPr="00826B11" w:rsidRDefault="009E1368" w:rsidP="00C15073">
      <w:pPr>
        <w:shd w:val="clear" w:color="auto" w:fill="FFFFFF"/>
        <w:spacing w:line="315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</w:t>
      </w:r>
    </w:p>
    <w:p w:rsidR="007B18AE" w:rsidRPr="007B18AE" w:rsidRDefault="007B18AE" w:rsidP="007B18AE">
      <w:pPr>
        <w:rPr>
          <w:sz w:val="28"/>
          <w:szCs w:val="28"/>
        </w:rPr>
      </w:pPr>
      <w:r w:rsidRPr="007B18AE">
        <w:rPr>
          <w:sz w:val="28"/>
          <w:szCs w:val="28"/>
        </w:rPr>
        <w:t>Глава муниципального образования</w:t>
      </w:r>
    </w:p>
    <w:p w:rsidR="00826B11" w:rsidRDefault="007B18AE" w:rsidP="007B18AE">
      <w:pPr>
        <w:rPr>
          <w:sz w:val="28"/>
          <w:szCs w:val="28"/>
        </w:rPr>
      </w:pPr>
      <w:r w:rsidRPr="007B18AE">
        <w:rPr>
          <w:sz w:val="28"/>
          <w:szCs w:val="28"/>
        </w:rPr>
        <w:t xml:space="preserve">город-курорт Геленджик                                                               </w:t>
      </w:r>
      <w:r w:rsidR="001D253D">
        <w:rPr>
          <w:sz w:val="28"/>
          <w:szCs w:val="28"/>
        </w:rPr>
        <w:t xml:space="preserve"> </w:t>
      </w:r>
      <w:r w:rsidRPr="007B18AE">
        <w:rPr>
          <w:sz w:val="28"/>
          <w:szCs w:val="28"/>
        </w:rPr>
        <w:t xml:space="preserve"> А.А. Богодистов</w:t>
      </w:r>
    </w:p>
    <w:sectPr w:rsidR="00826B11" w:rsidSect="00072E9F">
      <w:pgSz w:w="11906" w:h="16838"/>
      <w:pgMar w:top="1134" w:right="62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E1F" w:rsidRDefault="00EB1E1F">
      <w:r>
        <w:separator/>
      </w:r>
    </w:p>
  </w:endnote>
  <w:endnote w:type="continuationSeparator" w:id="0">
    <w:p w:rsidR="00EB1E1F" w:rsidRDefault="00EB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E1F" w:rsidRDefault="00EB1E1F">
      <w:r>
        <w:separator/>
      </w:r>
    </w:p>
  </w:footnote>
  <w:footnote w:type="continuationSeparator" w:id="0">
    <w:p w:rsidR="00EB1E1F" w:rsidRDefault="00EB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23C" w:rsidRDefault="003252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8070B" w:rsidRPr="0028070B">
      <w:rPr>
        <w:noProof/>
        <w:lang w:val="ru-RU"/>
      </w:rPr>
      <w:t>2</w:t>
    </w:r>
    <w:r>
      <w:fldChar w:fldCharType="end"/>
    </w:r>
  </w:p>
  <w:p w:rsidR="0032523C" w:rsidRDefault="003252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17AE"/>
    <w:multiLevelType w:val="hybridMultilevel"/>
    <w:tmpl w:val="95CAF1FA"/>
    <w:lvl w:ilvl="0" w:tplc="17185DB6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414F37E0"/>
    <w:multiLevelType w:val="hybridMultilevel"/>
    <w:tmpl w:val="95CAF1FA"/>
    <w:lvl w:ilvl="0" w:tplc="17185DB6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2" w15:restartNumberingAfterBreak="0">
    <w:nsid w:val="55D3490F"/>
    <w:multiLevelType w:val="hybridMultilevel"/>
    <w:tmpl w:val="95CAF1FA"/>
    <w:lvl w:ilvl="0" w:tplc="17185DB6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3" w15:restartNumberingAfterBreak="0">
    <w:nsid w:val="77095674"/>
    <w:multiLevelType w:val="hybridMultilevel"/>
    <w:tmpl w:val="B23426B0"/>
    <w:lvl w:ilvl="0" w:tplc="39C48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393"/>
    <w:rsid w:val="00000CB2"/>
    <w:rsid w:val="000066BE"/>
    <w:rsid w:val="0000716B"/>
    <w:rsid w:val="0000756F"/>
    <w:rsid w:val="000076C7"/>
    <w:rsid w:val="00010260"/>
    <w:rsid w:val="00010530"/>
    <w:rsid w:val="000145C7"/>
    <w:rsid w:val="00015E49"/>
    <w:rsid w:val="000161FE"/>
    <w:rsid w:val="00016FBB"/>
    <w:rsid w:val="00017063"/>
    <w:rsid w:val="00020629"/>
    <w:rsid w:val="00020889"/>
    <w:rsid w:val="00023655"/>
    <w:rsid w:val="000253D5"/>
    <w:rsid w:val="00027403"/>
    <w:rsid w:val="000309B8"/>
    <w:rsid w:val="00031008"/>
    <w:rsid w:val="00031EA0"/>
    <w:rsid w:val="0003589A"/>
    <w:rsid w:val="00037DA4"/>
    <w:rsid w:val="00040883"/>
    <w:rsid w:val="0004395A"/>
    <w:rsid w:val="00044F35"/>
    <w:rsid w:val="00045E67"/>
    <w:rsid w:val="00046980"/>
    <w:rsid w:val="00050E30"/>
    <w:rsid w:val="00052992"/>
    <w:rsid w:val="00056797"/>
    <w:rsid w:val="00056D7B"/>
    <w:rsid w:val="00060386"/>
    <w:rsid w:val="00060565"/>
    <w:rsid w:val="0006101E"/>
    <w:rsid w:val="0006274C"/>
    <w:rsid w:val="000628BF"/>
    <w:rsid w:val="0006310F"/>
    <w:rsid w:val="000664A1"/>
    <w:rsid w:val="0006755A"/>
    <w:rsid w:val="00067663"/>
    <w:rsid w:val="0007042E"/>
    <w:rsid w:val="00070F39"/>
    <w:rsid w:val="00072E73"/>
    <w:rsid w:val="00072E9F"/>
    <w:rsid w:val="000745E3"/>
    <w:rsid w:val="00074CAD"/>
    <w:rsid w:val="000750E2"/>
    <w:rsid w:val="00080118"/>
    <w:rsid w:val="000803FA"/>
    <w:rsid w:val="00080AF6"/>
    <w:rsid w:val="000811C3"/>
    <w:rsid w:val="000827DB"/>
    <w:rsid w:val="00082D46"/>
    <w:rsid w:val="0008731C"/>
    <w:rsid w:val="0008777F"/>
    <w:rsid w:val="00090D3A"/>
    <w:rsid w:val="000918B6"/>
    <w:rsid w:val="00096F00"/>
    <w:rsid w:val="00097BBB"/>
    <w:rsid w:val="000A017B"/>
    <w:rsid w:val="000A0791"/>
    <w:rsid w:val="000A1083"/>
    <w:rsid w:val="000A47D7"/>
    <w:rsid w:val="000A7976"/>
    <w:rsid w:val="000B0492"/>
    <w:rsid w:val="000B0F68"/>
    <w:rsid w:val="000B1F79"/>
    <w:rsid w:val="000B3ADF"/>
    <w:rsid w:val="000B43A6"/>
    <w:rsid w:val="000B4EFB"/>
    <w:rsid w:val="000B6658"/>
    <w:rsid w:val="000B7DD9"/>
    <w:rsid w:val="000C19C6"/>
    <w:rsid w:val="000C1FD8"/>
    <w:rsid w:val="000C2175"/>
    <w:rsid w:val="000C4236"/>
    <w:rsid w:val="000C5171"/>
    <w:rsid w:val="000D1E22"/>
    <w:rsid w:val="000D3AA8"/>
    <w:rsid w:val="000D6215"/>
    <w:rsid w:val="000D69E5"/>
    <w:rsid w:val="000E19D7"/>
    <w:rsid w:val="000E272B"/>
    <w:rsid w:val="000E37E4"/>
    <w:rsid w:val="000E4265"/>
    <w:rsid w:val="000E5D7E"/>
    <w:rsid w:val="000E63C7"/>
    <w:rsid w:val="000E6BE8"/>
    <w:rsid w:val="000F1BE0"/>
    <w:rsid w:val="000F2C17"/>
    <w:rsid w:val="000F64E8"/>
    <w:rsid w:val="000F6B53"/>
    <w:rsid w:val="00101306"/>
    <w:rsid w:val="001020CC"/>
    <w:rsid w:val="00103AF8"/>
    <w:rsid w:val="001048EA"/>
    <w:rsid w:val="00105079"/>
    <w:rsid w:val="00107DE9"/>
    <w:rsid w:val="00110703"/>
    <w:rsid w:val="00110FCF"/>
    <w:rsid w:val="001122E8"/>
    <w:rsid w:val="00114BA4"/>
    <w:rsid w:val="0011518A"/>
    <w:rsid w:val="001163A5"/>
    <w:rsid w:val="00117A67"/>
    <w:rsid w:val="00123B66"/>
    <w:rsid w:val="00124A40"/>
    <w:rsid w:val="00126831"/>
    <w:rsid w:val="00126F07"/>
    <w:rsid w:val="00131F80"/>
    <w:rsid w:val="0013343C"/>
    <w:rsid w:val="00133840"/>
    <w:rsid w:val="00133994"/>
    <w:rsid w:val="00133D1B"/>
    <w:rsid w:val="001350D9"/>
    <w:rsid w:val="001362A2"/>
    <w:rsid w:val="00136B3A"/>
    <w:rsid w:val="0013726D"/>
    <w:rsid w:val="0013749A"/>
    <w:rsid w:val="0013759F"/>
    <w:rsid w:val="001400B7"/>
    <w:rsid w:val="001405B4"/>
    <w:rsid w:val="001413A6"/>
    <w:rsid w:val="001442B3"/>
    <w:rsid w:val="001454E8"/>
    <w:rsid w:val="00147622"/>
    <w:rsid w:val="001509B1"/>
    <w:rsid w:val="0015339B"/>
    <w:rsid w:val="00153E36"/>
    <w:rsid w:val="00154420"/>
    <w:rsid w:val="00155666"/>
    <w:rsid w:val="0016178A"/>
    <w:rsid w:val="00161CE3"/>
    <w:rsid w:val="001626EB"/>
    <w:rsid w:val="0016567C"/>
    <w:rsid w:val="0016685C"/>
    <w:rsid w:val="00166A35"/>
    <w:rsid w:val="00167337"/>
    <w:rsid w:val="00171560"/>
    <w:rsid w:val="00171B3E"/>
    <w:rsid w:val="00175ACC"/>
    <w:rsid w:val="00177E8F"/>
    <w:rsid w:val="00182062"/>
    <w:rsid w:val="0018232B"/>
    <w:rsid w:val="00182A7B"/>
    <w:rsid w:val="00183C30"/>
    <w:rsid w:val="00184584"/>
    <w:rsid w:val="00186AC5"/>
    <w:rsid w:val="00187925"/>
    <w:rsid w:val="001908DB"/>
    <w:rsid w:val="00191FF0"/>
    <w:rsid w:val="00192479"/>
    <w:rsid w:val="00194988"/>
    <w:rsid w:val="001A2763"/>
    <w:rsid w:val="001A32CD"/>
    <w:rsid w:val="001A37B0"/>
    <w:rsid w:val="001A4869"/>
    <w:rsid w:val="001A4A48"/>
    <w:rsid w:val="001B0275"/>
    <w:rsid w:val="001B068F"/>
    <w:rsid w:val="001B137E"/>
    <w:rsid w:val="001B3D15"/>
    <w:rsid w:val="001B3D19"/>
    <w:rsid w:val="001B46F7"/>
    <w:rsid w:val="001B56E7"/>
    <w:rsid w:val="001B5A2F"/>
    <w:rsid w:val="001B664B"/>
    <w:rsid w:val="001B7587"/>
    <w:rsid w:val="001B7A17"/>
    <w:rsid w:val="001C1B04"/>
    <w:rsid w:val="001C1D14"/>
    <w:rsid w:val="001C2BBF"/>
    <w:rsid w:val="001C3D2A"/>
    <w:rsid w:val="001C59A5"/>
    <w:rsid w:val="001C69DC"/>
    <w:rsid w:val="001C79A0"/>
    <w:rsid w:val="001D0728"/>
    <w:rsid w:val="001D0C5C"/>
    <w:rsid w:val="001D1725"/>
    <w:rsid w:val="001D253D"/>
    <w:rsid w:val="001D270D"/>
    <w:rsid w:val="001D332C"/>
    <w:rsid w:val="001D3DB7"/>
    <w:rsid w:val="001D5D19"/>
    <w:rsid w:val="001D65A5"/>
    <w:rsid w:val="001D6B4D"/>
    <w:rsid w:val="001E332A"/>
    <w:rsid w:val="001E3F85"/>
    <w:rsid w:val="001E422E"/>
    <w:rsid w:val="001E4C00"/>
    <w:rsid w:val="001E53DC"/>
    <w:rsid w:val="001E6589"/>
    <w:rsid w:val="001E6631"/>
    <w:rsid w:val="001F0B9E"/>
    <w:rsid w:val="001F13F7"/>
    <w:rsid w:val="001F17B3"/>
    <w:rsid w:val="001F1CB1"/>
    <w:rsid w:val="001F2D08"/>
    <w:rsid w:val="001F3020"/>
    <w:rsid w:val="001F6763"/>
    <w:rsid w:val="00202240"/>
    <w:rsid w:val="0020395C"/>
    <w:rsid w:val="00204514"/>
    <w:rsid w:val="00204A4F"/>
    <w:rsid w:val="00205F50"/>
    <w:rsid w:val="00212B85"/>
    <w:rsid w:val="00213227"/>
    <w:rsid w:val="0021354E"/>
    <w:rsid w:val="002136E4"/>
    <w:rsid w:val="00214248"/>
    <w:rsid w:val="00215FD3"/>
    <w:rsid w:val="0021711C"/>
    <w:rsid w:val="0021797B"/>
    <w:rsid w:val="002204A5"/>
    <w:rsid w:val="002215DA"/>
    <w:rsid w:val="0022188B"/>
    <w:rsid w:val="00224C18"/>
    <w:rsid w:val="00234523"/>
    <w:rsid w:val="0023475D"/>
    <w:rsid w:val="00237532"/>
    <w:rsid w:val="00237C87"/>
    <w:rsid w:val="00240259"/>
    <w:rsid w:val="002448A5"/>
    <w:rsid w:val="00244C15"/>
    <w:rsid w:val="002458F8"/>
    <w:rsid w:val="00245A1F"/>
    <w:rsid w:val="002467AD"/>
    <w:rsid w:val="00246FA8"/>
    <w:rsid w:val="00251DB0"/>
    <w:rsid w:val="00252D83"/>
    <w:rsid w:val="00253DE1"/>
    <w:rsid w:val="0025509E"/>
    <w:rsid w:val="0025636C"/>
    <w:rsid w:val="0025789E"/>
    <w:rsid w:val="00257B29"/>
    <w:rsid w:val="00257E92"/>
    <w:rsid w:val="002612CE"/>
    <w:rsid w:val="00262745"/>
    <w:rsid w:val="00263697"/>
    <w:rsid w:val="002645B6"/>
    <w:rsid w:val="00265495"/>
    <w:rsid w:val="00266091"/>
    <w:rsid w:val="00270CCA"/>
    <w:rsid w:val="00271AAD"/>
    <w:rsid w:val="0027273F"/>
    <w:rsid w:val="002737D3"/>
    <w:rsid w:val="002738D4"/>
    <w:rsid w:val="00275D91"/>
    <w:rsid w:val="002768AF"/>
    <w:rsid w:val="0028070B"/>
    <w:rsid w:val="0028095C"/>
    <w:rsid w:val="00281E5A"/>
    <w:rsid w:val="002838D8"/>
    <w:rsid w:val="00285150"/>
    <w:rsid w:val="00285D8A"/>
    <w:rsid w:val="002864A5"/>
    <w:rsid w:val="00286C48"/>
    <w:rsid w:val="00290901"/>
    <w:rsid w:val="00291968"/>
    <w:rsid w:val="0029313D"/>
    <w:rsid w:val="002944B7"/>
    <w:rsid w:val="00296133"/>
    <w:rsid w:val="00297DBB"/>
    <w:rsid w:val="002A27B2"/>
    <w:rsid w:val="002A3510"/>
    <w:rsid w:val="002A4F1B"/>
    <w:rsid w:val="002A61BD"/>
    <w:rsid w:val="002A629B"/>
    <w:rsid w:val="002A6A76"/>
    <w:rsid w:val="002B0E41"/>
    <w:rsid w:val="002B103E"/>
    <w:rsid w:val="002B1E08"/>
    <w:rsid w:val="002B2CCC"/>
    <w:rsid w:val="002B6540"/>
    <w:rsid w:val="002C2292"/>
    <w:rsid w:val="002C6B5E"/>
    <w:rsid w:val="002D05BF"/>
    <w:rsid w:val="002D0E5C"/>
    <w:rsid w:val="002D107C"/>
    <w:rsid w:val="002D1581"/>
    <w:rsid w:val="002D4C09"/>
    <w:rsid w:val="002D6E9D"/>
    <w:rsid w:val="002D7CF3"/>
    <w:rsid w:val="002E3438"/>
    <w:rsid w:val="002E3E70"/>
    <w:rsid w:val="002E50A6"/>
    <w:rsid w:val="002E60B0"/>
    <w:rsid w:val="002E69AD"/>
    <w:rsid w:val="002F0AFB"/>
    <w:rsid w:val="002F0E2E"/>
    <w:rsid w:val="002F0F10"/>
    <w:rsid w:val="002F3F72"/>
    <w:rsid w:val="002F42C9"/>
    <w:rsid w:val="002F55E9"/>
    <w:rsid w:val="002F696B"/>
    <w:rsid w:val="002F6C46"/>
    <w:rsid w:val="002F7004"/>
    <w:rsid w:val="002F7555"/>
    <w:rsid w:val="003019F4"/>
    <w:rsid w:val="00302455"/>
    <w:rsid w:val="00303873"/>
    <w:rsid w:val="00304D41"/>
    <w:rsid w:val="0030548E"/>
    <w:rsid w:val="00306902"/>
    <w:rsid w:val="00306D42"/>
    <w:rsid w:val="00311553"/>
    <w:rsid w:val="003118B3"/>
    <w:rsid w:val="00312E51"/>
    <w:rsid w:val="00313E23"/>
    <w:rsid w:val="003142A6"/>
    <w:rsid w:val="003142B5"/>
    <w:rsid w:val="00314E68"/>
    <w:rsid w:val="0031536A"/>
    <w:rsid w:val="003156F5"/>
    <w:rsid w:val="00316639"/>
    <w:rsid w:val="003173A5"/>
    <w:rsid w:val="003175EF"/>
    <w:rsid w:val="00317A8B"/>
    <w:rsid w:val="00320020"/>
    <w:rsid w:val="00320846"/>
    <w:rsid w:val="00321172"/>
    <w:rsid w:val="0032230E"/>
    <w:rsid w:val="00322C67"/>
    <w:rsid w:val="00323232"/>
    <w:rsid w:val="00323667"/>
    <w:rsid w:val="0032523C"/>
    <w:rsid w:val="003252D2"/>
    <w:rsid w:val="00325301"/>
    <w:rsid w:val="00325331"/>
    <w:rsid w:val="00326F8C"/>
    <w:rsid w:val="00326FD8"/>
    <w:rsid w:val="0033159B"/>
    <w:rsid w:val="003320B2"/>
    <w:rsid w:val="003331EA"/>
    <w:rsid w:val="00333C39"/>
    <w:rsid w:val="003401A6"/>
    <w:rsid w:val="003403B4"/>
    <w:rsid w:val="0034212A"/>
    <w:rsid w:val="00343AE9"/>
    <w:rsid w:val="0034487D"/>
    <w:rsid w:val="00345FA3"/>
    <w:rsid w:val="00346393"/>
    <w:rsid w:val="00347171"/>
    <w:rsid w:val="00350B7D"/>
    <w:rsid w:val="00354FBD"/>
    <w:rsid w:val="00356260"/>
    <w:rsid w:val="00361441"/>
    <w:rsid w:val="003626BD"/>
    <w:rsid w:val="0036310C"/>
    <w:rsid w:val="00364089"/>
    <w:rsid w:val="00366093"/>
    <w:rsid w:val="00366F39"/>
    <w:rsid w:val="00366FB7"/>
    <w:rsid w:val="003716A9"/>
    <w:rsid w:val="00371832"/>
    <w:rsid w:val="00371CE2"/>
    <w:rsid w:val="00372135"/>
    <w:rsid w:val="00373037"/>
    <w:rsid w:val="003739E0"/>
    <w:rsid w:val="00374865"/>
    <w:rsid w:val="00375159"/>
    <w:rsid w:val="003759B8"/>
    <w:rsid w:val="00376224"/>
    <w:rsid w:val="00380BDA"/>
    <w:rsid w:val="00381D1A"/>
    <w:rsid w:val="00384927"/>
    <w:rsid w:val="00385FA7"/>
    <w:rsid w:val="003868AA"/>
    <w:rsid w:val="003936F5"/>
    <w:rsid w:val="00395B7A"/>
    <w:rsid w:val="00395CEF"/>
    <w:rsid w:val="00397A45"/>
    <w:rsid w:val="00397AE0"/>
    <w:rsid w:val="003A0B6C"/>
    <w:rsid w:val="003A0FFE"/>
    <w:rsid w:val="003A1FA9"/>
    <w:rsid w:val="003A3543"/>
    <w:rsid w:val="003A602B"/>
    <w:rsid w:val="003A651B"/>
    <w:rsid w:val="003B06E4"/>
    <w:rsid w:val="003B364D"/>
    <w:rsid w:val="003B3A84"/>
    <w:rsid w:val="003B6C87"/>
    <w:rsid w:val="003C1345"/>
    <w:rsid w:val="003C190A"/>
    <w:rsid w:val="003C231A"/>
    <w:rsid w:val="003C2F17"/>
    <w:rsid w:val="003C2F5E"/>
    <w:rsid w:val="003C356C"/>
    <w:rsid w:val="003C4BBD"/>
    <w:rsid w:val="003C65A7"/>
    <w:rsid w:val="003C66E8"/>
    <w:rsid w:val="003D00D0"/>
    <w:rsid w:val="003D0751"/>
    <w:rsid w:val="003D15F3"/>
    <w:rsid w:val="003D189E"/>
    <w:rsid w:val="003D3E94"/>
    <w:rsid w:val="003D4F41"/>
    <w:rsid w:val="003D5E94"/>
    <w:rsid w:val="003D681A"/>
    <w:rsid w:val="003E23EA"/>
    <w:rsid w:val="003E3BF8"/>
    <w:rsid w:val="003E42E6"/>
    <w:rsid w:val="003E4B53"/>
    <w:rsid w:val="003E6086"/>
    <w:rsid w:val="003F0A27"/>
    <w:rsid w:val="003F20AE"/>
    <w:rsid w:val="003F245E"/>
    <w:rsid w:val="003F3B69"/>
    <w:rsid w:val="003F3F7B"/>
    <w:rsid w:val="003F59F1"/>
    <w:rsid w:val="003F5BA1"/>
    <w:rsid w:val="003F6AD5"/>
    <w:rsid w:val="00401945"/>
    <w:rsid w:val="0040631E"/>
    <w:rsid w:val="00406E67"/>
    <w:rsid w:val="0040707B"/>
    <w:rsid w:val="0041011E"/>
    <w:rsid w:val="00412AFB"/>
    <w:rsid w:val="00413814"/>
    <w:rsid w:val="00416C84"/>
    <w:rsid w:val="004173CA"/>
    <w:rsid w:val="00417CD8"/>
    <w:rsid w:val="004228BF"/>
    <w:rsid w:val="004235B6"/>
    <w:rsid w:val="0042369E"/>
    <w:rsid w:val="00424A7D"/>
    <w:rsid w:val="00424E8C"/>
    <w:rsid w:val="00425DCA"/>
    <w:rsid w:val="00426127"/>
    <w:rsid w:val="00430695"/>
    <w:rsid w:val="004320F8"/>
    <w:rsid w:val="00433397"/>
    <w:rsid w:val="0043467A"/>
    <w:rsid w:val="004360BD"/>
    <w:rsid w:val="004361F6"/>
    <w:rsid w:val="00436792"/>
    <w:rsid w:val="00437BF3"/>
    <w:rsid w:val="00441747"/>
    <w:rsid w:val="00442056"/>
    <w:rsid w:val="0044620C"/>
    <w:rsid w:val="00450A7A"/>
    <w:rsid w:val="00450B9A"/>
    <w:rsid w:val="004511B7"/>
    <w:rsid w:val="00452078"/>
    <w:rsid w:val="004523A2"/>
    <w:rsid w:val="004539CB"/>
    <w:rsid w:val="0045478E"/>
    <w:rsid w:val="00455441"/>
    <w:rsid w:val="00455C55"/>
    <w:rsid w:val="004623D8"/>
    <w:rsid w:val="0046291B"/>
    <w:rsid w:val="00463BA9"/>
    <w:rsid w:val="00465750"/>
    <w:rsid w:val="00465A55"/>
    <w:rsid w:val="00466118"/>
    <w:rsid w:val="004667E6"/>
    <w:rsid w:val="0046744D"/>
    <w:rsid w:val="00471A71"/>
    <w:rsid w:val="0047369C"/>
    <w:rsid w:val="00474B62"/>
    <w:rsid w:val="0047597F"/>
    <w:rsid w:val="00475E63"/>
    <w:rsid w:val="00476E6F"/>
    <w:rsid w:val="00477727"/>
    <w:rsid w:val="0048092D"/>
    <w:rsid w:val="004814D5"/>
    <w:rsid w:val="004815DC"/>
    <w:rsid w:val="00481C48"/>
    <w:rsid w:val="00481F50"/>
    <w:rsid w:val="00482650"/>
    <w:rsid w:val="00482D7D"/>
    <w:rsid w:val="00486C51"/>
    <w:rsid w:val="00492862"/>
    <w:rsid w:val="00495ADB"/>
    <w:rsid w:val="00495ECD"/>
    <w:rsid w:val="00496D1B"/>
    <w:rsid w:val="004971A5"/>
    <w:rsid w:val="00497EAD"/>
    <w:rsid w:val="004A19AB"/>
    <w:rsid w:val="004A3C0C"/>
    <w:rsid w:val="004A44D9"/>
    <w:rsid w:val="004A452F"/>
    <w:rsid w:val="004A477A"/>
    <w:rsid w:val="004A60AA"/>
    <w:rsid w:val="004A746F"/>
    <w:rsid w:val="004B0F6A"/>
    <w:rsid w:val="004B1CF4"/>
    <w:rsid w:val="004B34B3"/>
    <w:rsid w:val="004B438B"/>
    <w:rsid w:val="004C087D"/>
    <w:rsid w:val="004C2AEB"/>
    <w:rsid w:val="004C353F"/>
    <w:rsid w:val="004C3C2F"/>
    <w:rsid w:val="004C4C5C"/>
    <w:rsid w:val="004C69EE"/>
    <w:rsid w:val="004D1585"/>
    <w:rsid w:val="004D1D0E"/>
    <w:rsid w:val="004D225D"/>
    <w:rsid w:val="004D2C34"/>
    <w:rsid w:val="004D3EDF"/>
    <w:rsid w:val="004D454F"/>
    <w:rsid w:val="004D4A4E"/>
    <w:rsid w:val="004D7E35"/>
    <w:rsid w:val="004E2108"/>
    <w:rsid w:val="004E2EC9"/>
    <w:rsid w:val="004E36C1"/>
    <w:rsid w:val="004E5A2A"/>
    <w:rsid w:val="004E6C72"/>
    <w:rsid w:val="004F24DF"/>
    <w:rsid w:val="004F2A82"/>
    <w:rsid w:val="004F4104"/>
    <w:rsid w:val="004F46FB"/>
    <w:rsid w:val="004F6616"/>
    <w:rsid w:val="004F691E"/>
    <w:rsid w:val="00500335"/>
    <w:rsid w:val="005008E2"/>
    <w:rsid w:val="005011DE"/>
    <w:rsid w:val="00504250"/>
    <w:rsid w:val="00507D7E"/>
    <w:rsid w:val="005111B1"/>
    <w:rsid w:val="00511F41"/>
    <w:rsid w:val="00512545"/>
    <w:rsid w:val="005128B7"/>
    <w:rsid w:val="00512EDF"/>
    <w:rsid w:val="00513F1B"/>
    <w:rsid w:val="0051768F"/>
    <w:rsid w:val="00522D88"/>
    <w:rsid w:val="00523A72"/>
    <w:rsid w:val="00524ACB"/>
    <w:rsid w:val="00525E7A"/>
    <w:rsid w:val="00525EEF"/>
    <w:rsid w:val="00526EE2"/>
    <w:rsid w:val="005279F8"/>
    <w:rsid w:val="00532335"/>
    <w:rsid w:val="00532A02"/>
    <w:rsid w:val="00532D5A"/>
    <w:rsid w:val="00532D75"/>
    <w:rsid w:val="00532DEF"/>
    <w:rsid w:val="005336F5"/>
    <w:rsid w:val="00533C11"/>
    <w:rsid w:val="00534740"/>
    <w:rsid w:val="00534ABC"/>
    <w:rsid w:val="005350B7"/>
    <w:rsid w:val="00535FB9"/>
    <w:rsid w:val="00536108"/>
    <w:rsid w:val="00540168"/>
    <w:rsid w:val="0054039F"/>
    <w:rsid w:val="005426F9"/>
    <w:rsid w:val="00543674"/>
    <w:rsid w:val="005449F5"/>
    <w:rsid w:val="00544D74"/>
    <w:rsid w:val="005505D2"/>
    <w:rsid w:val="00550648"/>
    <w:rsid w:val="00550E85"/>
    <w:rsid w:val="005514FE"/>
    <w:rsid w:val="005518F9"/>
    <w:rsid w:val="0055447A"/>
    <w:rsid w:val="00556204"/>
    <w:rsid w:val="00562B67"/>
    <w:rsid w:val="0056523B"/>
    <w:rsid w:val="005661A9"/>
    <w:rsid w:val="005673E8"/>
    <w:rsid w:val="00567BFE"/>
    <w:rsid w:val="005702B8"/>
    <w:rsid w:val="00570B3C"/>
    <w:rsid w:val="00573FE7"/>
    <w:rsid w:val="00574233"/>
    <w:rsid w:val="005746FD"/>
    <w:rsid w:val="005755A7"/>
    <w:rsid w:val="00577E5B"/>
    <w:rsid w:val="005816F0"/>
    <w:rsid w:val="00581742"/>
    <w:rsid w:val="00586397"/>
    <w:rsid w:val="00587159"/>
    <w:rsid w:val="00587968"/>
    <w:rsid w:val="00590E0B"/>
    <w:rsid w:val="00591011"/>
    <w:rsid w:val="00591231"/>
    <w:rsid w:val="00591394"/>
    <w:rsid w:val="005930C4"/>
    <w:rsid w:val="0059522F"/>
    <w:rsid w:val="005974AE"/>
    <w:rsid w:val="00597BB2"/>
    <w:rsid w:val="00597D59"/>
    <w:rsid w:val="00597FE9"/>
    <w:rsid w:val="005A0554"/>
    <w:rsid w:val="005A0854"/>
    <w:rsid w:val="005A2034"/>
    <w:rsid w:val="005A2FBA"/>
    <w:rsid w:val="005A48A1"/>
    <w:rsid w:val="005A50E8"/>
    <w:rsid w:val="005A78A5"/>
    <w:rsid w:val="005A7E84"/>
    <w:rsid w:val="005B164E"/>
    <w:rsid w:val="005B49C0"/>
    <w:rsid w:val="005B4A3E"/>
    <w:rsid w:val="005B68BC"/>
    <w:rsid w:val="005C0171"/>
    <w:rsid w:val="005C13BF"/>
    <w:rsid w:val="005C23C3"/>
    <w:rsid w:val="005C2C4E"/>
    <w:rsid w:val="005C589A"/>
    <w:rsid w:val="005C5B2C"/>
    <w:rsid w:val="005C673B"/>
    <w:rsid w:val="005C681A"/>
    <w:rsid w:val="005D2D61"/>
    <w:rsid w:val="005D31F7"/>
    <w:rsid w:val="005D37D3"/>
    <w:rsid w:val="005D4646"/>
    <w:rsid w:val="005D4D24"/>
    <w:rsid w:val="005E15F4"/>
    <w:rsid w:val="005E2ED5"/>
    <w:rsid w:val="005E4DF2"/>
    <w:rsid w:val="005E54B4"/>
    <w:rsid w:val="005E6522"/>
    <w:rsid w:val="005E6550"/>
    <w:rsid w:val="005E6F28"/>
    <w:rsid w:val="005E77F4"/>
    <w:rsid w:val="005F1184"/>
    <w:rsid w:val="005F3BE4"/>
    <w:rsid w:val="005F3EEE"/>
    <w:rsid w:val="005F51A9"/>
    <w:rsid w:val="005F51D2"/>
    <w:rsid w:val="005F5D73"/>
    <w:rsid w:val="005F6833"/>
    <w:rsid w:val="00600AED"/>
    <w:rsid w:val="00601307"/>
    <w:rsid w:val="006028E5"/>
    <w:rsid w:val="0060515A"/>
    <w:rsid w:val="00606002"/>
    <w:rsid w:val="00606DBF"/>
    <w:rsid w:val="006077F0"/>
    <w:rsid w:val="0061120D"/>
    <w:rsid w:val="006125AB"/>
    <w:rsid w:val="006128BC"/>
    <w:rsid w:val="006135F8"/>
    <w:rsid w:val="00615193"/>
    <w:rsid w:val="00615B3C"/>
    <w:rsid w:val="0061770F"/>
    <w:rsid w:val="00617DB2"/>
    <w:rsid w:val="006231E7"/>
    <w:rsid w:val="006256F2"/>
    <w:rsid w:val="006258C3"/>
    <w:rsid w:val="00625FE5"/>
    <w:rsid w:val="00630393"/>
    <w:rsid w:val="006304C5"/>
    <w:rsid w:val="00630F36"/>
    <w:rsid w:val="00631E3E"/>
    <w:rsid w:val="00634511"/>
    <w:rsid w:val="00637028"/>
    <w:rsid w:val="006378AB"/>
    <w:rsid w:val="00640EC3"/>
    <w:rsid w:val="00641B88"/>
    <w:rsid w:val="00647521"/>
    <w:rsid w:val="006544FA"/>
    <w:rsid w:val="00657FCC"/>
    <w:rsid w:val="006600C8"/>
    <w:rsid w:val="00661D41"/>
    <w:rsid w:val="00665DC0"/>
    <w:rsid w:val="00667FD3"/>
    <w:rsid w:val="006704F3"/>
    <w:rsid w:val="006716EB"/>
    <w:rsid w:val="00673F15"/>
    <w:rsid w:val="00674B38"/>
    <w:rsid w:val="006752F2"/>
    <w:rsid w:val="0067593D"/>
    <w:rsid w:val="006779CE"/>
    <w:rsid w:val="00677BB6"/>
    <w:rsid w:val="00680492"/>
    <w:rsid w:val="00681E4A"/>
    <w:rsid w:val="00683D09"/>
    <w:rsid w:val="006847A2"/>
    <w:rsid w:val="00686F72"/>
    <w:rsid w:val="006913DE"/>
    <w:rsid w:val="00692281"/>
    <w:rsid w:val="006931A4"/>
    <w:rsid w:val="00696073"/>
    <w:rsid w:val="00697B2F"/>
    <w:rsid w:val="006A27A3"/>
    <w:rsid w:val="006A2AA4"/>
    <w:rsid w:val="006A4931"/>
    <w:rsid w:val="006A5DE6"/>
    <w:rsid w:val="006A738D"/>
    <w:rsid w:val="006B189F"/>
    <w:rsid w:val="006B1C3F"/>
    <w:rsid w:val="006B3849"/>
    <w:rsid w:val="006B3BDC"/>
    <w:rsid w:val="006B3DD6"/>
    <w:rsid w:val="006B476D"/>
    <w:rsid w:val="006C035A"/>
    <w:rsid w:val="006C1653"/>
    <w:rsid w:val="006C1FD1"/>
    <w:rsid w:val="006C2760"/>
    <w:rsid w:val="006C3113"/>
    <w:rsid w:val="006C39B8"/>
    <w:rsid w:val="006C4113"/>
    <w:rsid w:val="006C49E5"/>
    <w:rsid w:val="006C5BDD"/>
    <w:rsid w:val="006D12FA"/>
    <w:rsid w:val="006D343A"/>
    <w:rsid w:val="006D384A"/>
    <w:rsid w:val="006D49BC"/>
    <w:rsid w:val="006D57DC"/>
    <w:rsid w:val="006D6989"/>
    <w:rsid w:val="006D7088"/>
    <w:rsid w:val="006E01A6"/>
    <w:rsid w:val="006E0513"/>
    <w:rsid w:val="006E1088"/>
    <w:rsid w:val="006E1AAB"/>
    <w:rsid w:val="006E396B"/>
    <w:rsid w:val="006E41D2"/>
    <w:rsid w:val="006E6647"/>
    <w:rsid w:val="006F0939"/>
    <w:rsid w:val="006F161F"/>
    <w:rsid w:val="006F20CC"/>
    <w:rsid w:val="006F2798"/>
    <w:rsid w:val="006F46E0"/>
    <w:rsid w:val="006F594C"/>
    <w:rsid w:val="006F5B4E"/>
    <w:rsid w:val="006F60DF"/>
    <w:rsid w:val="006F67F3"/>
    <w:rsid w:val="006F6E8C"/>
    <w:rsid w:val="007013D6"/>
    <w:rsid w:val="00705414"/>
    <w:rsid w:val="00710668"/>
    <w:rsid w:val="00710FB0"/>
    <w:rsid w:val="00712FE1"/>
    <w:rsid w:val="007167DB"/>
    <w:rsid w:val="00716A6D"/>
    <w:rsid w:val="00720D55"/>
    <w:rsid w:val="007218B7"/>
    <w:rsid w:val="00721E37"/>
    <w:rsid w:val="00722382"/>
    <w:rsid w:val="00724B45"/>
    <w:rsid w:val="007269E7"/>
    <w:rsid w:val="00727943"/>
    <w:rsid w:val="007301DD"/>
    <w:rsid w:val="0073049E"/>
    <w:rsid w:val="0073082A"/>
    <w:rsid w:val="00731B05"/>
    <w:rsid w:val="00732D2F"/>
    <w:rsid w:val="007402CD"/>
    <w:rsid w:val="0074049B"/>
    <w:rsid w:val="007427EA"/>
    <w:rsid w:val="007451B2"/>
    <w:rsid w:val="00745424"/>
    <w:rsid w:val="00745FED"/>
    <w:rsid w:val="00747EEB"/>
    <w:rsid w:val="00751D32"/>
    <w:rsid w:val="0075249E"/>
    <w:rsid w:val="00754864"/>
    <w:rsid w:val="00755534"/>
    <w:rsid w:val="00760961"/>
    <w:rsid w:val="0076170B"/>
    <w:rsid w:val="00761BE1"/>
    <w:rsid w:val="00762588"/>
    <w:rsid w:val="00763D6F"/>
    <w:rsid w:val="00765B04"/>
    <w:rsid w:val="00765ED3"/>
    <w:rsid w:val="0076618E"/>
    <w:rsid w:val="00770A5A"/>
    <w:rsid w:val="00770E9C"/>
    <w:rsid w:val="0077148C"/>
    <w:rsid w:val="00771610"/>
    <w:rsid w:val="007737F0"/>
    <w:rsid w:val="00773BB1"/>
    <w:rsid w:val="00774D30"/>
    <w:rsid w:val="00774E78"/>
    <w:rsid w:val="0077574E"/>
    <w:rsid w:val="00775E25"/>
    <w:rsid w:val="00777492"/>
    <w:rsid w:val="00780C49"/>
    <w:rsid w:val="00780E3F"/>
    <w:rsid w:val="00783440"/>
    <w:rsid w:val="0078386A"/>
    <w:rsid w:val="007851C0"/>
    <w:rsid w:val="00785BB5"/>
    <w:rsid w:val="007915B7"/>
    <w:rsid w:val="007927F5"/>
    <w:rsid w:val="00793050"/>
    <w:rsid w:val="00794544"/>
    <w:rsid w:val="007945CA"/>
    <w:rsid w:val="007952ED"/>
    <w:rsid w:val="00795A6C"/>
    <w:rsid w:val="00796C7C"/>
    <w:rsid w:val="0079766A"/>
    <w:rsid w:val="007A079A"/>
    <w:rsid w:val="007A1D41"/>
    <w:rsid w:val="007A343E"/>
    <w:rsid w:val="007A421F"/>
    <w:rsid w:val="007A6C16"/>
    <w:rsid w:val="007B03DA"/>
    <w:rsid w:val="007B18AE"/>
    <w:rsid w:val="007B26E7"/>
    <w:rsid w:val="007B5334"/>
    <w:rsid w:val="007B5580"/>
    <w:rsid w:val="007B7DF0"/>
    <w:rsid w:val="007C16D1"/>
    <w:rsid w:val="007C19B5"/>
    <w:rsid w:val="007C2F45"/>
    <w:rsid w:val="007C3135"/>
    <w:rsid w:val="007C3B1C"/>
    <w:rsid w:val="007C3E2C"/>
    <w:rsid w:val="007C40B6"/>
    <w:rsid w:val="007C5452"/>
    <w:rsid w:val="007D0A12"/>
    <w:rsid w:val="007D43B4"/>
    <w:rsid w:val="007D5598"/>
    <w:rsid w:val="007D55AB"/>
    <w:rsid w:val="007D5A68"/>
    <w:rsid w:val="007D6658"/>
    <w:rsid w:val="007E0822"/>
    <w:rsid w:val="007E1770"/>
    <w:rsid w:val="007E1B0C"/>
    <w:rsid w:val="007E3155"/>
    <w:rsid w:val="007E4F0C"/>
    <w:rsid w:val="007E7A6C"/>
    <w:rsid w:val="007F1C3C"/>
    <w:rsid w:val="007F3B9C"/>
    <w:rsid w:val="007F5884"/>
    <w:rsid w:val="007F5CF8"/>
    <w:rsid w:val="007F6CD8"/>
    <w:rsid w:val="007F74F9"/>
    <w:rsid w:val="00801262"/>
    <w:rsid w:val="00801587"/>
    <w:rsid w:val="008016F9"/>
    <w:rsid w:val="00801C8A"/>
    <w:rsid w:val="008049C4"/>
    <w:rsid w:val="0080563B"/>
    <w:rsid w:val="0081068A"/>
    <w:rsid w:val="00811DFF"/>
    <w:rsid w:val="008134A5"/>
    <w:rsid w:val="00815EBA"/>
    <w:rsid w:val="00817FCE"/>
    <w:rsid w:val="00820EDC"/>
    <w:rsid w:val="0082305B"/>
    <w:rsid w:val="00824805"/>
    <w:rsid w:val="00826121"/>
    <w:rsid w:val="00826B11"/>
    <w:rsid w:val="008270B9"/>
    <w:rsid w:val="00830659"/>
    <w:rsid w:val="00832095"/>
    <w:rsid w:val="00832408"/>
    <w:rsid w:val="00832569"/>
    <w:rsid w:val="00834BBB"/>
    <w:rsid w:val="00834FBC"/>
    <w:rsid w:val="0083674E"/>
    <w:rsid w:val="00837657"/>
    <w:rsid w:val="008418E4"/>
    <w:rsid w:val="008418FC"/>
    <w:rsid w:val="008419A0"/>
    <w:rsid w:val="00842896"/>
    <w:rsid w:val="00842E93"/>
    <w:rsid w:val="00850BE1"/>
    <w:rsid w:val="00850DD0"/>
    <w:rsid w:val="00851D10"/>
    <w:rsid w:val="008521FA"/>
    <w:rsid w:val="008528C3"/>
    <w:rsid w:val="008529EA"/>
    <w:rsid w:val="008529FD"/>
    <w:rsid w:val="00857577"/>
    <w:rsid w:val="00860E3D"/>
    <w:rsid w:val="00861EFA"/>
    <w:rsid w:val="00862DB8"/>
    <w:rsid w:val="00864B12"/>
    <w:rsid w:val="00864E94"/>
    <w:rsid w:val="00865676"/>
    <w:rsid w:val="00866689"/>
    <w:rsid w:val="00866B6C"/>
    <w:rsid w:val="00872102"/>
    <w:rsid w:val="008749DE"/>
    <w:rsid w:val="00876B71"/>
    <w:rsid w:val="00876D0D"/>
    <w:rsid w:val="008842B7"/>
    <w:rsid w:val="008853FE"/>
    <w:rsid w:val="00886E72"/>
    <w:rsid w:val="00887E30"/>
    <w:rsid w:val="0089212E"/>
    <w:rsid w:val="0089248A"/>
    <w:rsid w:val="0089250F"/>
    <w:rsid w:val="00894085"/>
    <w:rsid w:val="00894447"/>
    <w:rsid w:val="00895C3F"/>
    <w:rsid w:val="008966C3"/>
    <w:rsid w:val="008A065B"/>
    <w:rsid w:val="008A0E21"/>
    <w:rsid w:val="008A1153"/>
    <w:rsid w:val="008A3391"/>
    <w:rsid w:val="008A539A"/>
    <w:rsid w:val="008A5BF8"/>
    <w:rsid w:val="008B2332"/>
    <w:rsid w:val="008B4685"/>
    <w:rsid w:val="008B5618"/>
    <w:rsid w:val="008B5C87"/>
    <w:rsid w:val="008B7A86"/>
    <w:rsid w:val="008C14B2"/>
    <w:rsid w:val="008C2937"/>
    <w:rsid w:val="008C33A8"/>
    <w:rsid w:val="008C3DE6"/>
    <w:rsid w:val="008C7525"/>
    <w:rsid w:val="008C7A2E"/>
    <w:rsid w:val="008C7A30"/>
    <w:rsid w:val="008D0536"/>
    <w:rsid w:val="008D21C6"/>
    <w:rsid w:val="008D30C7"/>
    <w:rsid w:val="008D3783"/>
    <w:rsid w:val="008D5884"/>
    <w:rsid w:val="008D6636"/>
    <w:rsid w:val="008D6D96"/>
    <w:rsid w:val="008E046F"/>
    <w:rsid w:val="008E49F1"/>
    <w:rsid w:val="008E4EF2"/>
    <w:rsid w:val="008E51D1"/>
    <w:rsid w:val="008E59E2"/>
    <w:rsid w:val="008F01CD"/>
    <w:rsid w:val="008F153F"/>
    <w:rsid w:val="008F17AF"/>
    <w:rsid w:val="008F1B61"/>
    <w:rsid w:val="008F1FAA"/>
    <w:rsid w:val="008F2D25"/>
    <w:rsid w:val="008F3300"/>
    <w:rsid w:val="008F3B20"/>
    <w:rsid w:val="008F67D2"/>
    <w:rsid w:val="009008C1"/>
    <w:rsid w:val="00903080"/>
    <w:rsid w:val="00903084"/>
    <w:rsid w:val="00904A18"/>
    <w:rsid w:val="00911B6C"/>
    <w:rsid w:val="009130AB"/>
    <w:rsid w:val="00913841"/>
    <w:rsid w:val="009138CC"/>
    <w:rsid w:val="00913A56"/>
    <w:rsid w:val="00915E6C"/>
    <w:rsid w:val="00916BED"/>
    <w:rsid w:val="00916E5D"/>
    <w:rsid w:val="009170AD"/>
    <w:rsid w:val="0092130C"/>
    <w:rsid w:val="00921BC5"/>
    <w:rsid w:val="00924590"/>
    <w:rsid w:val="009254A2"/>
    <w:rsid w:val="009275C1"/>
    <w:rsid w:val="00927BBD"/>
    <w:rsid w:val="009318DE"/>
    <w:rsid w:val="00933E39"/>
    <w:rsid w:val="00934A00"/>
    <w:rsid w:val="009360F4"/>
    <w:rsid w:val="00936E41"/>
    <w:rsid w:val="00937861"/>
    <w:rsid w:val="0094194B"/>
    <w:rsid w:val="00943F45"/>
    <w:rsid w:val="00943F4B"/>
    <w:rsid w:val="0094624A"/>
    <w:rsid w:val="009474AF"/>
    <w:rsid w:val="00947BEE"/>
    <w:rsid w:val="0095274D"/>
    <w:rsid w:val="0095327C"/>
    <w:rsid w:val="00956F11"/>
    <w:rsid w:val="009603B2"/>
    <w:rsid w:val="0096187C"/>
    <w:rsid w:val="00962E3F"/>
    <w:rsid w:val="0096402F"/>
    <w:rsid w:val="00964478"/>
    <w:rsid w:val="00964AED"/>
    <w:rsid w:val="0096541B"/>
    <w:rsid w:val="009679AA"/>
    <w:rsid w:val="00972FD7"/>
    <w:rsid w:val="0097470E"/>
    <w:rsid w:val="009770BA"/>
    <w:rsid w:val="00977556"/>
    <w:rsid w:val="00980B2A"/>
    <w:rsid w:val="00980CA1"/>
    <w:rsid w:val="00982E12"/>
    <w:rsid w:val="009830AF"/>
    <w:rsid w:val="009934F3"/>
    <w:rsid w:val="009948E5"/>
    <w:rsid w:val="0099526C"/>
    <w:rsid w:val="009952C8"/>
    <w:rsid w:val="00995850"/>
    <w:rsid w:val="009A12F9"/>
    <w:rsid w:val="009A2ACD"/>
    <w:rsid w:val="009A3188"/>
    <w:rsid w:val="009A3782"/>
    <w:rsid w:val="009A6A4F"/>
    <w:rsid w:val="009A6F66"/>
    <w:rsid w:val="009B2846"/>
    <w:rsid w:val="009B2BD0"/>
    <w:rsid w:val="009B50CC"/>
    <w:rsid w:val="009B576D"/>
    <w:rsid w:val="009B6768"/>
    <w:rsid w:val="009C1246"/>
    <w:rsid w:val="009C1B5F"/>
    <w:rsid w:val="009C28C2"/>
    <w:rsid w:val="009C6B90"/>
    <w:rsid w:val="009C6BE4"/>
    <w:rsid w:val="009C72A2"/>
    <w:rsid w:val="009D0F6E"/>
    <w:rsid w:val="009D1125"/>
    <w:rsid w:val="009D329C"/>
    <w:rsid w:val="009D4452"/>
    <w:rsid w:val="009D5D91"/>
    <w:rsid w:val="009D680D"/>
    <w:rsid w:val="009D6C86"/>
    <w:rsid w:val="009D70CD"/>
    <w:rsid w:val="009D7287"/>
    <w:rsid w:val="009E1368"/>
    <w:rsid w:val="009E55CB"/>
    <w:rsid w:val="009E5D64"/>
    <w:rsid w:val="009E6601"/>
    <w:rsid w:val="009F106F"/>
    <w:rsid w:val="009F3614"/>
    <w:rsid w:val="009F36AC"/>
    <w:rsid w:val="009F3AC8"/>
    <w:rsid w:val="009F47DE"/>
    <w:rsid w:val="009F4B52"/>
    <w:rsid w:val="009F4F2F"/>
    <w:rsid w:val="009F5857"/>
    <w:rsid w:val="00A0087F"/>
    <w:rsid w:val="00A03F02"/>
    <w:rsid w:val="00A03F92"/>
    <w:rsid w:val="00A056EB"/>
    <w:rsid w:val="00A10A22"/>
    <w:rsid w:val="00A12606"/>
    <w:rsid w:val="00A1313B"/>
    <w:rsid w:val="00A14658"/>
    <w:rsid w:val="00A20174"/>
    <w:rsid w:val="00A22205"/>
    <w:rsid w:val="00A22E14"/>
    <w:rsid w:val="00A235D7"/>
    <w:rsid w:val="00A23FAB"/>
    <w:rsid w:val="00A265D7"/>
    <w:rsid w:val="00A276FC"/>
    <w:rsid w:val="00A27E94"/>
    <w:rsid w:val="00A30D55"/>
    <w:rsid w:val="00A346CE"/>
    <w:rsid w:val="00A35BC1"/>
    <w:rsid w:val="00A36372"/>
    <w:rsid w:val="00A373D2"/>
    <w:rsid w:val="00A43C3A"/>
    <w:rsid w:val="00A45923"/>
    <w:rsid w:val="00A45B1F"/>
    <w:rsid w:val="00A46AE1"/>
    <w:rsid w:val="00A47467"/>
    <w:rsid w:val="00A478DA"/>
    <w:rsid w:val="00A478DD"/>
    <w:rsid w:val="00A505AE"/>
    <w:rsid w:val="00A52FA9"/>
    <w:rsid w:val="00A546C1"/>
    <w:rsid w:val="00A5732A"/>
    <w:rsid w:val="00A57D4E"/>
    <w:rsid w:val="00A61EEE"/>
    <w:rsid w:val="00A66ACC"/>
    <w:rsid w:val="00A71D8F"/>
    <w:rsid w:val="00A75776"/>
    <w:rsid w:val="00A75D6D"/>
    <w:rsid w:val="00A7799C"/>
    <w:rsid w:val="00A8070A"/>
    <w:rsid w:val="00A85872"/>
    <w:rsid w:val="00A85CD9"/>
    <w:rsid w:val="00A862D9"/>
    <w:rsid w:val="00A8788C"/>
    <w:rsid w:val="00A93F31"/>
    <w:rsid w:val="00A94697"/>
    <w:rsid w:val="00A95324"/>
    <w:rsid w:val="00A9623D"/>
    <w:rsid w:val="00A9633C"/>
    <w:rsid w:val="00AA09DD"/>
    <w:rsid w:val="00AA1175"/>
    <w:rsid w:val="00AA389C"/>
    <w:rsid w:val="00AA3A59"/>
    <w:rsid w:val="00AA3BFC"/>
    <w:rsid w:val="00AA50C7"/>
    <w:rsid w:val="00AA5865"/>
    <w:rsid w:val="00AA66AF"/>
    <w:rsid w:val="00AB016C"/>
    <w:rsid w:val="00AB27DE"/>
    <w:rsid w:val="00AB4DFF"/>
    <w:rsid w:val="00AB643B"/>
    <w:rsid w:val="00AC1294"/>
    <w:rsid w:val="00AC2948"/>
    <w:rsid w:val="00AC3CF4"/>
    <w:rsid w:val="00AC40B9"/>
    <w:rsid w:val="00AC5173"/>
    <w:rsid w:val="00AC71D2"/>
    <w:rsid w:val="00AC7494"/>
    <w:rsid w:val="00AC79B2"/>
    <w:rsid w:val="00AD129D"/>
    <w:rsid w:val="00AD180A"/>
    <w:rsid w:val="00AD2D06"/>
    <w:rsid w:val="00AD3393"/>
    <w:rsid w:val="00AD33A3"/>
    <w:rsid w:val="00AD4012"/>
    <w:rsid w:val="00AD560E"/>
    <w:rsid w:val="00AD6807"/>
    <w:rsid w:val="00AD6F41"/>
    <w:rsid w:val="00AD78D8"/>
    <w:rsid w:val="00AE503C"/>
    <w:rsid w:val="00AE516F"/>
    <w:rsid w:val="00AE52CF"/>
    <w:rsid w:val="00AE6D7E"/>
    <w:rsid w:val="00AE78EC"/>
    <w:rsid w:val="00AF20C4"/>
    <w:rsid w:val="00AF50E0"/>
    <w:rsid w:val="00AF52E4"/>
    <w:rsid w:val="00AF6285"/>
    <w:rsid w:val="00AF761A"/>
    <w:rsid w:val="00B0084B"/>
    <w:rsid w:val="00B02F9A"/>
    <w:rsid w:val="00B03A63"/>
    <w:rsid w:val="00B04F09"/>
    <w:rsid w:val="00B07D19"/>
    <w:rsid w:val="00B114E2"/>
    <w:rsid w:val="00B121FD"/>
    <w:rsid w:val="00B127D9"/>
    <w:rsid w:val="00B13810"/>
    <w:rsid w:val="00B13D48"/>
    <w:rsid w:val="00B17C71"/>
    <w:rsid w:val="00B20EDF"/>
    <w:rsid w:val="00B2269F"/>
    <w:rsid w:val="00B241E5"/>
    <w:rsid w:val="00B24C94"/>
    <w:rsid w:val="00B24D3F"/>
    <w:rsid w:val="00B25490"/>
    <w:rsid w:val="00B257E4"/>
    <w:rsid w:val="00B26E37"/>
    <w:rsid w:val="00B26F67"/>
    <w:rsid w:val="00B272C2"/>
    <w:rsid w:val="00B33A30"/>
    <w:rsid w:val="00B34BB8"/>
    <w:rsid w:val="00B43CDC"/>
    <w:rsid w:val="00B46C66"/>
    <w:rsid w:val="00B51EE5"/>
    <w:rsid w:val="00B52E1F"/>
    <w:rsid w:val="00B53D05"/>
    <w:rsid w:val="00B57F71"/>
    <w:rsid w:val="00B606AC"/>
    <w:rsid w:val="00B613F5"/>
    <w:rsid w:val="00B61B1C"/>
    <w:rsid w:val="00B62380"/>
    <w:rsid w:val="00B64B74"/>
    <w:rsid w:val="00B6645F"/>
    <w:rsid w:val="00B668B7"/>
    <w:rsid w:val="00B675F7"/>
    <w:rsid w:val="00B67DF5"/>
    <w:rsid w:val="00B703FB"/>
    <w:rsid w:val="00B716B5"/>
    <w:rsid w:val="00B741A9"/>
    <w:rsid w:val="00B741B5"/>
    <w:rsid w:val="00B75F12"/>
    <w:rsid w:val="00B77BD8"/>
    <w:rsid w:val="00B80FC2"/>
    <w:rsid w:val="00B81344"/>
    <w:rsid w:val="00B81B8D"/>
    <w:rsid w:val="00B8521B"/>
    <w:rsid w:val="00B901F5"/>
    <w:rsid w:val="00B9059E"/>
    <w:rsid w:val="00B9126C"/>
    <w:rsid w:val="00B918CE"/>
    <w:rsid w:val="00B955E5"/>
    <w:rsid w:val="00B96C75"/>
    <w:rsid w:val="00B97172"/>
    <w:rsid w:val="00B973A7"/>
    <w:rsid w:val="00BA0265"/>
    <w:rsid w:val="00BA414E"/>
    <w:rsid w:val="00BA43EC"/>
    <w:rsid w:val="00BA4D90"/>
    <w:rsid w:val="00BA54F1"/>
    <w:rsid w:val="00BA6D6F"/>
    <w:rsid w:val="00BA6E9E"/>
    <w:rsid w:val="00BA7166"/>
    <w:rsid w:val="00BA734D"/>
    <w:rsid w:val="00BA7E6C"/>
    <w:rsid w:val="00BB24C2"/>
    <w:rsid w:val="00BB2D3D"/>
    <w:rsid w:val="00BB39B4"/>
    <w:rsid w:val="00BB3BF9"/>
    <w:rsid w:val="00BB5ACD"/>
    <w:rsid w:val="00BB616A"/>
    <w:rsid w:val="00BB6DF4"/>
    <w:rsid w:val="00BC0063"/>
    <w:rsid w:val="00BC064A"/>
    <w:rsid w:val="00BC2CC8"/>
    <w:rsid w:val="00BC30AC"/>
    <w:rsid w:val="00BC4077"/>
    <w:rsid w:val="00BC4F9C"/>
    <w:rsid w:val="00BC5496"/>
    <w:rsid w:val="00BC5EA3"/>
    <w:rsid w:val="00BC66A5"/>
    <w:rsid w:val="00BC6927"/>
    <w:rsid w:val="00BD3F69"/>
    <w:rsid w:val="00BD633B"/>
    <w:rsid w:val="00BD63BE"/>
    <w:rsid w:val="00BD7031"/>
    <w:rsid w:val="00BD7F3A"/>
    <w:rsid w:val="00BE2A5A"/>
    <w:rsid w:val="00BE4FA2"/>
    <w:rsid w:val="00BE63AD"/>
    <w:rsid w:val="00BE788E"/>
    <w:rsid w:val="00BF046D"/>
    <w:rsid w:val="00BF0D4E"/>
    <w:rsid w:val="00BF1941"/>
    <w:rsid w:val="00BF41F4"/>
    <w:rsid w:val="00BF4B20"/>
    <w:rsid w:val="00BF781B"/>
    <w:rsid w:val="00BF7E3F"/>
    <w:rsid w:val="00C01837"/>
    <w:rsid w:val="00C01C53"/>
    <w:rsid w:val="00C02D1C"/>
    <w:rsid w:val="00C03643"/>
    <w:rsid w:val="00C046B4"/>
    <w:rsid w:val="00C047F3"/>
    <w:rsid w:val="00C0609B"/>
    <w:rsid w:val="00C108EB"/>
    <w:rsid w:val="00C10A99"/>
    <w:rsid w:val="00C11888"/>
    <w:rsid w:val="00C1298D"/>
    <w:rsid w:val="00C13E39"/>
    <w:rsid w:val="00C14073"/>
    <w:rsid w:val="00C147F9"/>
    <w:rsid w:val="00C15073"/>
    <w:rsid w:val="00C167E0"/>
    <w:rsid w:val="00C20F5B"/>
    <w:rsid w:val="00C21300"/>
    <w:rsid w:val="00C22220"/>
    <w:rsid w:val="00C2324B"/>
    <w:rsid w:val="00C25710"/>
    <w:rsid w:val="00C25AC0"/>
    <w:rsid w:val="00C314BB"/>
    <w:rsid w:val="00C32810"/>
    <w:rsid w:val="00C3332A"/>
    <w:rsid w:val="00C33610"/>
    <w:rsid w:val="00C340E2"/>
    <w:rsid w:val="00C341C2"/>
    <w:rsid w:val="00C34AD2"/>
    <w:rsid w:val="00C35282"/>
    <w:rsid w:val="00C352C8"/>
    <w:rsid w:val="00C36432"/>
    <w:rsid w:val="00C37BF1"/>
    <w:rsid w:val="00C4166C"/>
    <w:rsid w:val="00C41C18"/>
    <w:rsid w:val="00C4460D"/>
    <w:rsid w:val="00C4541D"/>
    <w:rsid w:val="00C45860"/>
    <w:rsid w:val="00C466E8"/>
    <w:rsid w:val="00C47F4D"/>
    <w:rsid w:val="00C51B75"/>
    <w:rsid w:val="00C51D5F"/>
    <w:rsid w:val="00C52B13"/>
    <w:rsid w:val="00C54589"/>
    <w:rsid w:val="00C54D45"/>
    <w:rsid w:val="00C551F7"/>
    <w:rsid w:val="00C56AE6"/>
    <w:rsid w:val="00C61282"/>
    <w:rsid w:val="00C61AF0"/>
    <w:rsid w:val="00C62084"/>
    <w:rsid w:val="00C6393E"/>
    <w:rsid w:val="00C64922"/>
    <w:rsid w:val="00C66EA1"/>
    <w:rsid w:val="00C66EBC"/>
    <w:rsid w:val="00C70395"/>
    <w:rsid w:val="00C706A9"/>
    <w:rsid w:val="00C718C2"/>
    <w:rsid w:val="00C72AE9"/>
    <w:rsid w:val="00C7393E"/>
    <w:rsid w:val="00C74724"/>
    <w:rsid w:val="00C75F13"/>
    <w:rsid w:val="00C768D4"/>
    <w:rsid w:val="00C80457"/>
    <w:rsid w:val="00C80C58"/>
    <w:rsid w:val="00C82D91"/>
    <w:rsid w:val="00C83099"/>
    <w:rsid w:val="00C837AB"/>
    <w:rsid w:val="00C83F4D"/>
    <w:rsid w:val="00C86148"/>
    <w:rsid w:val="00C87C5F"/>
    <w:rsid w:val="00C903B7"/>
    <w:rsid w:val="00C90B9A"/>
    <w:rsid w:val="00C90C11"/>
    <w:rsid w:val="00C9133C"/>
    <w:rsid w:val="00C9278E"/>
    <w:rsid w:val="00C929EB"/>
    <w:rsid w:val="00C95056"/>
    <w:rsid w:val="00C972A4"/>
    <w:rsid w:val="00C974FA"/>
    <w:rsid w:val="00C9761F"/>
    <w:rsid w:val="00CA0805"/>
    <w:rsid w:val="00CA086A"/>
    <w:rsid w:val="00CA28BB"/>
    <w:rsid w:val="00CA4084"/>
    <w:rsid w:val="00CA423C"/>
    <w:rsid w:val="00CA47C2"/>
    <w:rsid w:val="00CA6F1F"/>
    <w:rsid w:val="00CA7544"/>
    <w:rsid w:val="00CA79D3"/>
    <w:rsid w:val="00CB169D"/>
    <w:rsid w:val="00CB1E34"/>
    <w:rsid w:val="00CB40E6"/>
    <w:rsid w:val="00CC0329"/>
    <w:rsid w:val="00CC0802"/>
    <w:rsid w:val="00CC0D63"/>
    <w:rsid w:val="00CC4044"/>
    <w:rsid w:val="00CC5A5E"/>
    <w:rsid w:val="00CD0606"/>
    <w:rsid w:val="00CD1058"/>
    <w:rsid w:val="00CD3564"/>
    <w:rsid w:val="00CD3D52"/>
    <w:rsid w:val="00CD41A8"/>
    <w:rsid w:val="00CD41F6"/>
    <w:rsid w:val="00CD47E2"/>
    <w:rsid w:val="00CD6C19"/>
    <w:rsid w:val="00CD76FE"/>
    <w:rsid w:val="00CD7C57"/>
    <w:rsid w:val="00CE2307"/>
    <w:rsid w:val="00CE319B"/>
    <w:rsid w:val="00CE4373"/>
    <w:rsid w:val="00CE4564"/>
    <w:rsid w:val="00CE4CDF"/>
    <w:rsid w:val="00CE6E23"/>
    <w:rsid w:val="00CE6E4C"/>
    <w:rsid w:val="00CE6FDB"/>
    <w:rsid w:val="00CE7DC2"/>
    <w:rsid w:val="00CF2846"/>
    <w:rsid w:val="00CF29B6"/>
    <w:rsid w:val="00CF4850"/>
    <w:rsid w:val="00D00DB2"/>
    <w:rsid w:val="00D0224D"/>
    <w:rsid w:val="00D03290"/>
    <w:rsid w:val="00D03B80"/>
    <w:rsid w:val="00D05C59"/>
    <w:rsid w:val="00D07CBD"/>
    <w:rsid w:val="00D07D41"/>
    <w:rsid w:val="00D112CF"/>
    <w:rsid w:val="00D143FF"/>
    <w:rsid w:val="00D14ED7"/>
    <w:rsid w:val="00D152FF"/>
    <w:rsid w:val="00D15B15"/>
    <w:rsid w:val="00D1723C"/>
    <w:rsid w:val="00D2380D"/>
    <w:rsid w:val="00D23EF9"/>
    <w:rsid w:val="00D25AF1"/>
    <w:rsid w:val="00D25F15"/>
    <w:rsid w:val="00D2643C"/>
    <w:rsid w:val="00D3031B"/>
    <w:rsid w:val="00D305EB"/>
    <w:rsid w:val="00D3535B"/>
    <w:rsid w:val="00D363BB"/>
    <w:rsid w:val="00D36C6A"/>
    <w:rsid w:val="00D36E52"/>
    <w:rsid w:val="00D374B3"/>
    <w:rsid w:val="00D37810"/>
    <w:rsid w:val="00D40615"/>
    <w:rsid w:val="00D41E8C"/>
    <w:rsid w:val="00D4338A"/>
    <w:rsid w:val="00D43A05"/>
    <w:rsid w:val="00D44C4D"/>
    <w:rsid w:val="00D45084"/>
    <w:rsid w:val="00D45955"/>
    <w:rsid w:val="00D46E3B"/>
    <w:rsid w:val="00D51BE4"/>
    <w:rsid w:val="00D51BF7"/>
    <w:rsid w:val="00D53AC4"/>
    <w:rsid w:val="00D540B3"/>
    <w:rsid w:val="00D5661F"/>
    <w:rsid w:val="00D57B64"/>
    <w:rsid w:val="00D600A4"/>
    <w:rsid w:val="00D600BD"/>
    <w:rsid w:val="00D6093B"/>
    <w:rsid w:val="00D6143B"/>
    <w:rsid w:val="00D617E3"/>
    <w:rsid w:val="00D63901"/>
    <w:rsid w:val="00D65F30"/>
    <w:rsid w:val="00D66897"/>
    <w:rsid w:val="00D674EB"/>
    <w:rsid w:val="00D708CF"/>
    <w:rsid w:val="00D71394"/>
    <w:rsid w:val="00D7358A"/>
    <w:rsid w:val="00D75BF2"/>
    <w:rsid w:val="00D76281"/>
    <w:rsid w:val="00D76460"/>
    <w:rsid w:val="00D77323"/>
    <w:rsid w:val="00D81E02"/>
    <w:rsid w:val="00D8406A"/>
    <w:rsid w:val="00D849E2"/>
    <w:rsid w:val="00D85C66"/>
    <w:rsid w:val="00D877A7"/>
    <w:rsid w:val="00D877B2"/>
    <w:rsid w:val="00D90B27"/>
    <w:rsid w:val="00D920B3"/>
    <w:rsid w:val="00D92E51"/>
    <w:rsid w:val="00D94138"/>
    <w:rsid w:val="00D945DE"/>
    <w:rsid w:val="00D95491"/>
    <w:rsid w:val="00D969B4"/>
    <w:rsid w:val="00DA04AF"/>
    <w:rsid w:val="00DA0796"/>
    <w:rsid w:val="00DA0DE5"/>
    <w:rsid w:val="00DA0E28"/>
    <w:rsid w:val="00DA2169"/>
    <w:rsid w:val="00DA37CA"/>
    <w:rsid w:val="00DA53C2"/>
    <w:rsid w:val="00DA5AE1"/>
    <w:rsid w:val="00DA6FB0"/>
    <w:rsid w:val="00DA7136"/>
    <w:rsid w:val="00DA7FFE"/>
    <w:rsid w:val="00DB152C"/>
    <w:rsid w:val="00DB23BE"/>
    <w:rsid w:val="00DB2C74"/>
    <w:rsid w:val="00DB2E25"/>
    <w:rsid w:val="00DB3DA4"/>
    <w:rsid w:val="00DB466A"/>
    <w:rsid w:val="00DB4D5C"/>
    <w:rsid w:val="00DB539B"/>
    <w:rsid w:val="00DB6A85"/>
    <w:rsid w:val="00DB74CC"/>
    <w:rsid w:val="00DC1F2A"/>
    <w:rsid w:val="00DC21D6"/>
    <w:rsid w:val="00DC4993"/>
    <w:rsid w:val="00DC56F6"/>
    <w:rsid w:val="00DC7A0F"/>
    <w:rsid w:val="00DD5CE2"/>
    <w:rsid w:val="00DD6A87"/>
    <w:rsid w:val="00DD7FB0"/>
    <w:rsid w:val="00DE049E"/>
    <w:rsid w:val="00DE056D"/>
    <w:rsid w:val="00DE0B93"/>
    <w:rsid w:val="00DE1DE7"/>
    <w:rsid w:val="00DE29F4"/>
    <w:rsid w:val="00DE4527"/>
    <w:rsid w:val="00DF330A"/>
    <w:rsid w:val="00DF410E"/>
    <w:rsid w:val="00DF6363"/>
    <w:rsid w:val="00E00634"/>
    <w:rsid w:val="00E00C6C"/>
    <w:rsid w:val="00E02698"/>
    <w:rsid w:val="00E03267"/>
    <w:rsid w:val="00E039B5"/>
    <w:rsid w:val="00E03EF6"/>
    <w:rsid w:val="00E04A3F"/>
    <w:rsid w:val="00E0571C"/>
    <w:rsid w:val="00E07FD2"/>
    <w:rsid w:val="00E10499"/>
    <w:rsid w:val="00E1117B"/>
    <w:rsid w:val="00E11D77"/>
    <w:rsid w:val="00E11F78"/>
    <w:rsid w:val="00E12EE7"/>
    <w:rsid w:val="00E14785"/>
    <w:rsid w:val="00E147C9"/>
    <w:rsid w:val="00E1562F"/>
    <w:rsid w:val="00E16470"/>
    <w:rsid w:val="00E164C0"/>
    <w:rsid w:val="00E20D77"/>
    <w:rsid w:val="00E22DF7"/>
    <w:rsid w:val="00E23D6D"/>
    <w:rsid w:val="00E23F94"/>
    <w:rsid w:val="00E2728C"/>
    <w:rsid w:val="00E27C81"/>
    <w:rsid w:val="00E32065"/>
    <w:rsid w:val="00E332D1"/>
    <w:rsid w:val="00E333F9"/>
    <w:rsid w:val="00E3641E"/>
    <w:rsid w:val="00E36D1B"/>
    <w:rsid w:val="00E41D87"/>
    <w:rsid w:val="00E430C5"/>
    <w:rsid w:val="00E46D34"/>
    <w:rsid w:val="00E5086E"/>
    <w:rsid w:val="00E514B8"/>
    <w:rsid w:val="00E515E5"/>
    <w:rsid w:val="00E52E4C"/>
    <w:rsid w:val="00E569C0"/>
    <w:rsid w:val="00E56BD2"/>
    <w:rsid w:val="00E56FF7"/>
    <w:rsid w:val="00E61A8F"/>
    <w:rsid w:val="00E61D84"/>
    <w:rsid w:val="00E63C0C"/>
    <w:rsid w:val="00E666D8"/>
    <w:rsid w:val="00E66C1D"/>
    <w:rsid w:val="00E713C6"/>
    <w:rsid w:val="00E7189F"/>
    <w:rsid w:val="00E71E28"/>
    <w:rsid w:val="00E72114"/>
    <w:rsid w:val="00E72EC8"/>
    <w:rsid w:val="00E746A7"/>
    <w:rsid w:val="00E75608"/>
    <w:rsid w:val="00E841E7"/>
    <w:rsid w:val="00E84226"/>
    <w:rsid w:val="00E847AE"/>
    <w:rsid w:val="00E858C1"/>
    <w:rsid w:val="00E86FD6"/>
    <w:rsid w:val="00E90C93"/>
    <w:rsid w:val="00E92671"/>
    <w:rsid w:val="00E94A9E"/>
    <w:rsid w:val="00E979CD"/>
    <w:rsid w:val="00E97F4D"/>
    <w:rsid w:val="00EA033F"/>
    <w:rsid w:val="00EA2D49"/>
    <w:rsid w:val="00EA33FE"/>
    <w:rsid w:val="00EA636E"/>
    <w:rsid w:val="00EA6CC0"/>
    <w:rsid w:val="00EA7397"/>
    <w:rsid w:val="00EA7B66"/>
    <w:rsid w:val="00EB0E09"/>
    <w:rsid w:val="00EB1D9D"/>
    <w:rsid w:val="00EB1E1F"/>
    <w:rsid w:val="00EB54F3"/>
    <w:rsid w:val="00EB63AE"/>
    <w:rsid w:val="00EB7384"/>
    <w:rsid w:val="00EB7495"/>
    <w:rsid w:val="00EC2B3B"/>
    <w:rsid w:val="00EC3581"/>
    <w:rsid w:val="00EC37BB"/>
    <w:rsid w:val="00EC6911"/>
    <w:rsid w:val="00EC7DF7"/>
    <w:rsid w:val="00ED3D2C"/>
    <w:rsid w:val="00ED49FC"/>
    <w:rsid w:val="00ED4D13"/>
    <w:rsid w:val="00ED66F6"/>
    <w:rsid w:val="00ED67DE"/>
    <w:rsid w:val="00ED6830"/>
    <w:rsid w:val="00EF0157"/>
    <w:rsid w:val="00EF72D1"/>
    <w:rsid w:val="00EF7D72"/>
    <w:rsid w:val="00F032D2"/>
    <w:rsid w:val="00F0683D"/>
    <w:rsid w:val="00F107EF"/>
    <w:rsid w:val="00F111DA"/>
    <w:rsid w:val="00F11353"/>
    <w:rsid w:val="00F12A89"/>
    <w:rsid w:val="00F136E6"/>
    <w:rsid w:val="00F146A5"/>
    <w:rsid w:val="00F213D2"/>
    <w:rsid w:val="00F22CF5"/>
    <w:rsid w:val="00F231E8"/>
    <w:rsid w:val="00F23D99"/>
    <w:rsid w:val="00F242D0"/>
    <w:rsid w:val="00F243AB"/>
    <w:rsid w:val="00F26F12"/>
    <w:rsid w:val="00F276D2"/>
    <w:rsid w:val="00F2791E"/>
    <w:rsid w:val="00F27C84"/>
    <w:rsid w:val="00F301F2"/>
    <w:rsid w:val="00F30279"/>
    <w:rsid w:val="00F358C0"/>
    <w:rsid w:val="00F41FB9"/>
    <w:rsid w:val="00F45286"/>
    <w:rsid w:val="00F46329"/>
    <w:rsid w:val="00F46520"/>
    <w:rsid w:val="00F46529"/>
    <w:rsid w:val="00F46BBD"/>
    <w:rsid w:val="00F47374"/>
    <w:rsid w:val="00F5266A"/>
    <w:rsid w:val="00F52BC5"/>
    <w:rsid w:val="00F54AEB"/>
    <w:rsid w:val="00F5679E"/>
    <w:rsid w:val="00F569C4"/>
    <w:rsid w:val="00F56E77"/>
    <w:rsid w:val="00F57C84"/>
    <w:rsid w:val="00F57EA5"/>
    <w:rsid w:val="00F601AA"/>
    <w:rsid w:val="00F6079E"/>
    <w:rsid w:val="00F6165E"/>
    <w:rsid w:val="00F618EF"/>
    <w:rsid w:val="00F62193"/>
    <w:rsid w:val="00F630EC"/>
    <w:rsid w:val="00F64C93"/>
    <w:rsid w:val="00F65477"/>
    <w:rsid w:val="00F667A1"/>
    <w:rsid w:val="00F66F41"/>
    <w:rsid w:val="00F670BB"/>
    <w:rsid w:val="00F7006D"/>
    <w:rsid w:val="00F751C1"/>
    <w:rsid w:val="00F753D7"/>
    <w:rsid w:val="00F75A8D"/>
    <w:rsid w:val="00F80EA1"/>
    <w:rsid w:val="00F81E3E"/>
    <w:rsid w:val="00F822B0"/>
    <w:rsid w:val="00F82A66"/>
    <w:rsid w:val="00F853CC"/>
    <w:rsid w:val="00F85D99"/>
    <w:rsid w:val="00F86C19"/>
    <w:rsid w:val="00F9065F"/>
    <w:rsid w:val="00F90B6C"/>
    <w:rsid w:val="00F916AB"/>
    <w:rsid w:val="00F94235"/>
    <w:rsid w:val="00F94789"/>
    <w:rsid w:val="00F95DB7"/>
    <w:rsid w:val="00F96C05"/>
    <w:rsid w:val="00FA4F1E"/>
    <w:rsid w:val="00FA529C"/>
    <w:rsid w:val="00FA53B2"/>
    <w:rsid w:val="00FA6CA0"/>
    <w:rsid w:val="00FA78DD"/>
    <w:rsid w:val="00FA7E5D"/>
    <w:rsid w:val="00FB5328"/>
    <w:rsid w:val="00FB5987"/>
    <w:rsid w:val="00FB6047"/>
    <w:rsid w:val="00FB62E6"/>
    <w:rsid w:val="00FB6B11"/>
    <w:rsid w:val="00FC01C5"/>
    <w:rsid w:val="00FC489C"/>
    <w:rsid w:val="00FC76F2"/>
    <w:rsid w:val="00FD1A3D"/>
    <w:rsid w:val="00FD4AAB"/>
    <w:rsid w:val="00FE01DD"/>
    <w:rsid w:val="00FE0DEA"/>
    <w:rsid w:val="00FE3E8E"/>
    <w:rsid w:val="00FE588A"/>
    <w:rsid w:val="00FE59F1"/>
    <w:rsid w:val="00FE64C5"/>
    <w:rsid w:val="00FE79A5"/>
    <w:rsid w:val="00FF2986"/>
    <w:rsid w:val="00FF2E38"/>
    <w:rsid w:val="00FF420D"/>
    <w:rsid w:val="00FF66FA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1AED1"/>
  <w15:docId w15:val="{84590F75-1E87-428E-B686-D601686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12CE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D172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639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346393"/>
  </w:style>
  <w:style w:type="paragraph" w:styleId="a6">
    <w:name w:val="Balloon Text"/>
    <w:basedOn w:val="a"/>
    <w:semiHidden/>
    <w:rsid w:val="00DE056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51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0C21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C2175"/>
    <w:rPr>
      <w:sz w:val="24"/>
      <w:szCs w:val="24"/>
    </w:rPr>
  </w:style>
  <w:style w:type="character" w:styleId="aa">
    <w:name w:val="Hyperlink"/>
    <w:uiPriority w:val="99"/>
    <w:unhideWhenUsed/>
    <w:rsid w:val="00B272C2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5746FD"/>
    <w:rPr>
      <w:sz w:val="24"/>
      <w:szCs w:val="24"/>
    </w:rPr>
  </w:style>
  <w:style w:type="paragraph" w:customStyle="1" w:styleId="ConsPlusTitle">
    <w:name w:val="ConsPlusTitle"/>
    <w:rsid w:val="00186A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uiPriority w:val="9"/>
    <w:rsid w:val="00D1723C"/>
    <w:rPr>
      <w:b/>
      <w:bCs/>
      <w:sz w:val="27"/>
      <w:szCs w:val="27"/>
    </w:rPr>
  </w:style>
  <w:style w:type="paragraph" w:customStyle="1" w:styleId="formattext">
    <w:name w:val="formattext"/>
    <w:basedOn w:val="a"/>
    <w:rsid w:val="00D1723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1723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172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32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4266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689903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86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7AD-4348-4BE4-966E-6F597F64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ировании и строительстве спортивного зала для занятия боксом</vt:lpstr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ировании и строительстве спортивного зала для занятия боксом</dc:title>
  <dc:creator>NadegkinaNA</dc:creator>
  <cp:lastModifiedBy>Селезнева Марина Владимировна</cp:lastModifiedBy>
  <cp:revision>15</cp:revision>
  <cp:lastPrinted>2020-02-27T08:26:00Z</cp:lastPrinted>
  <dcterms:created xsi:type="dcterms:W3CDTF">2020-02-11T11:03:00Z</dcterms:created>
  <dcterms:modified xsi:type="dcterms:W3CDTF">2020-03-10T14:40:00Z</dcterms:modified>
</cp:coreProperties>
</file>